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54718" w14:textId="77777777" w:rsidR="009E60D1" w:rsidRDefault="009E60D1" w:rsidP="009E60D1">
      <w:pPr>
        <w:ind w:left="66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3</w:t>
      </w:r>
    </w:p>
    <w:p w14:paraId="0BD53F96" w14:textId="77777777" w:rsidR="009E60D1" w:rsidRDefault="009E60D1" w:rsidP="009E60D1">
      <w:pPr>
        <w:ind w:left="66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Uchwały nr ………………..</w:t>
      </w:r>
    </w:p>
    <w:p w14:paraId="0EF50522" w14:textId="77777777" w:rsidR="009E60D1" w:rsidRDefault="009E60D1" w:rsidP="009E60D1">
      <w:pPr>
        <w:ind w:left="66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Miasta Jastrzębie-Zdrój</w:t>
      </w:r>
    </w:p>
    <w:p w14:paraId="68D2A032" w14:textId="77777777" w:rsidR="009E60D1" w:rsidRDefault="009E60D1" w:rsidP="009E60D1">
      <w:pPr>
        <w:ind w:left="66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 …………………………</w:t>
      </w:r>
    </w:p>
    <w:p w14:paraId="73589CDD" w14:textId="77777777" w:rsidR="009E60D1" w:rsidRDefault="009E60D1" w:rsidP="009E60D1">
      <w:pPr>
        <w:ind w:left="6663"/>
        <w:rPr>
          <w:rFonts w:ascii="Arial" w:hAnsi="Arial" w:cs="Arial"/>
          <w:sz w:val="20"/>
          <w:szCs w:val="20"/>
        </w:rPr>
      </w:pPr>
    </w:p>
    <w:p w14:paraId="2986D069" w14:textId="77777777" w:rsidR="009E60D1" w:rsidRPr="009E60D1" w:rsidRDefault="009E60D1" w:rsidP="009E60D1">
      <w:pPr>
        <w:spacing w:after="43"/>
        <w:ind w:left="709"/>
        <w:jc w:val="center"/>
        <w:rPr>
          <w:rFonts w:ascii="Georgia" w:hAnsi="Georgia" w:cs="Georgia"/>
          <w:b/>
        </w:rPr>
      </w:pPr>
      <w:r w:rsidRPr="009E60D1">
        <w:rPr>
          <w:rFonts w:ascii="Georgia" w:hAnsi="Georgia" w:cs="Georgia"/>
          <w:b/>
        </w:rPr>
        <w:t>WNIOSEK</w:t>
      </w:r>
    </w:p>
    <w:p w14:paraId="33F60504" w14:textId="77777777" w:rsidR="009E60D1" w:rsidRPr="009E60D1" w:rsidRDefault="009E60D1" w:rsidP="009E60D1">
      <w:pPr>
        <w:spacing w:after="43"/>
        <w:ind w:left="709"/>
        <w:jc w:val="center"/>
      </w:pPr>
      <w:r w:rsidRPr="009E60D1">
        <w:rPr>
          <w:rFonts w:ascii="Georgia" w:hAnsi="Georgia" w:cs="Georgia"/>
          <w:b/>
        </w:rPr>
        <w:t xml:space="preserve">DO PREZYDENTA MIASTA JASTRZĘBIE - ZDRÓJ </w:t>
      </w:r>
      <w:r w:rsidRPr="009E60D1">
        <w:rPr>
          <w:rFonts w:ascii="Georgia" w:hAnsi="Georgia" w:cs="Georgia"/>
          <w:b/>
        </w:rPr>
        <w:br/>
        <w:t>O PRZYZNANIE STYPENDIUM SZKOLNEGO</w:t>
      </w:r>
      <w:r w:rsidRPr="009E60D1">
        <w:t xml:space="preserve"> </w:t>
      </w:r>
    </w:p>
    <w:p w14:paraId="002B3F20" w14:textId="77777777" w:rsidR="009E60D1" w:rsidRDefault="009E60D1" w:rsidP="009E60D1">
      <w:pPr>
        <w:spacing w:after="3"/>
        <w:ind w:left="2119" w:hanging="1126"/>
        <w:jc w:val="center"/>
        <w:rPr>
          <w:sz w:val="20"/>
          <w:szCs w:val="20"/>
        </w:rPr>
      </w:pPr>
      <w:r>
        <w:rPr>
          <w:sz w:val="20"/>
          <w:szCs w:val="20"/>
        </w:rPr>
        <w:t>na rok szkolny ………………</w:t>
      </w:r>
    </w:p>
    <w:p w14:paraId="16216BD8" w14:textId="77777777" w:rsidR="009E60D1" w:rsidRDefault="009E60D1" w:rsidP="009E60D1">
      <w:pPr>
        <w:jc w:val="center"/>
        <w:rPr>
          <w:b/>
          <w:i/>
          <w:sz w:val="20"/>
        </w:rPr>
      </w:pPr>
    </w:p>
    <w:p w14:paraId="1B33004F" w14:textId="77777777" w:rsidR="009E60D1" w:rsidRDefault="009E60D1" w:rsidP="009E60D1">
      <w:pPr>
        <w:jc w:val="both"/>
      </w:pPr>
      <w:r>
        <w:rPr>
          <w:b/>
          <w:i/>
          <w:color w:val="C00000"/>
          <w:sz w:val="20"/>
          <w:u w:val="single"/>
        </w:rPr>
        <w:t xml:space="preserve">Wniosek należy złożyć w terminie do 15 </w:t>
      </w:r>
      <w:proofErr w:type="spellStart"/>
      <w:r>
        <w:rPr>
          <w:b/>
          <w:i/>
          <w:color w:val="C00000"/>
          <w:sz w:val="20"/>
          <w:u w:val="single"/>
        </w:rPr>
        <w:t>września_w</w:t>
      </w:r>
      <w:proofErr w:type="spellEnd"/>
      <w:r>
        <w:rPr>
          <w:b/>
          <w:i/>
          <w:color w:val="C00000"/>
          <w:sz w:val="20"/>
          <w:u w:val="single"/>
        </w:rPr>
        <w:t xml:space="preserve"> szkole do której uczęszcza uczeń</w:t>
      </w:r>
      <w:r>
        <w:rPr>
          <w:b/>
          <w:i/>
          <w:color w:val="C00000"/>
          <w:sz w:val="20"/>
        </w:rPr>
        <w:t xml:space="preserve"> </w:t>
      </w:r>
      <w:r>
        <w:rPr>
          <w:i/>
          <w:sz w:val="20"/>
        </w:rPr>
        <w:t>danego roku szkolnego,</w:t>
      </w:r>
      <w:r>
        <w:rPr>
          <w:i/>
          <w:sz w:val="20"/>
        </w:rPr>
        <w:br/>
        <w:t>a w przypadku kolegiów nauczycielskich, nauczycielskich kolegiów języków obcych i kolegiów pracowników służb społecznych do dnia 15 października danego roku szkolnego</w:t>
      </w:r>
      <w:r>
        <w:rPr>
          <w:i/>
          <w:color w:val="FF00FF"/>
          <w:sz w:val="20"/>
        </w:rPr>
        <w:t>.</w:t>
      </w:r>
      <w:r>
        <w:rPr>
          <w:i/>
          <w:sz w:val="20"/>
        </w:rPr>
        <w:t xml:space="preserve"> </w:t>
      </w:r>
    </w:p>
    <w:p w14:paraId="0E9F9972" w14:textId="77777777" w:rsidR="009E60D1" w:rsidRDefault="009E60D1" w:rsidP="009E60D1">
      <w:pPr>
        <w:spacing w:after="56"/>
      </w:pPr>
      <w:r>
        <w:rPr>
          <w:color w:val="FF00FF"/>
          <w:sz w:val="16"/>
        </w:rPr>
        <w:t xml:space="preserve"> </w:t>
      </w:r>
    </w:p>
    <w:p w14:paraId="1BCE5FB1" w14:textId="77777777" w:rsidR="009E60D1" w:rsidRDefault="009E60D1" w:rsidP="009E60D1">
      <w:r>
        <w:rPr>
          <w:b/>
        </w:rPr>
        <w:t xml:space="preserve">POTWIERDZENIE PRZYJĘCIA WNIOSKU </w:t>
      </w:r>
    </w:p>
    <w:tbl>
      <w:tblPr>
        <w:tblW w:w="9277" w:type="dxa"/>
        <w:tblInd w:w="-68" w:type="dxa"/>
        <w:tblCellMar>
          <w:top w:w="86" w:type="dxa"/>
          <w:left w:w="71" w:type="dxa"/>
          <w:right w:w="64" w:type="dxa"/>
        </w:tblCellMar>
        <w:tblLook w:val="00A0" w:firstRow="1" w:lastRow="0" w:firstColumn="1" w:lastColumn="0" w:noHBand="0" w:noVBand="0"/>
      </w:tblPr>
      <w:tblGrid>
        <w:gridCol w:w="3040"/>
        <w:gridCol w:w="6237"/>
      </w:tblGrid>
      <w:tr w:rsidR="009E60D1" w14:paraId="26EA96EA" w14:textId="77777777" w:rsidTr="009E60D1">
        <w:trPr>
          <w:trHeight w:val="913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739C265" w14:textId="77777777" w:rsidR="009E60D1" w:rsidRDefault="009E60D1">
            <w:pPr>
              <w:ind w:left="38"/>
              <w:jc w:val="center"/>
              <w:rPr>
                <w:rFonts w:ascii="Calibri" w:hAnsi="Calibri"/>
              </w:rPr>
            </w:pPr>
            <w:r>
              <w:rPr>
                <w:b/>
                <w:sz w:val="18"/>
                <w:szCs w:val="22"/>
              </w:rPr>
              <w:t>Data wpływu wniosku do szkoły</w:t>
            </w:r>
          </w:p>
          <w:p w14:paraId="5DE38644" w14:textId="77777777" w:rsidR="009E60D1" w:rsidRDefault="009E60D1">
            <w:pPr>
              <w:ind w:right="7"/>
              <w:jc w:val="center"/>
              <w:rPr>
                <w:rFonts w:ascii="Calibri" w:hAnsi="Calibri"/>
              </w:rPr>
            </w:pPr>
            <w:r>
              <w:rPr>
                <w:b/>
                <w:sz w:val="18"/>
                <w:szCs w:val="22"/>
              </w:rPr>
              <w:t>pieczątka szkoły oraz</w:t>
            </w:r>
          </w:p>
          <w:p w14:paraId="7CA2B5EB" w14:textId="77777777" w:rsidR="009E60D1" w:rsidRDefault="009E60D1">
            <w:pPr>
              <w:jc w:val="center"/>
              <w:rPr>
                <w:rFonts w:ascii="Calibri" w:hAnsi="Calibri"/>
              </w:rPr>
            </w:pPr>
            <w:r>
              <w:rPr>
                <w:b/>
                <w:sz w:val="18"/>
                <w:szCs w:val="22"/>
              </w:rPr>
              <w:t>czytelny podpis osoby przyjmującej wniose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9E2B3" w14:textId="77777777" w:rsidR="009E60D1" w:rsidRDefault="009E60D1">
            <w:pPr>
              <w:rPr>
                <w:rFonts w:ascii="Calibri" w:hAnsi="Calibri"/>
              </w:rPr>
            </w:pPr>
            <w:r>
              <w:rPr>
                <w:b/>
                <w:sz w:val="28"/>
                <w:szCs w:val="22"/>
              </w:rPr>
              <w:t xml:space="preserve"> </w:t>
            </w:r>
          </w:p>
        </w:tc>
      </w:tr>
    </w:tbl>
    <w:p w14:paraId="10AC5718" w14:textId="77777777" w:rsidR="009E60D1" w:rsidRDefault="009E60D1" w:rsidP="009E60D1">
      <w:pPr>
        <w:spacing w:after="23"/>
      </w:pPr>
      <w:r>
        <w:t xml:space="preserve"> </w:t>
      </w:r>
    </w:p>
    <w:p w14:paraId="3E95DD28" w14:textId="77777777" w:rsidR="009E60D1" w:rsidRDefault="009E60D1" w:rsidP="009E60D1">
      <w:pPr>
        <w:spacing w:after="23"/>
      </w:pPr>
      <w:r>
        <w:rPr>
          <w:b/>
        </w:rPr>
        <w:t xml:space="preserve">DANE UCZNIA/SŁUCHACZA </w:t>
      </w:r>
    </w:p>
    <w:tbl>
      <w:tblPr>
        <w:tblW w:w="9277" w:type="dxa"/>
        <w:tblInd w:w="-68" w:type="dxa"/>
        <w:tblCellMar>
          <w:top w:w="39" w:type="dxa"/>
          <w:left w:w="0" w:type="dxa"/>
          <w:right w:w="26" w:type="dxa"/>
        </w:tblCellMar>
        <w:tblLook w:val="00A0" w:firstRow="1" w:lastRow="0" w:firstColumn="1" w:lastColumn="0" w:noHBand="0" w:noVBand="0"/>
      </w:tblPr>
      <w:tblGrid>
        <w:gridCol w:w="402"/>
        <w:gridCol w:w="2639"/>
        <w:gridCol w:w="1133"/>
        <w:gridCol w:w="1479"/>
        <w:gridCol w:w="106"/>
        <w:gridCol w:w="739"/>
        <w:gridCol w:w="874"/>
        <w:gridCol w:w="1905"/>
      </w:tblGrid>
      <w:tr w:rsidR="009E60D1" w14:paraId="1C6CA76F" w14:textId="77777777" w:rsidTr="009E60D1">
        <w:trPr>
          <w:trHeight w:hRule="exact" w:val="3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6520C2B" w14:textId="77777777" w:rsidR="009E60D1" w:rsidRDefault="009E60D1">
            <w:pPr>
              <w:ind w:left="68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1.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4A98FC8" w14:textId="77777777" w:rsidR="009E60D1" w:rsidRDefault="009E60D1">
            <w:pPr>
              <w:ind w:left="7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DD468" w14:textId="77777777" w:rsidR="009E60D1" w:rsidRDefault="009E60D1">
            <w:pPr>
              <w:ind w:left="72"/>
              <w:rPr>
                <w:rFonts w:ascii="Calibri" w:hAnsi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A7113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0B0D4" w14:textId="77777777" w:rsidR="009E60D1" w:rsidRDefault="009E60D1">
            <w:pPr>
              <w:rPr>
                <w:rFonts w:ascii="Calibri" w:hAnsi="Calibri"/>
              </w:rPr>
            </w:pPr>
          </w:p>
        </w:tc>
      </w:tr>
      <w:tr w:rsidR="009E60D1" w14:paraId="14DEFE2B" w14:textId="77777777" w:rsidTr="009E60D1">
        <w:trPr>
          <w:trHeight w:hRule="exact" w:val="3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600ED1" w14:textId="77777777" w:rsidR="009E60D1" w:rsidRDefault="009E60D1">
            <w:pPr>
              <w:ind w:left="68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2.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32511F5" w14:textId="77777777" w:rsidR="009E60D1" w:rsidRDefault="009E60D1">
            <w:pPr>
              <w:ind w:left="7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EE062" w14:textId="77777777" w:rsidR="009E60D1" w:rsidRDefault="009E60D1">
            <w:pPr>
              <w:ind w:left="72"/>
              <w:rPr>
                <w:rFonts w:ascii="Calibri" w:hAnsi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2FD85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A4C323" w14:textId="77777777" w:rsidR="009E60D1" w:rsidRDefault="009E60D1">
            <w:pPr>
              <w:rPr>
                <w:rFonts w:ascii="Calibri" w:hAnsi="Calibri"/>
              </w:rPr>
            </w:pPr>
          </w:p>
        </w:tc>
      </w:tr>
      <w:tr w:rsidR="009E60D1" w14:paraId="71FC1094" w14:textId="77777777" w:rsidTr="009E60D1">
        <w:trPr>
          <w:trHeight w:hRule="exact" w:val="3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9C9730A" w14:textId="77777777" w:rsidR="009E60D1" w:rsidRDefault="009E60D1">
            <w:pPr>
              <w:ind w:left="68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3.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4F220B" w14:textId="77777777" w:rsidR="009E60D1" w:rsidRDefault="009E60D1">
            <w:pPr>
              <w:ind w:left="7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sel 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F0EB" w14:textId="77777777" w:rsidR="009E60D1" w:rsidRDefault="009E60D1">
            <w:pPr>
              <w:ind w:left="7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E60D1" w14:paraId="2A73C7A8" w14:textId="77777777" w:rsidTr="009E60D1">
        <w:trPr>
          <w:trHeight w:hRule="exact" w:val="397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E14FA38" w14:textId="77777777" w:rsidR="009E60D1" w:rsidRDefault="009E60D1">
            <w:pPr>
              <w:ind w:left="68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4.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5D02B4F" w14:textId="77777777" w:rsidR="009E60D1" w:rsidRDefault="009E60D1">
            <w:pPr>
              <w:ind w:left="7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zamieszkania </w:t>
            </w:r>
          </w:p>
          <w:p w14:paraId="0E1A3E02" w14:textId="77777777" w:rsidR="009E60D1" w:rsidRDefault="009E60D1">
            <w:pPr>
              <w:ind w:left="7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1FC99112" w14:textId="77777777" w:rsidR="009E60D1" w:rsidRDefault="009E60D1">
            <w:pPr>
              <w:ind w:left="7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2CF17D0" w14:textId="77777777" w:rsidR="009E60D1" w:rsidRDefault="009E60D1">
            <w:pPr>
              <w:ind w:left="72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149D9" w14:textId="77777777" w:rsidR="009E60D1" w:rsidRDefault="009E60D1">
            <w:pPr>
              <w:ind w:left="73"/>
              <w:rPr>
                <w:rFonts w:ascii="Calibri" w:hAnsi="Calibri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36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0AE804" w14:textId="77777777" w:rsidR="009E60D1" w:rsidRDefault="009E60D1">
            <w:pPr>
              <w:rPr>
                <w:rFonts w:ascii="Calibri" w:hAnsi="Calibri"/>
              </w:rPr>
            </w:pPr>
          </w:p>
        </w:tc>
      </w:tr>
      <w:tr w:rsidR="009E60D1" w14:paraId="2CCDF33C" w14:textId="77777777" w:rsidTr="009E60D1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F4894" w14:textId="77777777" w:rsidR="009E60D1" w:rsidRDefault="009E60D1">
            <w:pPr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39B8" w14:textId="77777777" w:rsidR="009E60D1" w:rsidRDefault="009E60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7C32D86" w14:textId="77777777" w:rsidR="009E60D1" w:rsidRDefault="009E60D1">
            <w:pPr>
              <w:tabs>
                <w:tab w:val="left" w:pos="708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r domu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633D0" w14:textId="77777777" w:rsidR="009E60D1" w:rsidRDefault="009E60D1">
            <w:pPr>
              <w:ind w:left="73"/>
              <w:rPr>
                <w:rFonts w:ascii="Calibri" w:hAnsi="Calibri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E8D01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FA41C0E" w14:textId="77777777" w:rsidR="009E60D1" w:rsidRDefault="009E60D1">
            <w:pPr>
              <w:ind w:left="6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lokalu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23E0" w14:textId="77777777" w:rsidR="009E60D1" w:rsidRDefault="009E60D1">
            <w:pPr>
              <w:ind w:left="73"/>
              <w:rPr>
                <w:rFonts w:ascii="Calibri" w:hAnsi="Calibri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7BCAFB83" w14:textId="77777777" w:rsidTr="009E60D1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1ABD" w14:textId="77777777" w:rsidR="009E60D1" w:rsidRDefault="009E60D1">
            <w:pPr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3AB9D" w14:textId="77777777" w:rsidR="009E60D1" w:rsidRDefault="009E60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45B6FB0" w14:textId="77777777" w:rsidR="009E60D1" w:rsidRDefault="009E60D1">
            <w:pPr>
              <w:ind w:left="72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8A1FA" w14:textId="77777777" w:rsidR="009E60D1" w:rsidRDefault="009E60D1">
            <w:pPr>
              <w:ind w:left="73"/>
              <w:rPr>
                <w:rFonts w:ascii="Calibri" w:hAnsi="Calibri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9E60D1" w14:paraId="755ACC96" w14:textId="77777777" w:rsidTr="009E60D1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FCEFF" w14:textId="77777777" w:rsidR="009E60D1" w:rsidRDefault="009E60D1">
            <w:pPr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D099" w14:textId="77777777" w:rsidR="009E60D1" w:rsidRDefault="009E60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D34DC1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 xml:space="preserve">  Jastrzębie-Zdrój</w:t>
            </w:r>
          </w:p>
        </w:tc>
      </w:tr>
    </w:tbl>
    <w:p w14:paraId="376790DA" w14:textId="77777777" w:rsidR="009E60D1" w:rsidRDefault="009E60D1" w:rsidP="009E60D1">
      <w:pPr>
        <w:pStyle w:val="Nagwek1"/>
        <w:spacing w:after="28"/>
        <w:ind w:left="-5"/>
      </w:pPr>
    </w:p>
    <w:p w14:paraId="1B2CC680" w14:textId="77777777" w:rsidR="009E60D1" w:rsidRDefault="009E60D1" w:rsidP="009E60D1">
      <w:pPr>
        <w:pStyle w:val="Nagwek1"/>
        <w:spacing w:after="28"/>
        <w:ind w:left="-5"/>
      </w:pPr>
      <w:r>
        <w:t xml:space="preserve">Poświadczenie o uczęszczaniu ucznia/słuchacza do szkoły, kolegium lub ośrodka </w:t>
      </w:r>
      <w:r>
        <w:rPr>
          <w:rFonts w:ascii="Arial" w:hAnsi="Arial" w:cs="Arial"/>
          <w:b w:val="0"/>
          <w:sz w:val="16"/>
          <w:u w:val="single" w:color="000000"/>
        </w:rPr>
        <w:t>(wypełnia szkoła, kolegium lub ośrodek)</w:t>
      </w:r>
      <w:r>
        <w:rPr>
          <w:rFonts w:ascii="Arial" w:hAnsi="Arial" w:cs="Arial"/>
          <w:b w:val="0"/>
          <w:sz w:val="16"/>
        </w:rPr>
        <w:t xml:space="preserve"> </w:t>
      </w:r>
    </w:p>
    <w:p w14:paraId="1FC7E508" w14:textId="77777777" w:rsidR="009E60D1" w:rsidRDefault="009E60D1" w:rsidP="009E60D1">
      <w:pPr>
        <w:pStyle w:val="Nagwek3"/>
        <w:spacing w:after="137"/>
        <w:ind w:left="-5" w:right="117"/>
      </w:pPr>
      <w:r>
        <w:t xml:space="preserve">Informacje o szkole </w:t>
      </w:r>
    </w:p>
    <w:p w14:paraId="52AA3727" w14:textId="77777777" w:rsidR="009E60D1" w:rsidRDefault="009E60D1" w:rsidP="009E60D1">
      <w:pPr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                                             </w:t>
      </w:r>
    </w:p>
    <w:p w14:paraId="6712A570" w14:textId="77777777" w:rsidR="009E60D1" w:rsidRDefault="009E60D1" w:rsidP="009E60D1">
      <w:pPr>
        <w:spacing w:after="229"/>
        <w:ind w:left="2909" w:hanging="10"/>
      </w:pPr>
      <w:r>
        <w:rPr>
          <w:sz w:val="16"/>
        </w:rPr>
        <w:t xml:space="preserve">( pełna nazwa i adres szkoły lub pieczęć adresowa) </w:t>
      </w:r>
    </w:p>
    <w:p w14:paraId="5161A476" w14:textId="77777777" w:rsidR="009E60D1" w:rsidRDefault="009E60D1" w:rsidP="009E60D1">
      <w:pPr>
        <w:spacing w:after="216"/>
        <w:ind w:left="-5" w:hanging="10"/>
      </w:pPr>
      <w:r>
        <w:rPr>
          <w:sz w:val="18"/>
        </w:rPr>
        <w:t>Klasa do której uczęszcza uczeń ………………………………………………………………………</w:t>
      </w:r>
    </w:p>
    <w:p w14:paraId="29EF167D" w14:textId="77777777" w:rsidR="009E60D1" w:rsidRDefault="009E60D1" w:rsidP="009E60D1">
      <w:pPr>
        <w:spacing w:after="119" w:line="249" w:lineRule="auto"/>
        <w:ind w:left="10" w:right="119" w:hanging="10"/>
        <w:jc w:val="both"/>
      </w:pPr>
      <w:r>
        <w:rPr>
          <w:b/>
          <w:sz w:val="20"/>
        </w:rPr>
        <w:t>Typ szkoły</w:t>
      </w:r>
      <w:r>
        <w:rPr>
          <w:sz w:val="20"/>
        </w:rPr>
        <w:t xml:space="preserve"> (właściwe zaznaczyć </w:t>
      </w:r>
      <w:r>
        <w:rPr>
          <w:b/>
        </w:rPr>
        <w:t>X</w:t>
      </w:r>
      <w:r>
        <w:t>)</w:t>
      </w:r>
      <w:r>
        <w:rPr>
          <w:sz w:val="20"/>
        </w:rPr>
        <w:t xml:space="preserve">: </w:t>
      </w:r>
    </w:p>
    <w:p w14:paraId="543E8829" w14:textId="77777777" w:rsidR="009E60D1" w:rsidRDefault="009E60D1" w:rsidP="009E60D1">
      <w:pPr>
        <w:spacing w:after="29" w:line="249" w:lineRule="auto"/>
        <w:ind w:left="355" w:right="119" w:hanging="10"/>
        <w:jc w:val="both"/>
      </w:pPr>
      <w:r>
        <w:rPr>
          <w:rFonts w:ascii="Courier New" w:hAnsi="Courier New" w:cs="Courier New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sz w:val="20"/>
        </w:rPr>
        <w:t xml:space="preserve">szkoła podstawowa, </w:t>
      </w:r>
    </w:p>
    <w:p w14:paraId="7DFA630F" w14:textId="77777777" w:rsidR="009E60D1" w:rsidRDefault="009E60D1" w:rsidP="009E60D1">
      <w:pPr>
        <w:spacing w:after="37" w:line="249" w:lineRule="auto"/>
        <w:ind w:left="355" w:right="119" w:hanging="10"/>
        <w:jc w:val="both"/>
      </w:pPr>
      <w:r>
        <w:rPr>
          <w:rFonts w:ascii="Courier New" w:hAnsi="Courier New" w:cs="Courier New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sz w:val="20"/>
        </w:rPr>
        <w:t xml:space="preserve">szkoła gimnazjalna, </w:t>
      </w:r>
    </w:p>
    <w:p w14:paraId="09B7324F" w14:textId="77777777" w:rsidR="009E60D1" w:rsidRDefault="009E60D1" w:rsidP="009E60D1">
      <w:pPr>
        <w:spacing w:after="148" w:line="249" w:lineRule="auto"/>
        <w:ind w:left="705" w:right="119" w:hanging="360"/>
        <w:jc w:val="both"/>
      </w:pPr>
      <w:r>
        <w:rPr>
          <w:rFonts w:ascii="Courier New" w:hAnsi="Courier New" w:cs="Courier New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sz w:val="20"/>
        </w:rPr>
        <w:t xml:space="preserve">szkoła ponadgimnazjalna tj. liceum, liceum uzupełniające, liceum profilowane, technikum, technikum uzupełniające, zasadnicza szkoła zawodowa), (właściwe podkreślić) </w:t>
      </w:r>
    </w:p>
    <w:p w14:paraId="5411BDEA" w14:textId="77777777" w:rsidR="009E60D1" w:rsidRDefault="009E60D1" w:rsidP="009E60D1">
      <w:pPr>
        <w:spacing w:after="35" w:line="249" w:lineRule="auto"/>
        <w:ind w:left="355" w:right="119" w:hanging="10"/>
        <w:jc w:val="both"/>
      </w:pPr>
      <w:r>
        <w:rPr>
          <w:rFonts w:ascii="Courier New" w:hAnsi="Courier New" w:cs="Courier New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sz w:val="20"/>
        </w:rPr>
        <w:t xml:space="preserve">szkoła policealna </w:t>
      </w:r>
    </w:p>
    <w:p w14:paraId="47AFA335" w14:textId="77777777" w:rsidR="009E60D1" w:rsidRDefault="009E60D1" w:rsidP="009E60D1">
      <w:pPr>
        <w:spacing w:after="4" w:line="249" w:lineRule="auto"/>
        <w:ind w:left="355" w:right="4777" w:hanging="10"/>
        <w:jc w:val="both"/>
        <w:rPr>
          <w:sz w:val="20"/>
        </w:rPr>
      </w:pPr>
      <w:r>
        <w:rPr>
          <w:rFonts w:ascii="Courier New" w:hAnsi="Courier New" w:cs="Courier New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sz w:val="20"/>
        </w:rPr>
        <w:t>szkoła specjalna przysposabiająca do pracy</w:t>
      </w:r>
    </w:p>
    <w:p w14:paraId="381502FE" w14:textId="77777777" w:rsidR="009E60D1" w:rsidRDefault="009E60D1" w:rsidP="009E60D1">
      <w:pPr>
        <w:spacing w:after="4" w:line="249" w:lineRule="auto"/>
        <w:ind w:right="4777"/>
        <w:jc w:val="both"/>
      </w:pPr>
      <w:r>
        <w:rPr>
          <w:sz w:val="20"/>
        </w:rPr>
        <w:t xml:space="preserve">       </w:t>
      </w:r>
      <w:r>
        <w:rPr>
          <w:rFonts w:ascii="Courier New" w:hAnsi="Courier New" w:cs="Courier New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sz w:val="20"/>
        </w:rPr>
        <w:t xml:space="preserve">kolegium. </w:t>
      </w:r>
    </w:p>
    <w:p w14:paraId="1920A2D7" w14:textId="77777777" w:rsidR="009E60D1" w:rsidRDefault="009E60D1" w:rsidP="009E60D1">
      <w:pPr>
        <w:spacing w:after="4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…………………………            ……………………………………………</w:t>
      </w:r>
    </w:p>
    <w:p w14:paraId="1413E069" w14:textId="77777777" w:rsidR="009E60D1" w:rsidRDefault="009E60D1" w:rsidP="009E60D1">
      <w:pPr>
        <w:tabs>
          <w:tab w:val="center" w:pos="4679"/>
          <w:tab w:val="center" w:pos="5830"/>
          <w:tab w:val="center" w:pos="7652"/>
        </w:tabs>
        <w:ind w:left="-15"/>
        <w:jc w:val="both"/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sz w:val="18"/>
        </w:rPr>
        <w:t xml:space="preserve">                                                                                      (data)                               (podpis szkoły/ kolegium lub ośrodka)</w:t>
      </w:r>
    </w:p>
    <w:p w14:paraId="5994C880" w14:textId="77777777" w:rsidR="009E60D1" w:rsidRDefault="009E60D1" w:rsidP="009E60D1">
      <w:r>
        <w:rPr>
          <w:rFonts w:ascii="Arial" w:hAnsi="Arial" w:cs="Arial"/>
          <w:sz w:val="16"/>
        </w:rPr>
        <w:lastRenderedPageBreak/>
        <w:t xml:space="preserve"> </w:t>
      </w:r>
    </w:p>
    <w:p w14:paraId="3BDCC4B8" w14:textId="77777777" w:rsidR="009E60D1" w:rsidRDefault="009E60D1" w:rsidP="009E60D1">
      <w:pPr>
        <w:pStyle w:val="Nagwek1"/>
        <w:ind w:left="-5"/>
      </w:pPr>
      <w:r>
        <w:t>DANE WNIOSKODAWCY</w:t>
      </w:r>
      <w:r>
        <w:rPr>
          <w:sz w:val="16"/>
        </w:rPr>
        <w:t xml:space="preserve"> </w:t>
      </w:r>
    </w:p>
    <w:p w14:paraId="1F73A81A" w14:textId="77777777" w:rsidR="009E60D1" w:rsidRDefault="009E60D1" w:rsidP="009E60D1">
      <w:pPr>
        <w:spacing w:after="3"/>
        <w:ind w:left="-5" w:hanging="10"/>
      </w:pPr>
      <w:r>
        <w:rPr>
          <w:sz w:val="16"/>
        </w:rPr>
        <w:t>(w przypadku gdy wnioskodawcą jest Dyrektor Szkoły należy wpisać tylko imię i nazwisko Dyrektora Szkoły oraz adres instytucji)</w:t>
      </w:r>
      <w:r>
        <w:rPr>
          <w:b/>
          <w:sz w:val="16"/>
        </w:rPr>
        <w:t xml:space="preserve"> </w:t>
      </w:r>
    </w:p>
    <w:tbl>
      <w:tblPr>
        <w:tblW w:w="9313" w:type="dxa"/>
        <w:tblInd w:w="-68" w:type="dxa"/>
        <w:tblCellMar>
          <w:top w:w="39" w:type="dxa"/>
          <w:left w:w="68" w:type="dxa"/>
          <w:right w:w="97" w:type="dxa"/>
        </w:tblCellMar>
        <w:tblLook w:val="00A0" w:firstRow="1" w:lastRow="0" w:firstColumn="1" w:lastColumn="0" w:noHBand="0" w:noVBand="0"/>
      </w:tblPr>
      <w:tblGrid>
        <w:gridCol w:w="402"/>
        <w:gridCol w:w="2637"/>
        <w:gridCol w:w="241"/>
        <w:gridCol w:w="241"/>
        <w:gridCol w:w="241"/>
        <w:gridCol w:w="241"/>
        <w:gridCol w:w="171"/>
        <w:gridCol w:w="70"/>
        <w:gridCol w:w="241"/>
        <w:gridCol w:w="242"/>
        <w:gridCol w:w="241"/>
        <w:gridCol w:w="241"/>
        <w:gridCol w:w="241"/>
        <w:gridCol w:w="241"/>
        <w:gridCol w:w="241"/>
        <w:gridCol w:w="242"/>
        <w:gridCol w:w="241"/>
        <w:gridCol w:w="94"/>
        <w:gridCol w:w="147"/>
        <w:gridCol w:w="241"/>
        <w:gridCol w:w="241"/>
        <w:gridCol w:w="245"/>
        <w:gridCol w:w="241"/>
        <w:gridCol w:w="242"/>
        <w:gridCol w:w="241"/>
        <w:gridCol w:w="241"/>
        <w:gridCol w:w="241"/>
        <w:gridCol w:w="241"/>
        <w:gridCol w:w="241"/>
        <w:gridCol w:w="242"/>
      </w:tblGrid>
      <w:tr w:rsidR="009E60D1" w14:paraId="38F4301A" w14:textId="77777777" w:rsidTr="009E60D1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04BE72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80ADC73" w14:textId="77777777" w:rsidR="009E60D1" w:rsidRDefault="009E60D1">
            <w:pPr>
              <w:ind w:left="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ię </w:t>
            </w:r>
          </w:p>
        </w:tc>
        <w:tc>
          <w:tcPr>
            <w:tcW w:w="627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1B18" w14:textId="77777777" w:rsidR="009E60D1" w:rsidRDefault="009E60D1">
            <w:pPr>
              <w:ind w:left="4"/>
              <w:rPr>
                <w:rFonts w:ascii="Calibri" w:hAnsi="Calibri"/>
              </w:rPr>
            </w:pPr>
            <w:r>
              <w:rPr>
                <w:b/>
                <w:sz w:val="28"/>
                <w:szCs w:val="22"/>
              </w:rPr>
              <w:t xml:space="preserve"> </w:t>
            </w:r>
          </w:p>
        </w:tc>
      </w:tr>
      <w:tr w:rsidR="009E60D1" w14:paraId="3F1A5878" w14:textId="77777777" w:rsidTr="009E60D1">
        <w:trPr>
          <w:trHeight w:val="3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AE61AC2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9D38A1" w14:textId="77777777" w:rsidR="009E60D1" w:rsidRDefault="009E60D1">
            <w:pPr>
              <w:ind w:left="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isko </w:t>
            </w:r>
          </w:p>
        </w:tc>
        <w:tc>
          <w:tcPr>
            <w:tcW w:w="627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23C27" w14:textId="77777777" w:rsidR="009E60D1" w:rsidRDefault="009E60D1">
            <w:pPr>
              <w:ind w:left="4"/>
              <w:rPr>
                <w:rFonts w:ascii="Calibri" w:hAnsi="Calibri"/>
              </w:rPr>
            </w:pPr>
            <w:r>
              <w:rPr>
                <w:b/>
                <w:sz w:val="28"/>
                <w:szCs w:val="22"/>
              </w:rPr>
              <w:t xml:space="preserve"> </w:t>
            </w:r>
          </w:p>
        </w:tc>
      </w:tr>
      <w:tr w:rsidR="009E60D1" w14:paraId="04965CC6" w14:textId="77777777" w:rsidTr="009E60D1">
        <w:trPr>
          <w:trHeight w:val="33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C0C531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E59D23A" w14:textId="77777777" w:rsidR="009E60D1" w:rsidRDefault="009E60D1">
            <w:pPr>
              <w:ind w:left="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sel </w:t>
            </w:r>
          </w:p>
        </w:tc>
        <w:tc>
          <w:tcPr>
            <w:tcW w:w="627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2C46D" w14:textId="77777777" w:rsidR="009E60D1" w:rsidRDefault="009E60D1">
            <w:pPr>
              <w:ind w:left="89"/>
              <w:jc w:val="center"/>
              <w:rPr>
                <w:rFonts w:ascii="Calibri" w:hAnsi="Calibri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9E60D1" w14:paraId="17A55F05" w14:textId="77777777" w:rsidTr="009E60D1">
        <w:trPr>
          <w:trHeight w:val="4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771BCDF" w14:textId="77777777" w:rsidR="009E60D1" w:rsidRDefault="009E60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1677F8C" w14:textId="77777777" w:rsidR="009E60D1" w:rsidRDefault="009E60D1">
            <w:pPr>
              <w:ind w:left="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konta bankowego, na który należy przesłać świadczenie pieniężn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CABD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2AD4C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F0C8E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19C85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E7A9A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22928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1BAC0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61BB5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E54A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62F82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97029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97E1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F7B69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E61D5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F76E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02A4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21297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FE97E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D8148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58052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8A978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5F14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26C2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1A590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94AEC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C0FC2" w14:textId="77777777" w:rsidR="009E60D1" w:rsidRDefault="009E60D1">
            <w:pPr>
              <w:rPr>
                <w:rFonts w:ascii="Calibri" w:hAnsi="Calibri"/>
              </w:rPr>
            </w:pPr>
          </w:p>
        </w:tc>
      </w:tr>
      <w:tr w:rsidR="009E60D1" w14:paraId="482C4A6F" w14:textId="77777777" w:rsidTr="009E60D1">
        <w:trPr>
          <w:trHeight w:val="348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E3AF89E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6088E8" w14:textId="77777777" w:rsidR="009E60D1" w:rsidRDefault="009E60D1">
            <w:pPr>
              <w:ind w:left="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zamieszkania  </w:t>
            </w:r>
          </w:p>
          <w:p w14:paraId="4D711F5F" w14:textId="77777777" w:rsidR="009E60D1" w:rsidRDefault="009E60D1">
            <w:pPr>
              <w:spacing w:after="97"/>
              <w:ind w:left="1"/>
              <w:rPr>
                <w:b/>
                <w:sz w:val="16"/>
                <w:szCs w:val="16"/>
              </w:rPr>
            </w:pPr>
          </w:p>
          <w:p w14:paraId="07CD595B" w14:textId="77777777" w:rsidR="009E60D1" w:rsidRDefault="009E60D1">
            <w:pPr>
              <w:spacing w:after="97"/>
              <w:ind w:left="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w przypadku gdy wnioskodawcą jest dyrektor proszę wpisać adres Instytucji) 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BE9A35D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ul.   </w:t>
            </w:r>
          </w:p>
        </w:tc>
        <w:tc>
          <w:tcPr>
            <w:tcW w:w="51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D2689" w14:textId="77777777" w:rsidR="009E60D1" w:rsidRDefault="009E60D1">
            <w:pPr>
              <w:ind w:left="2"/>
              <w:rPr>
                <w:rFonts w:ascii="Calibri" w:hAnsi="Calibri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2544ABB3" w14:textId="77777777" w:rsidTr="009E60D1">
        <w:trPr>
          <w:trHeight w:val="3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571E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B0F16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CCE9C20" w14:textId="77777777" w:rsidR="009E60D1" w:rsidRDefault="009E60D1">
            <w:pPr>
              <w:ind w:left="4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nr domu </w:t>
            </w:r>
          </w:p>
        </w:tc>
        <w:tc>
          <w:tcPr>
            <w:tcW w:w="2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86F5B" w14:textId="77777777" w:rsidR="009E60D1" w:rsidRDefault="009E60D1">
            <w:pPr>
              <w:ind w:left="5"/>
              <w:rPr>
                <w:rFonts w:ascii="Calibri" w:hAnsi="Calibri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EE5004D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nr lokalu </w:t>
            </w:r>
          </w:p>
        </w:tc>
        <w:tc>
          <w:tcPr>
            <w:tcW w:w="1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68C3" w14:textId="77777777" w:rsidR="009E60D1" w:rsidRDefault="009E60D1">
            <w:pPr>
              <w:ind w:left="5"/>
              <w:rPr>
                <w:rFonts w:ascii="Calibri" w:hAnsi="Calibri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6C8051C0" w14:textId="77777777" w:rsidTr="009E60D1">
        <w:trPr>
          <w:trHeight w:val="3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C7F8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35C0B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CDF01DE" w14:textId="77777777" w:rsidR="009E60D1" w:rsidRDefault="009E60D1">
            <w:pPr>
              <w:ind w:left="4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kod pocztowy </w:t>
            </w:r>
          </w:p>
        </w:tc>
        <w:tc>
          <w:tcPr>
            <w:tcW w:w="51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5C65" w14:textId="77777777" w:rsidR="009E60D1" w:rsidRDefault="009E60D1">
            <w:pPr>
              <w:ind w:left="5"/>
              <w:rPr>
                <w:rFonts w:ascii="Calibri" w:hAnsi="Calibri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9E60D1" w14:paraId="2FD1A5CE" w14:textId="77777777" w:rsidTr="009E60D1">
        <w:trPr>
          <w:trHeight w:val="3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D2266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5FFA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747A0C8" w14:textId="77777777" w:rsidR="009E60D1" w:rsidRDefault="009E60D1">
            <w:pPr>
              <w:ind w:left="4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miasto </w:t>
            </w:r>
          </w:p>
        </w:tc>
        <w:tc>
          <w:tcPr>
            <w:tcW w:w="51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003E1" w14:textId="77777777" w:rsidR="009E60D1" w:rsidRDefault="009E60D1">
            <w:pPr>
              <w:ind w:left="6"/>
              <w:rPr>
                <w:rFonts w:ascii="Calibri" w:hAnsi="Calibri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9E60D1" w14:paraId="4C935ADF" w14:textId="77777777" w:rsidTr="009E60D1">
        <w:trPr>
          <w:trHeight w:val="37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D2AC3A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525DF1F" w14:textId="77777777" w:rsidR="009E60D1" w:rsidRDefault="009E60D1">
            <w:pPr>
              <w:ind w:left="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telefonu </w:t>
            </w:r>
          </w:p>
        </w:tc>
        <w:tc>
          <w:tcPr>
            <w:tcW w:w="627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8EFC" w14:textId="77777777" w:rsidR="009E60D1" w:rsidRDefault="009E60D1">
            <w:pPr>
              <w:ind w:left="4"/>
              <w:rPr>
                <w:rFonts w:ascii="Calibri" w:hAnsi="Calibri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14:paraId="4C120AA2" w14:textId="77777777" w:rsidR="009E60D1" w:rsidRDefault="009E60D1" w:rsidP="009E60D1">
      <w:pPr>
        <w:spacing w:line="237" w:lineRule="auto"/>
        <w:ind w:left="-5" w:right="-13" w:hanging="10"/>
        <w:jc w:val="both"/>
        <w:rPr>
          <w:i/>
          <w:sz w:val="18"/>
        </w:rPr>
      </w:pPr>
    </w:p>
    <w:p w14:paraId="6B2EB8B9" w14:textId="77777777" w:rsidR="009E60D1" w:rsidRDefault="009E60D1" w:rsidP="009E60D1">
      <w:pPr>
        <w:spacing w:line="237" w:lineRule="auto"/>
        <w:ind w:left="-5" w:right="-13" w:hanging="10"/>
        <w:jc w:val="both"/>
      </w:pPr>
      <w:r>
        <w:rPr>
          <w:i/>
          <w:sz w:val="18"/>
        </w:rPr>
        <w:t xml:space="preserve">Rodzina w rozumieniu art. 6 pkt. 14 ustawy z dnia 12 marca 2004r. o pomocy są osoby spokrewnione lub nie spokrewnione pozostające w faktyczny związku, wspólnie zamieszkujące i gospodarujące. </w:t>
      </w:r>
    </w:p>
    <w:p w14:paraId="7A71832B" w14:textId="77777777" w:rsidR="009E60D1" w:rsidRDefault="009E60D1" w:rsidP="009E60D1">
      <w:pPr>
        <w:spacing w:after="5"/>
        <w:ind w:right="-13"/>
        <w:jc w:val="both"/>
      </w:pPr>
      <w:r>
        <w:rPr>
          <w:i/>
          <w:sz w:val="20"/>
        </w:rPr>
        <w:t xml:space="preserve"> </w:t>
      </w:r>
    </w:p>
    <w:p w14:paraId="6FC21376" w14:textId="77777777" w:rsidR="009E60D1" w:rsidRDefault="009E60D1" w:rsidP="009E60D1">
      <w:pPr>
        <w:ind w:left="-5" w:hanging="10"/>
      </w:pPr>
      <w:r>
        <w:rPr>
          <w:b/>
        </w:rPr>
        <w:t xml:space="preserve">DANE RODZINY UCZNIA: </w:t>
      </w:r>
    </w:p>
    <w:tbl>
      <w:tblPr>
        <w:tblW w:w="9277" w:type="dxa"/>
        <w:tblInd w:w="-68" w:type="dxa"/>
        <w:tblCellMar>
          <w:top w:w="39" w:type="dxa"/>
          <w:left w:w="37" w:type="dxa"/>
          <w:right w:w="0" w:type="dxa"/>
        </w:tblCellMar>
        <w:tblLook w:val="00A0" w:firstRow="1" w:lastRow="0" w:firstColumn="1" w:lastColumn="0" w:noHBand="0" w:noVBand="0"/>
      </w:tblPr>
      <w:tblGrid>
        <w:gridCol w:w="429"/>
        <w:gridCol w:w="2611"/>
        <w:gridCol w:w="1134"/>
        <w:gridCol w:w="2410"/>
        <w:gridCol w:w="2693"/>
      </w:tblGrid>
      <w:tr w:rsidR="009E60D1" w14:paraId="6E9551E9" w14:textId="77777777" w:rsidTr="009E60D1">
        <w:trPr>
          <w:trHeight w:val="135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71860A" w14:textId="77777777" w:rsidR="009E60D1" w:rsidRDefault="009E60D1">
            <w:pPr>
              <w:ind w:left="48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Lp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2FDDF6" w14:textId="77777777" w:rsidR="009E60D1" w:rsidRDefault="009E60D1">
            <w:pPr>
              <w:ind w:right="39"/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Imię i nazwisk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8630647" w14:textId="77777777" w:rsidR="009E60D1" w:rsidRDefault="009E60D1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Data urodz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F49873" w14:textId="77777777" w:rsidR="009E60D1" w:rsidRDefault="009E60D1">
            <w:pPr>
              <w:ind w:right="72"/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>Stopień</w:t>
            </w:r>
          </w:p>
          <w:p w14:paraId="178958A2" w14:textId="77777777" w:rsidR="009E60D1" w:rsidRDefault="009E60D1">
            <w:pPr>
              <w:ind w:left="78"/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>pokrewieństwa</w:t>
            </w:r>
          </w:p>
          <w:p w14:paraId="0B1A0510" w14:textId="77777777" w:rsidR="009E60D1" w:rsidRDefault="009E60D1">
            <w:pPr>
              <w:ind w:left="124"/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>w stosunku do</w:t>
            </w:r>
          </w:p>
          <w:p w14:paraId="0040F1DC" w14:textId="77777777" w:rsidR="009E60D1" w:rsidRDefault="009E60D1">
            <w:pPr>
              <w:ind w:left="100"/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>Wniosk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68B3D7E" w14:textId="77777777" w:rsidR="009E60D1" w:rsidRDefault="009E60D1">
            <w:pPr>
              <w:ind w:right="35"/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Miejsce pracy/nauki </w:t>
            </w:r>
          </w:p>
          <w:p w14:paraId="36C2E9EF" w14:textId="77777777" w:rsidR="009E60D1" w:rsidRDefault="009E60D1">
            <w:pPr>
              <w:ind w:left="105" w:right="142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acujący, uczeń, student, emeryt, rencista, bezrobotny - zarejestrowany w Urzędzie Pracy, prowadzący własną działalność gospodarczą, prowadzący gospodarstwo rolne, niepracujący – nie zarejestrowany </w:t>
            </w:r>
            <w:r>
              <w:rPr>
                <w:sz w:val="16"/>
                <w:szCs w:val="16"/>
              </w:rPr>
              <w:br/>
              <w:t xml:space="preserve">w Urzędzie Pracy) </w:t>
            </w:r>
          </w:p>
        </w:tc>
      </w:tr>
      <w:tr w:rsidR="009E60D1" w14:paraId="613F2748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1743A8C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1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70413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29640014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3DB6D" w14:textId="77777777" w:rsidR="009E60D1" w:rsidRDefault="009E60D1">
            <w:pPr>
              <w:ind w:left="32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wnioskodawca nie wypeł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CE79" w14:textId="77777777" w:rsidR="009E60D1" w:rsidRDefault="009E60D1">
            <w:pPr>
              <w:jc w:val="center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C4C3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3548A4E6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ED2E912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2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314E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2F24480A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8525" w14:textId="77777777" w:rsidR="009E60D1" w:rsidRDefault="009E60D1">
            <w:pPr>
              <w:ind w:left="32"/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CAA4B" w14:textId="77777777" w:rsidR="009E60D1" w:rsidRDefault="009E60D1">
            <w:pPr>
              <w:jc w:val="center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uczeń na którego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 xml:space="preserve">został złożon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>wnios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CE86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53D8860B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EEAEA91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3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59371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03663CEE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C3900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73DE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0CE56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72F03081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49B34CE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4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9063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24C0FFBB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73A4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11BA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DA6C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6F23E7B6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381CBD0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5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4A349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06A8EE41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F913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80FFD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A3EB2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52969CA6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F7D2209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6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F82EC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329E4E6F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3C2B9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4193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5C61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5271B93B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7047AF9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7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872A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36C40E88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3AB2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8D7E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D18C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1A9FF9C8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FDBF04F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8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0BC5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6793752E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36624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2334A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69146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0D4F40D6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63E2ED9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9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EF5C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51C65C8F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C65F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BFDFB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B6D5C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24450037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4770020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10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C8FCF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1835DD48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C7E7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E454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2435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</w:tbl>
    <w:p w14:paraId="0625F43B" w14:textId="77777777" w:rsidR="009E60D1" w:rsidRDefault="009E60D1" w:rsidP="009E60D1">
      <w:pPr>
        <w:spacing w:after="4" w:line="247" w:lineRule="auto"/>
        <w:ind w:left="-5" w:right="-297" w:hanging="10"/>
        <w:jc w:val="both"/>
        <w:rPr>
          <w:i/>
          <w:sz w:val="20"/>
        </w:rPr>
      </w:pPr>
    </w:p>
    <w:p w14:paraId="79174263" w14:textId="77777777" w:rsidR="009E60D1" w:rsidRDefault="009E60D1" w:rsidP="009E60D1">
      <w:pPr>
        <w:spacing w:after="4" w:line="247" w:lineRule="auto"/>
        <w:ind w:left="-5" w:right="-13" w:hanging="10"/>
        <w:jc w:val="both"/>
        <w:rPr>
          <w:i/>
          <w:sz w:val="20"/>
        </w:rPr>
      </w:pPr>
      <w:r>
        <w:rPr>
          <w:i/>
          <w:sz w:val="20"/>
        </w:rPr>
        <w:t xml:space="preserve">Osoby bezrobotne powinny przedłożyć </w:t>
      </w:r>
      <w:r>
        <w:rPr>
          <w:b/>
          <w:i/>
          <w:sz w:val="20"/>
        </w:rPr>
        <w:t>aktualne</w:t>
      </w:r>
      <w:r>
        <w:rPr>
          <w:i/>
          <w:sz w:val="20"/>
        </w:rPr>
        <w:t xml:space="preserve"> zaświadczenie z Urzędu Pracy o statusie bezrobotnego </w:t>
      </w:r>
      <w:r>
        <w:rPr>
          <w:i/>
          <w:sz w:val="20"/>
        </w:rPr>
        <w:br/>
        <w:t xml:space="preserve">i wysokości uzyskiwanego zasiłku. Osoby, które nie pracują i nie są zarejestrowane  w Urzędzie Pracy </w:t>
      </w:r>
      <w:r>
        <w:rPr>
          <w:b/>
          <w:i/>
          <w:sz w:val="20"/>
        </w:rPr>
        <w:t>składają oświadczenie z klauzulą o odpowiedzialności karnej za złożenie fałszywego oświadczenia, że nie pracują i nie są zarejestrowane w Urzędzie Pracy i nie podejmują prac dorywczych</w:t>
      </w:r>
      <w:r>
        <w:rPr>
          <w:i/>
          <w:sz w:val="20"/>
        </w:rPr>
        <w:t xml:space="preserve">.  </w:t>
      </w:r>
    </w:p>
    <w:p w14:paraId="0C5AD0B2" w14:textId="77777777" w:rsidR="009E60D1" w:rsidRDefault="009E60D1" w:rsidP="009E60D1">
      <w:pPr>
        <w:jc w:val="both"/>
        <w:rPr>
          <w:i/>
          <w:sz w:val="20"/>
        </w:rPr>
      </w:pPr>
      <w:r>
        <w:rPr>
          <w:b/>
          <w:sz w:val="20"/>
          <w:szCs w:val="20"/>
        </w:rPr>
        <w:t xml:space="preserve">ŹRÓDŁA I WYSOKOŚĆ DOCHODU </w:t>
      </w:r>
      <w:r>
        <w:rPr>
          <w:b/>
          <w:sz w:val="20"/>
          <w:szCs w:val="20"/>
          <w:u w:val="single"/>
        </w:rPr>
        <w:t>NETTO</w:t>
      </w:r>
      <w:r>
        <w:rPr>
          <w:b/>
          <w:sz w:val="20"/>
          <w:szCs w:val="20"/>
        </w:rPr>
        <w:t xml:space="preserve"> W RODZINIE Z MIESIĄCA POPRZEDZAJĄCEGO  ZŁOŻENIE WNIOSKU LUB W PRZYPADKU ZMIANY DOCHODU Z MIESIĄCA SKŁADANIA </w:t>
      </w:r>
      <w:r>
        <w:rPr>
          <w:b/>
          <w:sz w:val="20"/>
          <w:szCs w:val="20"/>
        </w:rPr>
        <w:lastRenderedPageBreak/>
        <w:t>WNIOSKU</w:t>
      </w:r>
      <w:r>
        <w:rPr>
          <w:b/>
        </w:rPr>
        <w:t xml:space="preserve"> </w:t>
      </w:r>
      <w:r>
        <w:rPr>
          <w:i/>
        </w:rPr>
        <w:t>(</w:t>
      </w:r>
      <w:r>
        <w:rPr>
          <w:i/>
          <w:sz w:val="20"/>
        </w:rPr>
        <w:t xml:space="preserve">zgodnie z ustawą z dnia 12 marca 2004 r. o pomocy społecznej Dz.U.2016.930 </w:t>
      </w:r>
      <w:proofErr w:type="spellStart"/>
      <w:r>
        <w:rPr>
          <w:i/>
          <w:sz w:val="20"/>
        </w:rPr>
        <w:t>t.j</w:t>
      </w:r>
      <w:proofErr w:type="spellEnd"/>
      <w:r>
        <w:rPr>
          <w:i/>
          <w:sz w:val="20"/>
        </w:rPr>
        <w:t xml:space="preserve">. z dnia 2016.06.29 z </w:t>
      </w:r>
      <w:proofErr w:type="spellStart"/>
      <w:r>
        <w:rPr>
          <w:i/>
          <w:sz w:val="20"/>
        </w:rPr>
        <w:t>późn</w:t>
      </w:r>
      <w:proofErr w:type="spellEnd"/>
      <w:r>
        <w:rPr>
          <w:i/>
          <w:sz w:val="20"/>
        </w:rPr>
        <w:t>. zm.)</w:t>
      </w:r>
    </w:p>
    <w:p w14:paraId="1304F28A" w14:textId="77777777" w:rsidR="009E60D1" w:rsidRDefault="009E60D1" w:rsidP="009E60D1">
      <w:pPr>
        <w:jc w:val="both"/>
        <w:rPr>
          <w:b/>
        </w:rPr>
      </w:pPr>
    </w:p>
    <w:tbl>
      <w:tblPr>
        <w:tblW w:w="9214" w:type="dxa"/>
        <w:tblInd w:w="-3" w:type="dxa"/>
        <w:tblCellMar>
          <w:top w:w="105" w:type="dxa"/>
          <w:left w:w="55" w:type="dxa"/>
          <w:right w:w="101" w:type="dxa"/>
        </w:tblCellMar>
        <w:tblLook w:val="00A0" w:firstRow="1" w:lastRow="0" w:firstColumn="1" w:lastColumn="0" w:noHBand="0" w:noVBand="0"/>
      </w:tblPr>
      <w:tblGrid>
        <w:gridCol w:w="451"/>
        <w:gridCol w:w="6070"/>
        <w:gridCol w:w="2693"/>
      </w:tblGrid>
      <w:tr w:rsidR="009E60D1" w14:paraId="6E95C3E5" w14:textId="77777777" w:rsidTr="009E60D1">
        <w:trPr>
          <w:trHeight w:val="22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hideMark/>
          </w:tcPr>
          <w:p w14:paraId="3FD9629D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hideMark/>
          </w:tcPr>
          <w:p w14:paraId="11A8E9A5" w14:textId="77777777" w:rsidR="009E60D1" w:rsidRDefault="009E60D1">
            <w:pPr>
              <w:ind w:left="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dochodu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hideMark/>
          </w:tcPr>
          <w:p w14:paraId="181812CB" w14:textId="77777777" w:rsidR="009E60D1" w:rsidRDefault="009E60D1">
            <w:pPr>
              <w:ind w:left="4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ota w zł. </w:t>
            </w:r>
          </w:p>
        </w:tc>
      </w:tr>
      <w:tr w:rsidR="009E60D1" w14:paraId="4F71CF61" w14:textId="77777777" w:rsidTr="009E60D1">
        <w:trPr>
          <w:trHeight w:val="19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02891358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B7C0DA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nagrodzenie ze stosunku prac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E59A5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46FE9FE4" w14:textId="77777777" w:rsidTr="009E60D1">
        <w:trPr>
          <w:trHeight w:val="14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5C2D9E2B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9C0F8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ytur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0CD2C5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639A9CBD" w14:textId="77777777" w:rsidTr="009E60D1">
        <w:trPr>
          <w:trHeight w:val="26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148BCE1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82CF6A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y inwalidzkie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5C00E2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5A350E81" w14:textId="77777777" w:rsidTr="009E60D1">
        <w:trPr>
          <w:trHeight w:val="21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D7BF92B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12BFC9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a rodzina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5461B4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339AF261" w14:textId="77777777" w:rsidTr="009E60D1">
        <w:trPr>
          <w:trHeight w:val="175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407A5C15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2B56B7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czenia przedemerytalne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AA7016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08461C42" w14:textId="77777777" w:rsidTr="009E60D1">
        <w:trPr>
          <w:trHeight w:val="139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5A514CC7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FB4A74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łek dla bezrobotnych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642E03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75131FFF" w14:textId="77777777" w:rsidTr="009E60D1">
        <w:trPr>
          <w:trHeight w:val="245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04B6CA80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833EA7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łe zasiłki z pomocy społecznej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0788AD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64310BB6" w14:textId="77777777" w:rsidTr="009E60D1">
        <w:trPr>
          <w:trHeight w:val="208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79BF80F4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C312A4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owe zasiłki z pomocy społecznej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AEFD1C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611F73F3" w14:textId="77777777" w:rsidTr="009E60D1">
        <w:trPr>
          <w:trHeight w:val="159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489B3E93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BC781B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łek rodzinny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584A1A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208E600E" w14:textId="77777777" w:rsidTr="009E60D1">
        <w:trPr>
          <w:trHeight w:val="265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0EB02D70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CBD458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z tytułu wychowania dzieci w rodzinie wielodzietnej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9DDF5B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281335FB" w14:textId="77777777" w:rsidTr="009E60D1">
        <w:trPr>
          <w:trHeight w:val="229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1107C332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D8066D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z tytułu urlopu macierzyńskiego, wychowawczego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7B8112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59323EC2" w14:textId="77777777" w:rsidTr="009E60D1">
        <w:trPr>
          <w:trHeight w:val="335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040A98A2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E260A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z tytułu kształcenia i rehabilitacji dziecka niepełnosprawnego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562765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1BF5F8FE" w14:textId="77777777" w:rsidTr="009E60D1">
        <w:trPr>
          <w:trHeight w:val="285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779E75FC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2138C3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z tytułu dojazdu dzieci poza miejsce zamieszkania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8B6031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571CE930" w14:textId="77777777" w:rsidTr="009E60D1">
        <w:trPr>
          <w:trHeight w:val="248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465DDCCC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EC649D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z tytułu samotnego wychowywania dziecka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DCA118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514EE915" w14:textId="77777777" w:rsidTr="009E60D1">
        <w:trPr>
          <w:trHeight w:val="22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0B2ABD9E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B90E73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łek pielęgnacyjn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6C0029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18C0F6CB" w14:textId="77777777" w:rsidTr="009E60D1">
        <w:trPr>
          <w:trHeight w:val="17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5B50A058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244861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czenie pielęgnacyjne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F9871B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113CDCAF" w14:textId="77777777" w:rsidTr="009E60D1">
        <w:trPr>
          <w:trHeight w:val="28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DC89772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66D81D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ment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7DB95D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26F5752B" w14:textId="77777777" w:rsidTr="009E60D1">
        <w:trPr>
          <w:trHeight w:val="23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66EAEC61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7B3807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usz alimentacyjn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2148DF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057B44A3" w14:textId="77777777" w:rsidTr="009E60D1">
        <w:trPr>
          <w:trHeight w:val="196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19CCA83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11DFE6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datek mieszkaniowy i energetyczn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C7725E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504DCD16" w14:textId="77777777" w:rsidTr="009E60D1">
        <w:trPr>
          <w:trHeight w:val="30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6504D570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7D1AAF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hody z gospodarstwa rolnego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755BC1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41150028" w14:textId="77777777" w:rsidTr="009E60D1">
        <w:trPr>
          <w:trHeight w:val="26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53C193E4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5375EF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hody z działalności gospodarczej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E01F13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3165511B" w14:textId="77777777" w:rsidTr="009E60D1">
        <w:trPr>
          <w:trHeight w:val="23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5DB3D9B8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B443DB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y o dzieło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9C047F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371066E4" w14:textId="77777777" w:rsidTr="009E60D1">
        <w:trPr>
          <w:trHeight w:val="18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16E551E7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83BD44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y zlecenia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00DC4E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0045452A" w14:textId="77777777" w:rsidTr="009E60D1">
        <w:trPr>
          <w:trHeight w:val="159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0B480868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772D82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e dorywcze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19C91E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13E3B703" w14:textId="77777777" w:rsidTr="009E60D1">
        <w:trPr>
          <w:trHeight w:val="25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7C7B17BF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4B0323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e dochod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C4043E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3E3B0059" w14:textId="77777777" w:rsidTr="009E60D1">
        <w:trPr>
          <w:trHeight w:val="170"/>
        </w:trPr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hideMark/>
          </w:tcPr>
          <w:p w14:paraId="21F0A491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hód razem: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E6042D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71507893" w14:textId="77777777" w:rsidTr="009E60D1">
        <w:trPr>
          <w:trHeight w:hRule="exact" w:val="397"/>
        </w:trPr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89338A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ozostających we wspólnym gospodarstwie domowym: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8B33D6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5AF1B079" w14:textId="77777777" w:rsidTr="009E60D1">
        <w:trPr>
          <w:trHeight w:val="183"/>
        </w:trPr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hideMark/>
          </w:tcPr>
          <w:p w14:paraId="372E8575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redni dochód miesięczny netto na jedną osobę w rodzinie: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C29C45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50BEEA6" w14:textId="77777777" w:rsidR="009E60D1" w:rsidRDefault="009E60D1" w:rsidP="009E60D1"/>
    <w:p w14:paraId="35CEFDDE" w14:textId="77777777" w:rsidR="009E60D1" w:rsidRDefault="003F1D4A" w:rsidP="009E60D1">
      <w:r>
        <w:pict w14:anchorId="73299D9D">
          <v:group id="Grupa 26582" o:spid="_x0000_s1108" style="position:absolute;margin-left:191.45pt;margin-top:26.05pt;width:278.6pt;height:.45pt;z-index:-251658752" coordsize="35387,60" wrapcoords="-58 0 -58 0 21600 0 21600 0 -58 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P+C53/NE/+43/AO2FflXRRQB/&#10;/9lQSwMECgAAAAAAAAAhAMJ8pdh3AgAAdwIAABQAAABkcnMvbWVkaWEvaW1hZ2UyLmpwZ//Y/+AA&#10;EEpGSUYAAQEBAAAAAAAA/9sAQwADAgIDAgIDAwMDBAMDBAUIBQUEBAUKBwcGCAwKDAwLCgsLDQ4S&#10;EA0OEQ4LCxAWEBETFBUVFQwPFxgWFBgSFBUU/9sAQwEDBAQFBAUJBQUJFA0LDRQUFBQUFBQUFBQU&#10;FBQUFBQUFBQUFBQUFBQUFBQUFBQUFBQUFBQUFBQUFBQUFBQUFBQU/8AAEQgABAA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D/9lQ&#10;SwMECgAAAAAAAAAhACNLK7OeAgAAngIAABQAAABkcnMvbWVkaWEvaW1hZ2UxLmpwZ//Y/+AAEEpG&#10;SUYAAQEBAAAAAAAA/9sAQwADAgIDAgIDAwMDBAMDBAUIBQUEBAUKBwcGCAwKDAwLCgsLDQ4SEA0O&#10;EQ4LCxAWEBETFBUVFQwPFxgWFBgSFBUU/9sAQwEDBAQFBAUJBQUJFA0LDRQUFBQUFBQUFBQUFBQU&#10;FBQUFBQUFBQUFBQUFBQUFBQUFBQUFBQUFBQUFBQUFBQUFBQU/8AAEQgABAA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20" o:spid="_x0000_s1109" type="#_x0000_t75" style="position:absolute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xTHTGAAAA3QAAAA8AAABkcnMvZG93bnJldi54bWxEj0FvwjAMhe+T9h8iT9ptpPQwlUJACI0N&#10;wQmGBNxMY9qKxqmaDLp/Px+QdrP1nt/7PJn1rlE36kLt2cBwkIAiLrytuTSw/16+ZaBCRLbYeCYD&#10;vxRgNn1+mmBu/Z23dNvFUkkIhxwNVDG2udahqMhhGPiWWLSL7xxGWbtS2w7vEu4anSbJu3ZYszRU&#10;2NKiouK6+3EG9HG91ptzTD8Py1PjvvbZ6qPPjHl96edjUJH6+G9+XK+s4I9S4ZdvZAQ9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FMdMYAAADdAAAADwAAAAAAAAAAAAAA&#10;AACfAgAAZHJzL2Rvd25yZXYueG1sUEsFBgAAAAAEAAQA9wAAAJIDAAAAAA==&#10;">
              <v:imagedata r:id="rId6" o:title=""/>
            </v:shape>
            <v:shape id="Picture 1921" o:spid="_x0000_s1110" type="#_x0000_t75" style="position:absolute;left:48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96e/EAAAA3QAAAA8AAABkcnMvZG93bnJldi54bWxET01rwkAQvQv+h2WE3nRjDiVNXaWI0aAn&#10;rdD2Ns1Ok9DsbMhuk/Tfu0Kht3m8z1ltRtOInjpXW1awXEQgiAuray4VXF+zeQLCeWSNjWVS8EsO&#10;NuvpZIWptgOfqb/4UoQQdikqqLxvUyldUZFBt7AtceC+bGfQB9iVUnc4hHDTyDiKHqXBmkNDhS1t&#10;Kyq+Lz9GgXw/HuXp08f7t+yjMYdrku/GRKmH2fjyDMLT6P/Ff+5ch/lP8RLu34QT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96e/EAAAA3QAAAA8AAAAAAAAAAAAAAAAA&#10;nwIAAGRycy9kb3ducmV2LnhtbFBLBQYAAAAABAAEAPcAAACQAwAAAAA=&#10;">
              <v:imagedata r:id="rId6" o:title=""/>
            </v:shape>
            <v:shape id="Picture 1922" o:spid="_x0000_s1111" type="#_x0000_t75" style="position:absolute;left:97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vd5jEAAAA3QAAAA8AAABkcnMvZG93bnJldi54bWxET01rwkAQvRf8D8sUequb5lDS6CpFTCvx&#10;pBWqtzE7TYLZ2ZDdJum/d4WCt3m8z5kvR9OInjpXW1bwMo1AEBdW11wqOHxlzwkI55E1NpZJwR85&#10;WC4mD3NMtR14R/3elyKEsEtRQeV9m0rpiooMuqltiQP3YzuDPsCulLrDIYSbRsZR9CoN1hwaKmxp&#10;VVFx2f8aBfKY53J79vHHd3ZqzOch2azHRKmnx/F9BsLT6O/if/dGh/lvcQy3b8IJ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vd5jEAAAA3QAAAA8AAAAAAAAAAAAAAAAA&#10;nwIAAGRycy9kb3ducmV2LnhtbFBLBQYAAAAABAAEAPcAAACQAwAAAAA=&#10;">
              <v:imagedata r:id="rId6" o:title=""/>
            </v:shape>
            <v:shape id="Picture 1923" o:spid="_x0000_s1112" type="#_x0000_t75" style="position:absolute;left:1463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j0gPDAAAA3QAAAA8AAABkcnMvZG93bnJldi54bWxET0trwkAQvgv+h2UEb7oxQompq4jUVvTk&#10;A9rexuyYBLOzIbvV9N+7guBtPr7nTOetqcSVGldaVjAaRiCIM6tLzhUcD6tBAsJ5ZI2VZVLwTw7m&#10;s25niqm2N97Rde9zEULYpaig8L5OpXRZQQbd0NbEgTvbxqAPsMmlbvAWwk0l4yh6kwZLDg0F1rQs&#10;KLvs/4wC+bPZyO3Jx5/fq9/KfB2T9UebKNXvtYt3EJ5a/xI/3Wsd5k/iMTy+C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PSA8MAAADdAAAADwAAAAAAAAAAAAAAAACf&#10;AgAAZHJzL2Rvd25yZXYueG1sUEsFBgAAAAAEAAQA9wAAAI8DAAAAAA==&#10;">
              <v:imagedata r:id="rId6" o:title=""/>
            </v:shape>
            <v:shape id="Picture 1924" o:spid="_x0000_s1113" type="#_x0000_t75" style="position:absolute;left:195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KSnfDAAAA3QAAAA8AAABkcnMvZG93bnJldi54bWxET0trwkAQvgv+h2UEb7oxSImpq4jUVvTk&#10;A9rexuyYBLOzIbvV9N+7guBtPr7nTOetqcSVGldaVjAaRiCIM6tLzhUcD6tBAsJ5ZI2VZVLwTw7m&#10;s25niqm2N97Rde9zEULYpaig8L5OpXRZQQbd0NbEgTvbxqAPsMmlbvAWwk0l4yh6kwZLDg0F1rQs&#10;KLvs/4wC+bPZyO3Jx5/fq9/KfB2T9UebKNXvtYt3EJ5a/xI/3Wsd5k/iMTy+C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pKd8MAAADdAAAADwAAAAAAAAAAAAAAAACf&#10;AgAAZHJzL2Rvd25yZXYueG1sUEsFBgAAAAAEAAQA9wAAAI8DAAAAAA==&#10;">
              <v:imagedata r:id="rId6" o:title=""/>
            </v:shape>
            <v:shape id="Picture 1925" o:spid="_x0000_s1114" type="#_x0000_t75" style="position:absolute;left:243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G7+zDAAAA3QAAAA8AAABkcnMvZG93bnJldi54bWxET0trwkAQvgv+h2UEb7oxYImpq4jUVvTk&#10;A9rexuyYBLOzIbvV9N+7guBtPr7nTOetqcSVGldaVjAaRiCIM6tLzhUcD6tBAsJ5ZI2VZVLwTw7m&#10;s25niqm2N97Rde9zEULYpaig8L5OpXRZQQbd0NbEgTvbxqAPsMmlbvAWwk0l4yh6kwZLDg0F1rQs&#10;KLvs/4wC+bPZyO3Jx5/fq9/KfB2T9UebKNXvtYt3EJ5a/xI/3Wsd5k/iMTy+C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bv7MMAAADdAAAADwAAAAAAAAAAAAAAAACf&#10;AgAAZHJzL2Rvd25yZXYueG1sUEsFBgAAAAAEAAQA9wAAAI8DAAAAAA==&#10;">
              <v:imagedata r:id="rId6" o:title=""/>
            </v:shape>
            <v:shape id="Picture 1926" o:spid="_x0000_s1115" type="#_x0000_t75" style="position:absolute;left:2926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UcZvEAAAA3QAAAA8AAABkcnMvZG93bnJldi54bWxET01rwkAQvRf8D8sIvdWNOYQ0dZUiTSt6&#10;0grV25gdk9DsbMhuk/Tfu0Kht3m8z1msRtOInjpXW1Ywn0UgiAuray4VHD/zpxSE88gaG8uk4Jcc&#10;rJaThwVm2g68p/7gSxFC2GWooPK+zaR0RUUG3cy2xIG72s6gD7Arpe5wCOGmkXEUJdJgzaGhwpbW&#10;FRXfhx+jQJ62W7m7+Pj9Kz835uOYbt7GVKnH6fj6AsLT6P/Ff+6NDvOf4wTu34QT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UcZvEAAAA3QAAAA8AAAAAAAAAAAAAAAAA&#10;nwIAAGRycy9kb3ducmV2LnhtbFBLBQYAAAAABAAEAPcAAACQAwAAAAA=&#10;">
              <v:imagedata r:id="rId6" o:title=""/>
            </v:shape>
            <v:shape id="Picture 1927" o:spid="_x0000_s1116" type="#_x0000_t75" style="position:absolute;left:341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1ADEAAAA3QAAAA8AAABkcnMvZG93bnJldi54bWxET0trwkAQvgv+h2UEb7oxBxtTVxGprejJ&#10;B7S9jdkxCWZnQ3ar6b93BcHbfHzPmc5bU4krNa60rGA0jEAQZ1aXnCs4HlaDBITzyBory6TgnxzM&#10;Z93OFFNtb7yj697nIoSwS1FB4X2dSumyggy6oa2JA3e2jUEfYJNL3eAthJtKxlE0lgZLDg0F1rQs&#10;KLvs/4wC+bPZyO3Jx5/fq9/KfB2T9UebKNXvtYt3EJ5a/xI/3Wsd5k/iN3h8E06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Y1ADEAAAA3QAAAA8AAAAAAAAAAAAAAAAA&#10;nwIAAGRycy9kb3ducmV2LnhtbFBLBQYAAAAABAAEAPcAAACQAwAAAAA=&#10;">
              <v:imagedata r:id="rId6" o:title=""/>
            </v:shape>
            <v:shape id="Picture 1928" o:spid="_x0000_s1117" type="#_x0000_t75" style="position:absolute;left:390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HQHLGAAAA3QAAAA8AAABkcnMvZG93bnJldi54bWxEj0FvwjAMhe+T9h8iT9ptpPQwlUJACI0N&#10;wQmGBNxMY9qKxqmaDLp/Px+QdrP1nt/7PJn1rlE36kLt2cBwkIAiLrytuTSw/16+ZaBCRLbYeCYD&#10;vxRgNn1+mmBu/Z23dNvFUkkIhxwNVDG2udahqMhhGPiWWLSL7xxGWbtS2w7vEu4anSbJu3ZYszRU&#10;2NKiouK6+3EG9HG91ptzTD8Py1PjvvbZ6qPPjHl96edjUJH6+G9+XK+s4I9SwZVvZAQ9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sdAcsYAAADdAAAADwAAAAAAAAAAAAAA&#10;AACfAgAAZHJzL2Rvd25yZXYueG1sUEsFBgAAAAAEAAQA9wAAAJIDAAAAAA==&#10;">
              <v:imagedata r:id="rId6" o:title=""/>
            </v:shape>
            <v:shape id="Picture 1929" o:spid="_x0000_s1118" type="#_x0000_t75" style="position:absolute;left:4389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5enDAAAA3QAAAA8AAABkcnMvZG93bnJldi54bWxET0uLwjAQvgv+hzDC3jS1B6nVKCK+0NO6&#10;gnobm7EtNpPSZLX77zfCwt7m43vOdN6aSjypcaVlBcNBBII4s7rkXMHpa91PQDiPrLGyTAp+yMF8&#10;1u1MMdX2xZ/0PPpchBB2KSoovK9TKV1WkEE3sDVx4O62MegDbHKpG3yFcFPJOIpG0mDJoaHAmpYF&#10;ZY/jt1EgL/u9PNx8vDmvr5XZnpLdqk2U+ui1iwkIT63/F/+5dzrMH8djeH8TTp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vl6cMAAADdAAAADwAAAAAAAAAAAAAAAACf&#10;AgAAZHJzL2Rvd25yZXYueG1sUEsFBgAAAAAEAAQA9wAAAI8DAAAAAA==&#10;">
              <v:imagedata r:id="rId6" o:title=""/>
            </v:shape>
            <v:shape id="Picture 1930" o:spid="_x0000_s1119" type="#_x0000_t75" style="position:absolute;left:487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o2qnHAAAA3QAAAA8AAABkcnMvZG93bnJldi54bWxEj0FrwkAQhe8F/8MyQm+6qQWJ0VVKqa3o&#10;ySi03qbZaRKanQ3ZrcZ/7xyE3mZ4b977ZrHqXaPO1IXas4GncQKKuPC25tLA8bAepaBCRLbYeCYD&#10;VwqwWg4eFphZf+E9nfNYKgnhkKGBKsY20zoUFTkMY98Si/bjO4dR1q7UtsOLhLtGT5Jkqh3WLA0V&#10;tvRaUfGb/zkD+mu71bvvOHn/XJ8a93FMN299aszjsH+Zg4rUx3/z/XpjBX/2LPzyjYy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1o2qnHAAAA3QAAAA8AAAAAAAAAAAAA&#10;AAAAnwIAAGRycy9kb3ducmV2LnhtbFBLBQYAAAAABAAEAPcAAACTAwAAAAA=&#10;">
              <v:imagedata r:id="rId6" o:title=""/>
            </v:shape>
            <v:shape id="Picture 1931" o:spid="_x0000_s1120" type="#_x0000_t75" style="position:absolute;left:536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fzLDAAAA3QAAAA8AAABkcnMvZG93bnJldi54bWxET0uLwjAQvgv+hzCCN01VkG41yiK+cE8+&#10;QPc228y2xWZSmqj13xthYW/z8T1nOm9MKe5Uu8KygkE/AkGcWl1wpuB0XPViEM4jaywtk4InOZjP&#10;2q0pJto+eE/3g89ECGGXoILc+yqR0qU5GXR9WxEH7tfWBn2AdSZ1jY8Qbko5jKKxNFhwaMixokVO&#10;6fVwMwrkZbeTXz9+uD6vvkuzOcXbZRMr1e00nxMQnhr/L/5zb3WY/zEawPubcIK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R/MsMAAADdAAAADwAAAAAAAAAAAAAAAACf&#10;AgAAZHJzL2Rvd25yZXYueG1sUEsFBgAAAAAEAAQA9wAAAI8DAAAAAA==&#10;">
              <v:imagedata r:id="rId6" o:title=""/>
            </v:shape>
            <v:shape id="Picture 1932" o:spid="_x0000_s1121" type="#_x0000_t75" style="position:absolute;left:585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24UXDAAAA3QAAAA8AAABkcnMvZG93bnJldi54bWxET0trwkAQvgv+h2UEb7oxQompq4jUVvTk&#10;A9rexuyYBLOzIbvV9N+7guBtPr7nTOetqcSVGldaVjAaRiCIM6tLzhUcD6tBAsJ5ZI2VZVLwTw7m&#10;s25niqm2N97Rde9zEULYpaig8L5OpXRZQQbd0NbEgTvbxqAPsMmlbvAWwk0l4yh6kwZLDg0F1rQs&#10;KLvs/4wC+bPZyO3Jx5/fq9/KfB2T9UebKNXvtYt3EJ5a/xI/3Wsd5k/GMTy+C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bhRcMAAADdAAAADwAAAAAAAAAAAAAAAACf&#10;AgAAZHJzL2Rvd25yZXYueG1sUEsFBgAAAAAEAAQA9wAAAI8DAAAAAA==&#10;">
              <v:imagedata r:id="rId6" o:title=""/>
            </v:shape>
            <v:shape id="Picture 1933" o:spid="_x0000_s1122" type="#_x0000_t75" style="position:absolute;left:633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6RN7FAAAA3QAAAA8AAABkcnMvZG93bnJldi54bWxET0trwkAQvhf8D8sI3urGBEoaXaWUxoo9&#10;+QDtbZqdJsHsbMhuTfrvXaHQ23x8z1msBtOIK3WutqxgNo1AEBdW11wqOB7yxxSE88gaG8uk4Jcc&#10;rJajhwVm2va8o+velyKEsMtQQeV9m0npiooMuqltiQP3bTuDPsCulLrDPoSbRsZR9CQN1hwaKmzp&#10;taLisv8xCuR5u5UfXz5en/LPxrwf083bkCo1GQ8vcxCeBv8v/nNvdJj/nCRw/yac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ukTexQAAAN0AAAAPAAAAAAAAAAAAAAAA&#10;AJ8CAABkcnMvZG93bnJldi54bWxQSwUGAAAAAAQABAD3AAAAkQMAAAAA&#10;">
              <v:imagedata r:id="rId6" o:title=""/>
            </v:shape>
            <v:shape id="Picture 1934" o:spid="_x0000_s1123" type="#_x0000_t75" style="position:absolute;left:682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T3KrFAAAA3QAAAA8AAABkcnMvZG93bnJldi54bWxET01rwkAQvQv9D8sUvOmmtkgas5FSqhU9&#10;mQqttzE7JqHZ2ZDdavrvXUHwNo/3Oem8N404UedqywqexhEI4sLqmksFu6/FKAbhPLLGxjIp+CcH&#10;8+xhkGKi7Zm3dMp9KUIIuwQVVN63iZSuqMigG9uWOHBH2xn0AXal1B2eQ7hp5CSKptJgzaGhwpbe&#10;Kyp+8z+jQP6s13Jz8JPl92LfmM9dvProY6WGj/3bDISn3t/FN/dKh/mvzy9w/Sac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U9yqxQAAAN0AAAAPAAAAAAAAAAAAAAAA&#10;AJ8CAABkcnMvZG93bnJldi54bWxQSwUGAAAAAAQABAD3AAAAkQMAAAAA&#10;">
              <v:imagedata r:id="rId6" o:title=""/>
            </v:shape>
            <v:shape id="Picture 1935" o:spid="_x0000_s1124" type="#_x0000_t75" style="position:absolute;left:7315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feTHFAAAA3QAAAA8AAABkcnMvZG93bnJldi54bWxET01rwkAQvQv9D8sUvOmmlkoas5FSqhU9&#10;mQqttzE7JqHZ2ZDdavrvXUHwNo/3Oem8N404UedqywqexhEI4sLqmksFu6/FKAbhPLLGxjIp+CcH&#10;8+xhkGKi7Zm3dMp9KUIIuwQVVN63iZSuqMigG9uWOHBH2xn0AXal1B2eQ7hp5CSKptJgzaGhwpbe&#10;Kyp+8z+jQP6s13Jz8JPl92LfmM9dvProY6WGj/3bDISn3t/FN/dKh/mvzy9w/Sac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H3kxxQAAAN0AAAAPAAAAAAAAAAAAAAAA&#10;AJ8CAABkcnMvZG93bnJldi54bWxQSwUGAAAAAAQABAD3AAAAkQMAAAAA&#10;">
              <v:imagedata r:id="rId6" o:title=""/>
            </v:shape>
            <v:shape id="Picture 1936" o:spid="_x0000_s1125" type="#_x0000_t75" style="position:absolute;left:780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N50bDAAAA3QAAAA8AAABkcnMvZG93bnJldi54bWxET0uLwjAQvi/4H8II3tZUBaldo8iyPtCT&#10;rrDrbWzGtthMShO1/nsjCN7m43vOeNqYUlypdoVlBb1uBII4tbrgTMH+d/4Zg3AeWWNpmRTcycF0&#10;0voYY6Ltjbd03flMhBB2CSrIva8SKV2ak0HXtRVx4E62NugDrDOpa7yFcFPKfhQNpcGCQ0OOFX3n&#10;lJ53F6NA/q/XcnP0/cXf/FCa5T5e/TSxUp12M/sC4anxb/HLvdJh/mgwhOc34QQ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3nRsMAAADdAAAADwAAAAAAAAAAAAAAAACf&#10;AgAAZHJzL2Rvd25yZXYueG1sUEsFBgAAAAAEAAQA9wAAAI8DAAAAAA==&#10;">
              <v:imagedata r:id="rId6" o:title=""/>
            </v:shape>
            <v:shape id="Picture 1937" o:spid="_x0000_s1126" type="#_x0000_t75" style="position:absolute;left:829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BQt3FAAAA3QAAAA8AAABkcnMvZG93bnJldi54bWxET01rwkAQvQv9D8sUvOmmFmoas5FSqhU9&#10;mQqttzE7JqHZ2ZDdavrvXUHwNo/3Oem8N404UedqywqexhEI4sLqmksFu6/FKAbhPLLGxjIp+CcH&#10;8+xhkGKi7Zm3dMp9KUIIuwQVVN63iZSuqMigG9uWOHBH2xn0AXal1B2eQ7hp5CSKXqTBmkNDhS29&#10;V1T85n9GgfxZr+Xm4CfL78W+MZ+7ePXRx0oNH/u3GQhPvb+Lb+6VDvNfn6dw/Sac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gULdxQAAAN0AAAAPAAAAAAAAAAAAAAAA&#10;AJ8CAABkcnMvZG93bnJldi54bWxQSwUGAAAAAAQABAD3AAAAkQMAAAAA&#10;">
              <v:imagedata r:id="rId6" o:title=""/>
            </v:shape>
            <v:shape id="Picture 1938" o:spid="_x0000_s1127" type="#_x0000_t75" style="position:absolute;left:8778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1q/HAAAA3QAAAA8AAABkcnMvZG93bnJldi54bWxEj0FrwkAQhe8F/8MyQm+6qQWJ0VVKqa3o&#10;ySi03qbZaRKanQ3ZrcZ/7xyE3mZ4b977ZrHqXaPO1IXas4GncQKKuPC25tLA8bAepaBCRLbYeCYD&#10;VwqwWg4eFphZf+E9nfNYKgnhkKGBKsY20zoUFTkMY98Si/bjO4dR1q7UtsOLhLtGT5Jkqh3WLA0V&#10;tvRaUfGb/zkD+mu71bvvOHn/XJ8a93FMN299aszjsH+Zg4rUx3/z/XpjBX/2LLjyjYy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Me1q/HAAAA3QAAAA8AAAAAAAAAAAAA&#10;AAAAnwIAAGRycy9kb3ducmV2LnhtbFBLBQYAAAAABAAEAPcAAACTAwAAAAA=&#10;">
              <v:imagedata r:id="rId6" o:title=""/>
            </v:shape>
            <v:shape id="Picture 1939" o:spid="_x0000_s1128" type="#_x0000_t75" style="position:absolute;left:926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SczTDAAAA3QAAAA8AAABkcnMvZG93bnJldi54bWxET0uLwjAQvi/4H8IIe1tTXZBajSKLL/Sk&#10;K6i3sRnbss2kNFHrvzeCsLf5+J4zmjSmFDeqXWFZQbcTgSBOrS44U7D/nX/FIJxH1lhaJgUPcjAZ&#10;tz5GmGh75y3ddj4TIYRdggpy76tESpfmZNB1bEUcuIutDfoA60zqGu8h3JSyF0V9abDg0JBjRT85&#10;pX+7q1Egj+u13Jx9b3GYn0qz3MerWRMr9dlupkMQnhr/L367VzrMH3wP4PVNOEG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JzNMMAAADdAAAADwAAAAAAAAAAAAAAAACf&#10;AgAAZHJzL2Rvd25yZXYueG1sUEsFBgAAAAAEAAQA9wAAAI8DAAAAAA==&#10;">
              <v:imagedata r:id="rId6" o:title=""/>
            </v:shape>
            <v:shape id="Picture 1940" o:spid="_x0000_s1129" type="#_x0000_t75" style="position:absolute;left:975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qdTHAAAA3QAAAA8AAABkcnMvZG93bnJldi54bWxEj0FrwkAQhe8F/8MyQm+6qRSJ0VVKqa3o&#10;ySi03qbZaRKanQ3ZrcZ/7xyE3mZ4b977ZrHqXaPO1IXas4GncQKKuPC25tLA8bAepaBCRLbYeCYD&#10;VwqwWg4eFphZf+E9nfNYKgnhkKGBKsY20zoUFTkMY98Si/bjO4dR1q7UtsOLhLtGT5Jkqh3WLA0V&#10;tvRaUfGb/zkD+mu71bvvOHn/XJ8a93FMN299aszjsH+Zg4rUx3/z/XpjBX/2LPzyjYy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VuqdTHAAAA3QAAAA8AAAAAAAAAAAAA&#10;AAAAnwIAAGRycy9kb3ducmV2LnhtbFBLBQYAAAAABAAEAPcAAACTAwAAAAA=&#10;">
              <v:imagedata r:id="rId6" o:title=""/>
            </v:shape>
            <v:shape id="Picture 1941" o:spid="_x0000_s1130" type="#_x0000_t75" style="position:absolute;left:10241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DE/DAAAA3QAAAA8AAABkcnMvZG93bnJldi54bWxET0uLwjAQvgv+hzCCN00VkW41yiK+cE8+&#10;QPc228y2xWZSmqj13xthYW/z8T1nOm9MKe5Uu8KygkE/AkGcWl1wpuB0XPViEM4jaywtk4InOZjP&#10;2q0pJto+eE/3g89ECGGXoILc+yqR0qU5GXR9WxEH7tfWBn2AdSZ1jY8Qbko5jKKxNFhwaMixokVO&#10;6fVwMwrkZbeTXz9+uD6vvkuzOcXbZRMr1e00nxMQnhr/L/5zb3WY/zEawPubcIK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IMT8MAAADdAAAADwAAAAAAAAAAAAAAAACf&#10;AgAAZHJzL2Rvd25yZXYueG1sUEsFBgAAAAAEAAQA9wAAAI8DAAAAAA==&#10;">
              <v:imagedata r:id="rId6" o:title=""/>
            </v:shape>
            <v:shape id="Picture 1942" o:spid="_x0000_s1131" type="#_x0000_t75" style="position:absolute;left:1072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wkjjDAAAA3QAAAA8AAABkcnMvZG93bnJldi54bWxET0trwkAQvgv+h2UEb7oxSImpq4jUVvTk&#10;A9rexuyYBLOzIbvV9N+7guBtPr7nTOetqcSVGldaVjAaRiCIM6tLzhUcD6tBAsJ5ZI2VZVLwTw7m&#10;s25niqm2N97Rde9zEULYpaig8L5OpXRZQQbd0NbEgTvbxqAPsMmlbvAWwk0l4yh6kwZLDg0F1rQs&#10;KLvs/4wC+bPZyO3Jx5/fq9/KfB2T9UebKNXvtYt3EJ5a/xI/3Wsd5k/GMTy+C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CSOMMAAADdAAAADwAAAAAAAAAAAAAAAACf&#10;AgAAZHJzL2Rvd25yZXYueG1sUEsFBgAAAAAEAAQA9wAAAI8DAAAAAA==&#10;">
              <v:imagedata r:id="rId6" o:title=""/>
            </v:shape>
            <v:shape id="Picture 1943" o:spid="_x0000_s1132" type="#_x0000_t75" style="position:absolute;left:1121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8N6PFAAAA3QAAAA8AAABkcnMvZG93bnJldi54bWxET01rwkAQvQv9D8sUvOmmtkgas5FSqhU9&#10;mQqttzE7JqHZ2ZDdavrvXUHwNo/3Oem8N404UedqywqexhEI4sLqmksFu6/FKAbhPLLGxjIp+CcH&#10;8+xhkGKi7Zm3dMp9KUIIuwQVVN63iZSuqMigG9uWOHBH2xn0AXal1B2eQ7hp5CSKptJgzaGhwpbe&#10;Kyp+8z+jQP6s13Jz8JPl92LfmM9dvProY6WGj/3bDISn3t/FN/dKh/mvL89w/Sac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vDejxQAAAN0AAAAPAAAAAAAAAAAAAAAA&#10;AJ8CAABkcnMvZG93bnJldi54bWxQSwUGAAAAAAQABAD3AAAAkQMAAAAA&#10;">
              <v:imagedata r:id="rId6" o:title=""/>
            </v:shape>
            <v:shape id="Picture 1944" o:spid="_x0000_s1133" type="#_x0000_t75" style="position:absolute;left:1170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Vr9fFAAAA3QAAAA8AAABkcnMvZG93bnJldi54bWxET0trwkAQvhf8D8sI3urGEEoaXaWUxoo9&#10;+QDtbZqdJsHsbMhuTfrvXaHQ23x8z1msBtOIK3WutqxgNo1AEBdW11wqOB7yxxSE88gaG8uk4Jcc&#10;rJajhwVm2va8o+velyKEsMtQQeV9m0npiooMuqltiQP3bTuDPsCulLrDPoSbRsZR9CQN1hwaKmzp&#10;taLisv8xCuR5u5UfXz5en/LPxrwf083bkCo1GQ8vcxCeBv8v/nNvdJj/nCRw/yac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Va/XxQAAAN0AAAAPAAAAAAAAAAAAAAAA&#10;AJ8CAABkcnMvZG93bnJldi54bWxQSwUGAAAAAAQABAD3AAAAkQMAAAAA&#10;">
              <v:imagedata r:id="rId6" o:title=""/>
            </v:shape>
            <v:shape id="Picture 1945" o:spid="_x0000_s1134" type="#_x0000_t75" style="position:absolute;left:1219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ZCkzFAAAA3QAAAA8AAABkcnMvZG93bnJldi54bWxET01rwkAQvQv9D8sUvOmm0koas5FSqhU9&#10;mQqttzE7JqHZ2ZDdavrvXUHwNo/3Oem8N404UedqywqexhEI4sLqmksFu6/FKAbhPLLGxjIp+CcH&#10;8+xhkGKi7Zm3dMp9KUIIuwQVVN63iZSuqMigG9uWOHBH2xn0AXal1B2eQ7hp5CSKptJgzaGhwpbe&#10;Kyp+8z+jQP6s13Jz8JPl92LfmM9dvProY6WGj/3bDISn3t/FN/dKh/mvzy9w/Sac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GQpMxQAAAN0AAAAPAAAAAAAAAAAAAAAA&#10;AJ8CAABkcnMvZG93bnJldi54bWxQSwUGAAAAAAQABAD3AAAAkQMAAAAA&#10;">
              <v:imagedata r:id="rId6" o:title=""/>
            </v:shape>
            <v:shape id="Picture 1946" o:spid="_x0000_s1135" type="#_x0000_t75" style="position:absolute;left:1267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LlDvDAAAA3QAAAA8AAABkcnMvZG93bnJldi54bWxET0uLwjAQvi/4H8II3tZUEaldo8iyPtCT&#10;rrDrbWzGtthMShO1/nsjCN7m43vOeNqYUlypdoVlBb1uBII4tbrgTMH+d/4Zg3AeWWNpmRTcycF0&#10;0voYY6Ltjbd03flMhBB2CSrIva8SKV2ak0HXtRVx4E62NugDrDOpa7yFcFPKfhQNpcGCQ0OOFX3n&#10;lJ53F6NA/q/XcnP0/cXf/FCa5T5e/TSxUp12M/sC4anxb/HLvdJh/mgwhOc34QQ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uUO8MAAADdAAAADwAAAAAAAAAAAAAAAACf&#10;AgAAZHJzL2Rvd25yZXYueG1sUEsFBgAAAAAEAAQA9wAAAI8DAAAAAA==&#10;">
              <v:imagedata r:id="rId6" o:title=""/>
            </v:shape>
            <v:shape id="Picture 1947" o:spid="_x0000_s1136" type="#_x0000_t75" style="position:absolute;left:1316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HMaDFAAAA3QAAAA8AAABkcnMvZG93bnJldi54bWxET01rwkAQvQv9D8sUvOmmUmoas5FSqhU9&#10;mQqttzE7JqHZ2ZDdavrvXUHwNo/3Oem8N404UedqywqexhEI4sLqmksFu6/FKAbhPLLGxjIp+CcH&#10;8+xhkGKi7Zm3dMp9KUIIuwQVVN63iZSuqMigG9uWOHBH2xn0AXal1B2eQ7hp5CSKXqTBmkNDhS29&#10;V1T85n9GgfxZr+Xm4CfL78W+MZ+7ePXRx0oNH/u3GQhPvb+Lb+6VDvNfn6dw/Sac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hzGgxQAAAN0AAAAPAAAAAAAAAAAAAAAA&#10;AJ8CAABkcnMvZG93bnJldi54bWxQSwUGAAAAAAQABAD3AAAAkQMAAAAA&#10;">
              <v:imagedata r:id="rId6" o:title=""/>
            </v:shape>
            <v:shape id="Picture 1948" o:spid="_x0000_s1137" type="#_x0000_t75" style="position:absolute;left:13655;width:15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gEt7FAAAA3QAAAA8AAABkcnMvZG93bnJldi54bWxEj0FrwkAQhe8F/8Mygre6sVjR6CoiCLGF&#10;glHwOmTHJJidDdltTP9951DobYb35r1vNrvBNaqnLtSeDcymCSjiwtuaSwPXy/F1CSpEZIuNZzLw&#10;QwF229HLBlPrn3ymPo+lkhAOKRqoYmxTrUNRkcMw9S2xaHffOYyydqW2HT4l3DX6LUkW2mHN0lBh&#10;S4eKikf+7QwM+fzrlPXvi9kx4Y++wewz3DJjJuNhvwYVaYj/5r/rzAr+ai648o2M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BLexQAAAN0AAAAPAAAAAAAAAAAAAAAA&#10;AJ8CAABkcnMvZG93bnJldi54bWxQSwUGAAAAAAQABAD3AAAAkQMAAAAA&#10;">
              <v:imagedata r:id="rId7" o:title=""/>
            </v:shape>
            <v:shape id="Picture 1949" o:spid="_x0000_s1138" type="#_x0000_t75" style="position:absolute;left:17099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BzfjFAAAA3QAAAA8AAABkcnMvZG93bnJldi54bWxET9tqwkAQfS/4D8sIfSl1o7SiqauoEKhU&#10;pV4+YMhOk2B2dsluY/z7bkHwbQ7nOrNFZ2rRUuMrywqGgwQEcW51xYWC8yl7nYDwAVljbZkU3MjD&#10;Yt57mmGq7ZUP1B5DIWII+xQVlCG4VEqfl2TQD6wjjtyPbQyGCJtC6gavMdzUcpQkY2mw4thQoqN1&#10;Sfnl+GsUbL/b1eZreLhk7+fTy3afuclu55R67nfLDxCBuvAQ392fOs6fvk3h/5t4gp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Ac34xQAAAN0AAAAPAAAAAAAAAAAAAAAA&#10;AJ8CAABkcnMvZG93bnJldi54bWxQSwUGAAAAAAQABAD3AAAAkQMAAAAA&#10;">
              <v:imagedata r:id="rId8" o:title=""/>
            </v:shape>
            <v:shape id="Picture 1950" o:spid="_x0000_s1139" type="#_x0000_t75" style="position:absolute;left:1758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i8rjIAAAA3QAAAA8AAABkcnMvZG93bnJldi54bWxEj91qwzAMhe8HfQejQW9G67TQ0aV1SzcI&#10;bKwd688DiFhLQmPZxF6avf10MdidxDk659N6O7hW9dTFxrOB2TQDRVx623Bl4HIuJktQMSFbbD2T&#10;gR+KsN2M7taYW3/jI/WnVCkJ4ZijgTqlkGsdy5ocxqkPxKJ9+c5hkrWrtO3wJuGu1fMse9QOG5aG&#10;GgO91FReT9/OwP6zf357nx2vxeJyfth/FGF5OARjxvfDbgUq0ZD+zX/Xr1bwnxbCL9/ICHrz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4vK4yAAAAN0AAAAPAAAAAAAAAAAA&#10;AAAAAJ8CAABkcnMvZG93bnJldi54bWxQSwUGAAAAAAQABAD3AAAAlAMAAAAA&#10;">
              <v:imagedata r:id="rId8" o:title=""/>
            </v:shape>
            <v:shape id="Picture 1951" o:spid="_x0000_s1140" type="#_x0000_t75" style="position:absolute;left:1807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VyPFAAAA3QAAAA8AAABkcnMvZG93bnJldi54bWxET9tqwkAQfRf6D8sUfJG6iWCx0VVaIaBU&#10;S718wJAdk2B2dsmuMf37bqHg2xzOdRar3jSio9bXlhWk4wQEcWF1zaWC8yl/mYHwAVljY5kU/JCH&#10;1fJpsMBM2zsfqDuGUsQQ9hkqqEJwmZS+qMigH1tHHLmLbQ2GCNtS6hbvMdw0cpIkr9JgzbGhQkfr&#10;iorr8WYU7L67j+1nerjm0/NptPvK3Wy/d0oNn/v3OYhAfXiI/90bHee/TVP4+yae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rlcjxQAAAN0AAAAPAAAAAAAAAAAAAAAA&#10;AJ8CAABkcnMvZG93bnJldi54bWxQSwUGAAAAAAQABAD3AAAAkQMAAAAA&#10;">
              <v:imagedata r:id="rId8" o:title=""/>
            </v:shape>
            <v:shape id="Picture 1952" o:spid="_x0000_s1141" type="#_x0000_t75" style="position:absolute;left:1856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8yVTEAAAA3QAAAA8AAABkcnMvZG93bnJldi54bWxET9tqwkAQfS/0H5Yp+FLqRsGiqau0hYDi&#10;BW8fMGSnSTA7u2TXGP/eFQq+zeFcZzrvTC1aanxlWcGgn4Agzq2uuFBwOmYfYxA+IGusLZOCG3mY&#10;z15fpphqe+U9tYdQiBjCPkUFZQguldLnJRn0feuII/dnG4MhwqaQusFrDDe1HCbJpzRYcWwo0dFv&#10;Sfn5cDEK1rv2Z7ka7M/Z6HR8X28zN95snFK9t+77C0SgLjzF/+6FjvMnoyE8vokn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8yVTEAAAA3QAAAA8AAAAAAAAAAAAAAAAA&#10;nwIAAGRycy9kb3ducmV2LnhtbFBLBQYAAAAABAAEAPcAAACQAwAAAAA=&#10;">
              <v:imagedata r:id="rId8" o:title=""/>
            </v:shape>
            <v:shape id="Picture 1953" o:spid="_x0000_s1142" type="#_x0000_t75" style="position:absolute;left:19050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bM/FAAAA3QAAAA8AAABkcnMvZG93bnJldi54bWxET9tqwkAQfS/4D8sIvpS60aLY1FVsIVDx&#10;Qr18wJAdk2B2dsluY/r3rlDo2xzOdebLztSipcZXlhWMhgkI4tzqigsF51P2MgPhA7LG2jIp+CUP&#10;y0XvaY6ptjc+UHsMhYgh7FNUUIbgUil9XpJBP7SOOHIX2xgMETaF1A3eYrip5ThJptJgxbGhREef&#10;JeXX449RsP1uP9ab0eGaTc6n5+0+c7Pdzik16HerdxCBuvAv/nN/6Tj/bfIKj2/iC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MGzPxQAAAN0AAAAPAAAAAAAAAAAAAAAA&#10;AJ8CAABkcnMvZG93bnJldi54bWxQSwUGAAAAAAQABAD3AAAAkQMAAAAA&#10;">
              <v:imagedata r:id="rId8" o:title=""/>
            </v:shape>
            <v:shape id="Picture 1954" o:spid="_x0000_s1143" type="#_x0000_t75" style="position:absolute;left:1953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Z9LvFAAAA3QAAAA8AAABkcnMvZG93bnJldi54bWxET9tqwkAQfS/4D8sIvpS6UarY1FVsIVDx&#10;Qr18wJAdk2B2dsluY/r3rlDo2xzOdebLztSipcZXlhWMhgkI4tzqigsF51P2MgPhA7LG2jIp+CUP&#10;y0XvaY6ptjc+UHsMhYgh7FNUUIbgUil9XpJBP7SOOHIX2xgMETaF1A3eYrip5ThJptJgxbGhREef&#10;JeXX449RsP1uP9ab0eGaTc6n5+0+c7Pdzik16HerdxCBuvAv/nN/6Tj/bfIKj2/iC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2fS7xQAAAN0AAAAPAAAAAAAAAAAAAAAA&#10;AJ8CAABkcnMvZG93bnJldi54bWxQSwUGAAAAAAQABAD3AAAAkQMAAAAA&#10;">
              <v:imagedata r:id="rId8" o:title=""/>
            </v:shape>
            <v:shape id="Picture 1955" o:spid="_x0000_s1144" type="#_x0000_t75" style="position:absolute;left:2002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USDFAAAA3QAAAA8AAABkcnMvZG93bnJldi54bWxET9tqwkAQfS/0H5Yp+FLqRiHFRldphUCL&#10;WurlA4bsmASzs0t2jfHvXaHg2xzOdWaL3jSio9bXlhWMhgkI4sLqmksFh33+NgHhA7LGxjIpuJKH&#10;xfz5aYaZthfeUrcLpYgh7DNUUIXgMil9UZFBP7SOOHJH2xoMEbal1C1eYrhp5DhJ3qXBmmNDhY6W&#10;FRWn3dkoWP91Xz+r0faUp4f96/o3d5PNxik1eOk/pyAC9eEh/nd/6zj/I03h/k08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VEgxQAAAN0AAAAPAAAAAAAAAAAAAAAA&#10;AJ8CAABkcnMvZG93bnJldi54bWxQSwUGAAAAAAQABAD3AAAAkQMAAAAA&#10;">
              <v:imagedata r:id="rId8" o:title=""/>
            </v:shape>
            <v:shape id="Picture 1956" o:spid="_x0000_s1145" type="#_x0000_t75" style="position:absolute;left:20513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Hz1fEAAAA3QAAAA8AAABkcnMvZG93bnJldi54bWxET9tqwkAQfS/0H5YRfCl1o6Bo6ipVCFjU&#10;4u0DhuyYBLOzS3aN6d+7hULf5nCuM192phYtNb6yrGA4SEAQ51ZXXCi4nLP3KQgfkDXWlknBD3lY&#10;Ll5f5phq++AjtadQiBjCPkUFZQguldLnJRn0A+uII3e1jcEQYVNI3eAjhptajpJkIg1WHBtKdLQu&#10;Kb+d7kbB7tCuvrbD4y0bX85vu+/MTfd7p1S/131+gAjUhX/xn3uj4/zZeAK/38QT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Hz1fEAAAA3QAAAA8AAAAAAAAAAAAAAAAA&#10;nwIAAGRycy9kb3ducmV2LnhtbFBLBQYAAAAABAAEAPcAAACQAwAAAAA=&#10;">
              <v:imagedata r:id="rId8" o:title=""/>
            </v:shape>
            <v:shape id="Picture 1957" o:spid="_x0000_s1146" type="#_x0000_t75" style="position:absolute;left:2100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LaszFAAAA3QAAAA8AAABkcnMvZG93bnJldi54bWxET9tqwkAQfS/4D8sIvpS6UbDa1FVsIdBS&#10;lXr5gCE7JsHs7JLdxvTvXUHwbQ7nOvNlZ2rRUuMrywpGwwQEcW51xYWC4yF7mYHwAVljbZkU/JOH&#10;5aL3NMdU2wvvqN2HQsQQ9ikqKENwqZQ+L8mgH1pHHLmTbQyGCJtC6gYvMdzUcpwkr9JgxbGhREef&#10;JeXn/Z9RsP5tP75/RrtzNjkentfbzM02G6fUoN+t3kEE6sJDfHd/6Tj/bTKF2zfxBL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C2rMxQAAAN0AAAAPAAAAAAAAAAAAAAAA&#10;AJ8CAABkcnMvZG93bnJldi54bWxQSwUGAAAAAAQABAD3AAAAkQMAAAAA&#10;">
              <v:imagedata r:id="rId8" o:title=""/>
            </v:shape>
            <v:shape id="Picture 1958" o:spid="_x0000_s1147" type="#_x0000_t75" style="position:absolute;left:2148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U/r7IAAAA3QAAAA8AAABkcnMvZG93bnJldi54bWxEj91qwzAMhe8HfQejQW9G67TQ0aV1SzcI&#10;bKwd688DiFhLQmPZxF6avf10MdidxDk659N6O7hW9dTFxrOB2TQDRVx623Bl4HIuJktQMSFbbD2T&#10;gR+KsN2M7taYW3/jI/WnVCkJ4ZijgTqlkGsdy5ocxqkPxKJ9+c5hkrWrtO3wJuGu1fMse9QOG5aG&#10;GgO91FReT9/OwP6zf357nx2vxeJyfth/FGF5OARjxvfDbgUq0ZD+zX/Xr1bwnxaCK9/ICHrz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lP6+yAAAAN0AAAAPAAAAAAAAAAAA&#10;AAAAAJ8CAABkcnMvZG93bnJldi54bWxQSwUGAAAAAAQABAD3AAAAlAMAAAAA&#10;">
              <v:imagedata r:id="rId8" o:title=""/>
            </v:shape>
            <v:shape id="Picture 1959" o:spid="_x0000_s1148" type="#_x0000_t75" style="position:absolute;left:21976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WyXEAAAA3QAAAA8AAABkcnMvZG93bnJldi54bWxET9tqwkAQfS/0H5Yp+FJ0o2DR1FVUCLR4&#10;wdsHDNlpEszOLtk1pn/fFQq+zeFcZ7boTC1aanxlWcFwkIAgzq2uuFBwOWf9CQgfkDXWlknBL3lY&#10;zF9fZphqe+cjtadQiBjCPkUFZQguldLnJRn0A+uII/djG4MhwqaQusF7DDe1HCXJhzRYcWwo0dG6&#10;pPx6uhkF20O7+t4Mj9dsfDm/b/eZm+x2TqneW7f8BBGoC0/xv/tLx/nT8RQe38QT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YWyXEAAAA3QAAAA8AAAAAAAAAAAAAAAAA&#10;nwIAAGRycy9kb3ducmV2LnhtbFBLBQYAAAAABAAEAPcAAACQAwAAAAA=&#10;">
              <v:imagedata r:id="rId8" o:title=""/>
            </v:shape>
            <v:shape id="Picture 1960" o:spid="_x0000_s1149" type="#_x0000_t75" style="position:absolute;left:2246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OAXIAAAA3QAAAA8AAABkcnMvZG93bnJldi54bWxEj91qwzAMhe8HfQejQW9G67Sw0qV1SzcI&#10;bKwd688DiFhLQmPZxF6avf10MdidxDk659N6O7hW9dTFxrOB2TQDRVx623Bl4HIuJktQMSFbbD2T&#10;gR+KsN2M7taYW3/jI/WnVCkJ4ZijgTqlkGsdy5ocxqkPxKJ9+c5hkrWrtO3wJuGu1fMsW2iHDUtD&#10;jYFeaiqvp29nYP/ZP7+9z47X4vFyfth/FGF5OARjxvfDbgUq0ZD+zX/Xr1bwnxbCL9/ICHrz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jjgFyAAAAN0AAAAPAAAAAAAAAAAA&#10;AAAAAJ8CAABkcnMvZG93bnJldi54bWxQSwUGAAAAAAQABAD3AAAAlAMAAAAA&#10;">
              <v:imagedata r:id="rId8" o:title=""/>
            </v:shape>
            <v:shape id="Picture 1961" o:spid="_x0000_s1150" type="#_x0000_t75" style="position:absolute;left:2295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CnZ7FAAAA3QAAAA8AAABkcnMvZG93bnJldi54bWxET9tqwkAQfRf6D8sUfJG6iVCx0VVaIaBU&#10;S718wJAdk2B2dsmuMf37bqHg2xzOdRar3jSio9bXlhWk4wQEcWF1zaWC8yl/mYHwAVljY5kU/JCH&#10;1fJpsMBM2zsfqDuGUsQQ9hkqqEJwmZS+qMigH1tHHLmLbQ2GCNtS6hbvMdw0cpIkU2mw5thQoaN1&#10;RcX1eDMKdt/dx/YzPVzz1/NptPvK3Wy/d0oNn/v3OYhAfXiI/90bHee/TVP4+yae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p2exQAAAN0AAAAPAAAAAAAAAAAAAAAA&#10;AJ8CAABkcnMvZG93bnJldi54bWxQSwUGAAAAAAQABAD3AAAAkQMAAAAA&#10;">
              <v:imagedata r:id="rId8" o:title=""/>
            </v:shape>
            <v:shape id="Picture 1962" o:spid="_x0000_s1151" type="#_x0000_t75" style="position:absolute;left:23439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QA+nEAAAA3QAAAA8AAABkcnMvZG93bnJldi54bWxET9tqwkAQfS/0H5Yp+FLqRkHR1FXaQkBR&#10;i7cPGLLTJJidXbJrjH/vCkLf5nCuM1t0phYtNb6yrGDQT0AQ51ZXXCg4HbOPCQgfkDXWlknBjTws&#10;5q8vM0y1vfKe2kMoRAxhn6KCMgSXSunzkgz6vnXEkfuzjcEQYVNI3eA1hptaDpNkLA1WHBtKdPRT&#10;Un4+XIyCza79Xq0H+3M2Oh3fN7+Zm2y3TqneW/f1CSJQF/7FT/dSx/nT8RAe38QT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QA+nEAAAA3QAAAA8AAAAAAAAAAAAAAAAA&#10;nwIAAGRycy9kb3ducmV2LnhtbFBLBQYAAAAABAAEAPcAAACQAwAAAAA=&#10;">
              <v:imagedata r:id="rId8" o:title=""/>
            </v:shape>
            <v:shape id="Picture 1963" o:spid="_x0000_s1152" type="#_x0000_t75" style="position:absolute;left:2392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pnLFAAAA3QAAAA8AAABkcnMvZG93bnJldi54bWxET9tqwkAQfS/4D8sIfSl1o6ViU1dRIVCp&#10;ircPGLLTJJidXbLbGP++WxB8m8O5znTemVq01PjKsoLhIAFBnFtdcaHgfMpeJyB8QNZYWyYFN/Iw&#10;n/Wepphqe+UDtcdQiBjCPkUFZQguldLnJRn0A+uII/djG4MhwqaQusFrDDe1HCXJWBqsODaU6GhV&#10;Un45/hoFm327XH8PD5fs/Xx62ewyN9lunVLP/W7xCSJQFx7iu/tLx/kf4zf4/yae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XKZyxQAAAN0AAAAPAAAAAAAAAAAAAAAA&#10;AJ8CAABkcnMvZG93bnJldi54bWxQSwUGAAAAAAQABAD3AAAAkQMAAAAA&#10;">
              <v:imagedata r:id="rId8" o:title=""/>
            </v:shape>
            <v:shape id="Picture 1964" o:spid="_x0000_s1153" type="#_x0000_t75" style="position:absolute;left:2441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1PgbFAAAA3QAAAA8AAABkcnMvZG93bnJldi54bWxET9tqwkAQfS/4D8sIfSl1o7RiU1dRIVCp&#10;ircPGLLTJJidXbLbGP++WxB8m8O5znTemVq01PjKsoLhIAFBnFtdcaHgfMpeJyB8QNZYWyYFN/Iw&#10;n/Wepphqe+UDtcdQiBjCPkUFZQguldLnJRn0A+uII/djG4MhwqaQusFrDDe1HCXJWBqsODaU6GhV&#10;Un45/hoFm327XH8PD5fs/Xx62ewyN9lunVLP/W7xCSJQFx7iu/tLx/kf4zf4/yae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tT4GxQAAAN0AAAAPAAAAAAAAAAAAAAAA&#10;AJ8CAABkcnMvZG93bnJldi54bWxQSwUGAAAAAAQABAD3AAAAkQMAAAAA&#10;">
              <v:imagedata r:id="rId8" o:title=""/>
            </v:shape>
            <v:shape id="Picture 1965" o:spid="_x0000_s1154" type="#_x0000_t75" style="position:absolute;left:2490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5m53EAAAA3QAAAA8AAABkcnMvZG93bnJldi54bWxET9tqwkAQfS/0H5YRfCl1o6Bo6ipVCFjU&#10;4u0DhuyYBLOzS3aN6d+7hULf5nCuM192phYtNb6yrGA4SEAQ51ZXXCi4nLP3KQgfkDXWlknBD3lY&#10;Ll5f5phq++AjtadQiBjCPkUFZQguldLnJRn0A+uII3e1jcEQYVNI3eAjhptajpJkIg1WHBtKdLQu&#10;Kb+d7kbB7tCuvrbD4y0bX85vu+/MTfd7p1S/131+gAjUhX/xn3uj4/zZZAy/38QT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5m53EAAAA3QAAAA8AAAAAAAAAAAAAAAAA&#10;nwIAAGRycy9kb3ducmV2LnhtbFBLBQYAAAAABAAEAPcAAACQAwAAAAA=&#10;">
              <v:imagedata r:id="rId8" o:title=""/>
            </v:shape>
            <v:shape id="Picture 1966" o:spid="_x0000_s1155" type="#_x0000_t75" style="position:absolute;left:2538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BerFAAAA3QAAAA8AAABkcnMvZG93bnJldi54bWxET9tqwkAQfRf6D8sUfJG6UTDY6CqtEGip&#10;lnr5gCE7JsHs7JJdY/z7bqHg2xzOdZbr3jSio9bXlhVMxgkI4sLqmksFp2P+MgfhA7LGxjIpuJOH&#10;9eppsMRM2xvvqTuEUsQQ9hkqqEJwmZS+qMigH1tHHLmzbQ2GCNtS6hZvMdw0cpokqTRYc2yo0NGm&#10;ouJyuBoF25/u/fNrsr/ks9NxtP3O3Xy3c0oNn/u3BYhAfXiI/90fOs5/TVP4+yae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KwXqxQAAAN0AAAAPAAAAAAAAAAAAAAAA&#10;AJ8CAABkcnMvZG93bnJldi54bWxQSwUGAAAAAAQABAD3AAAAkQMAAAAA&#10;">
              <v:imagedata r:id="rId8" o:title=""/>
            </v:shape>
            <v:shape id="Picture 1967" o:spid="_x0000_s1156" type="#_x0000_t75" style="position:absolute;left:2587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noHHFAAAA3QAAAA8AAABkcnMvZG93bnJldi54bWxET9tqwkAQfS/4D8sIvpS6Uaja1FVsIVDx&#10;Qr18wJAdk2B2dsluY/r3rlDo2xzOdebLztSipcZXlhWMhgkI4tzqigsF51P2MgPhA7LG2jIp+CUP&#10;y0XvaY6ptjc+UHsMhYgh7FNUUIbgUil9XpJBP7SOOHIX2xgMETaF1A3eYrip5ThJJtJgxbGhREef&#10;JeXX449RsP1uP9ab0eGavZ5Pz9t95ma7nVNq0O9W7yACdeFf/Of+0nH+22QKj2/iC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Z6BxxQAAAN0AAAAPAAAAAAAAAAAAAAAA&#10;AJ8CAABkcnMvZG93bnJldi54bWxQSwUGAAAAAAQABAD3AAAAkQMAAAAA&#10;">
              <v:imagedata r:id="rId8" o:title=""/>
            </v:shape>
            <v:shape id="Picture 1968" o:spid="_x0000_s1157" type="#_x0000_t75" style="position:absolute;left:26365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4NAPIAAAA3QAAAA8AAABkcnMvZG93bnJldi54bWxEj91qwzAMhe8HfQejQW9G67Sw0qV1SzcI&#10;bKwd688DiFhLQmPZxF6avf10MdidxDk659N6O7hW9dTFxrOB2TQDRVx623Bl4HIuJktQMSFbbD2T&#10;gR+KsN2M7taYW3/jI/WnVCkJ4ZijgTqlkGsdy5ocxqkPxKJ9+c5hkrWrtO3wJuGu1fMsW2iHDUtD&#10;jYFeaiqvp29nYP/ZP7+9z47X4vFyfth/FGF5OARjxvfDbgUq0ZD+zX/Xr1bwnxaCK9/ICHrz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6+DQDyAAAAN0AAAAPAAAAAAAAAAAA&#10;AAAAAJ8CAABkcnMvZG93bnJldi54bWxQSwUGAAAAAAQABAD3AAAAlAMAAAAA&#10;">
              <v:imagedata r:id="rId8" o:title=""/>
            </v:shape>
            <v:shape id="Picture 1969" o:spid="_x0000_s1158" type="#_x0000_t75" style="position:absolute;left:2685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0kZjEAAAA3QAAAA8AAABkcnMvZG93bnJldi54bWxET9tqwkAQfS/0H5Yp+FJ0o6Bo6ioqBFrU&#10;4u0Dhuw0CWZnl+wa49+7hULf5nCuM192phYtNb6yrGA4SEAQ51ZXXCi4nLP+FIQPyBpry6TgQR6W&#10;i9eXOaba3vlI7SkUIoawT1FBGYJLpfR5SQb9wDriyP3YxmCIsCmkbvAew00tR0kykQYrjg0lOtqU&#10;lF9PN6Ngd2jXX9vh8ZqNL+f33Xfmpvu9U6r31q0+QATqwr/4z/2p4/zZZAa/38QT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0kZjEAAAA3QAAAA8AAAAAAAAAAAAAAAAA&#10;nwIAAGRycy9kb3ducmV2LnhtbFBLBQYAAAAABAAEAPcAAACQAwAAAAA=&#10;">
              <v:imagedata r:id="rId8" o:title=""/>
            </v:shape>
            <v:shape id="Picture 1970" o:spid="_x0000_s1159" type="#_x0000_t75" style="position:absolute;left:2734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rtjIAAAA3QAAAA8AAABkcnMvZG93bnJldi54bWxEj91Kw0AQhe+FvsMyBW+k3VRQ29htaYWA&#10;Yiv25wGG7JiEZmeX7JrGt3cuBO9mOGfO+Wa5Hlyreupi49nAbJqBIi69bbgycD4VkzmomJAttp7J&#10;wA9FWK9GN0vMrb/ygfpjqpSEcMzRQJ1SyLWOZU0O49QHYtG+fOcwydpV2nZ4lXDX6vsse9QOG5aG&#10;GgO91FRejt/OwO6z3769zw6X4uF8utt9FGG+3wdjbsfD5hlUoiH9m/+uX63gL56EX76REfTq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V67YyAAAAN0AAAAPAAAAAAAAAAAA&#10;AAAAAJ8CAABkcnMvZG93bnJldi54bWxQSwUGAAAAAAQABAD3AAAAlAMAAAAA&#10;">
              <v:imagedata r:id="rId8" o:title=""/>
            </v:shape>
            <v:shape id="Picture 1971" o:spid="_x0000_s1160" type="#_x0000_t75" style="position:absolute;left:27828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bC0PFAAAA3QAAAA8AAABkcnMvZG93bnJldi54bWxET9tqwkAQfS/4D8sIfSm6idCqqauoEGip&#10;lnr5gCE7TYLZ2SW7jenfdwuCb3M411msetOIjlpfW1aQjhMQxIXVNZcKzqd8NAPhA7LGxjIp+CUP&#10;q+XgYYGZtlc+UHcMpYgh7DNUUIXgMil9UZFBP7aOOHLftjUYImxLqVu8xnDTyEmSvEiDNceGCh1t&#10;Kyouxx+jYPfVbd4/0sMlfz6fnnafuZvt906px2G/fgURqA938c39puP8+TSF/2/iC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GwtDxQAAAN0AAAAPAAAAAAAAAAAAAAAA&#10;AJ8CAABkcnMvZG93bnJldi54bWxQSwUGAAAAAAQABAD3AAAAkQMAAAAA&#10;">
              <v:imagedata r:id="rId8" o:title=""/>
            </v:shape>
            <v:shape id="Picture 1972" o:spid="_x0000_s1161" type="#_x0000_t75" style="position:absolute;left:2831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JlTTFAAAA3QAAAA8AAABkcnMvZG93bnJldi54bWxET9tqwkAQfRf8h2UKfZG6Uai1qavYQqCi&#10;lnr5gCE7TYLZ2SW7jfHvXUHwbQ7nOrNFZ2rRUuMrywpGwwQEcW51xYWC4yF7mYLwAVljbZkUXMjD&#10;Yt7vzTDV9sw7avehEDGEfYoKyhBcKqXPSzLoh9YRR+7PNgZDhE0hdYPnGG5qOU6SiTRYcWwo0dFX&#10;Sflp/28UbH7bz9V6tDtlr8fDYPOTuel265R6fuqWHyACdeEhvru/dZz//jaG2zfxB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yZU0xQAAAN0AAAAPAAAAAAAAAAAAAAAA&#10;AJ8CAABkcnMvZG93bnJldi54bWxQSwUGAAAAAAQABAD3AAAAkQMAAAAA&#10;">
              <v:imagedata r:id="rId8" o:title=""/>
            </v:shape>
            <v:shape id="Picture 1973" o:spid="_x0000_s1162" type="#_x0000_t75" style="position:absolute;left:2880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FMK/GAAAA3QAAAA8AAABkcnMvZG93bnJldi54bWxET9tqwkAQfRf8h2WEvkjd2FJro6toIdBS&#10;lXr5gCE7JsHs7JLdxvj3bqHQtzmc68yXnalFS42vLCsYjxIQxLnVFRcKTsfscQrCB2SNtWVScCMP&#10;y0W/N8dU2yvvqT2EQsQQ9ikqKENwqZQ+L8mgH1lHHLmzbQyGCJtC6gavMdzU8ilJJtJgxbGhREfv&#10;JeWXw49RsPlu159f4/0lezkdh5td5qbbrVPqYdCtZiACdeFf/Of+0HH+2+sz/H4TT5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Uwr8YAAADdAAAADwAAAAAAAAAAAAAA&#10;AACfAgAAZHJzL2Rvd25yZXYueG1sUEsFBgAAAAAEAAQA9wAAAJIDAAAAAA==&#10;">
              <v:imagedata r:id="rId8" o:title=""/>
            </v:shape>
            <v:shape id="Picture 1974" o:spid="_x0000_s1163" type="#_x0000_t75" style="position:absolute;left:29291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sqNvGAAAA3QAAAA8AAABkcnMvZG93bnJldi54bWxET9tqwkAQfRf8h2WEvkjdWFpro6toIdBS&#10;lXr5gCE7JsHs7JLdxvj3bqHQtzmc68yXnalFS42vLCsYjxIQxLnVFRcKTsfscQrCB2SNtWVScCMP&#10;y0W/N8dU2yvvqT2EQsQQ9ikqKENwqZQ+L8mgH1lHHLmzbQyGCJtC6gavMdzU8ilJJtJgxbGhREfv&#10;JeWXw49RsPlu159f4/0lezkdh5td5qbbrVPqYdCtZiACdeFf/Of+0HH+2+sz/H4TT5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yo28YAAADdAAAADwAAAAAAAAAAAAAA&#10;AACfAgAAZHJzL2Rvd25yZXYueG1sUEsFBgAAAAAEAAQA9wAAAJIDAAAAAA==&#10;">
              <v:imagedata r:id="rId8" o:title=""/>
            </v:shape>
            <v:shape id="Picture 1975" o:spid="_x0000_s1164" type="#_x0000_t75" style="position:absolute;left:2977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gDUDFAAAA3QAAAA8AAABkcnMvZG93bnJldi54bWxET9tqwkAQfS/4D8sIvpS6UbDa1FVsIdBS&#10;lXr5gCE7JsHs7JLdxvTvXUHwbQ7nOvNlZ2rRUuMrywpGwwQEcW51xYWC4yF7mYHwAVljbZkU/JOH&#10;5aL3NMdU2wvvqN2HQsQQ9ikqKENwqZQ+L8mgH1pHHLmTbQyGCJtC6gYvMdzUcpwkr9JgxbGhREef&#10;JeXn/Z9RsP5tP75/RrtzNjkentfbzM02G6fUoN+t3kEE6sJDfHd/6Tj/bTqB2zfxBL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A1AxQAAAN0AAAAPAAAAAAAAAAAAAAAA&#10;AJ8CAABkcnMvZG93bnJldi54bWxQSwUGAAAAAAQABAD3AAAAkQMAAAAA&#10;">
              <v:imagedata r:id="rId8" o:title=""/>
            </v:shape>
            <v:shape id="Picture 1976" o:spid="_x0000_s1165" type="#_x0000_t75" style="position:absolute;left:3026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ykzfFAAAA3QAAAA8AAABkcnMvZG93bnJldi54bWxET9tqwkAQfS/4D8sIvpS6Uaja1FVsIVDx&#10;Qr18wJAdk2B2dsluY/r3rlDo2xzOdebLztSipcZXlhWMhgkI4tzqigsF51P2MgPhA7LG2jIp+CUP&#10;y0XvaY6ptjc+UHsMhYgh7FNUUIbgUil9XpJBP7SOOHIX2xgMETaF1A3eYrip5ThJJtJgxbGhREef&#10;JeXX449RsP1uP9ab0eGavZ5Pz9t95ma7nVNq0O9W7yACdeFf/Of+0nH+23QCj2/iC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8pM3xQAAAN0AAAAPAAAAAAAAAAAAAAAA&#10;AJ8CAABkcnMvZG93bnJldi54bWxQSwUGAAAAAAQABAD3AAAAkQMAAAAA&#10;">
              <v:imagedata r:id="rId8" o:title=""/>
            </v:shape>
            <v:shape id="Picture 1977" o:spid="_x0000_s1166" type="#_x0000_t75" style="position:absolute;left:3075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+NqzFAAAA3QAAAA8AAABkcnMvZG93bnJldi54bWxET9tqwkAQfS/4D8sIfSl1o9BqU1dRIVCp&#10;ircPGLLTJJidXbLbGP++WxB8m8O5znTemVq01PjKsoLhIAFBnFtdcaHgfMpeJyB8QNZYWyYFN/Iw&#10;n/Wepphqe+UDtcdQiBjCPkUFZQguldLnJRn0A+uII/djG4MhwqaQusFrDDe1HCXJuzRYcWwo0dGq&#10;pPxy/DUKNvt2uf4eHi7Z2/n0stllbrLdOqWe+93iE0SgLjzEd/eXjvM/xmP4/yae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vjasxQAAAN0AAAAPAAAAAAAAAAAAAAAA&#10;AJ8CAABkcnMvZG93bnJldi54bWxQSwUGAAAAAAQABAD3AAAAkQMAAAAA&#10;">
              <v:imagedata r:id="rId8" o:title=""/>
            </v:shape>
            <v:shape id="Picture 1978" o:spid="_x0000_s1167" type="#_x0000_t75" style="position:absolute;left:3124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hot7IAAAA3QAAAA8AAABkcnMvZG93bnJldi54bWxEj91Kw0AQhe+FvsMyBW+k3VRQ29htaYWA&#10;Yiv25wGG7JiEZmeX7JrGt3cuBO9mOGfO+Wa5Hlyreupi49nAbJqBIi69bbgycD4VkzmomJAttp7J&#10;wA9FWK9GN0vMrb/ygfpjqpSEcMzRQJ1SyLWOZU0O49QHYtG+fOcwydpV2nZ4lXDX6vsse9QOG5aG&#10;GgO91FRejt/OwO6z3769zw6X4uF8utt9FGG+3wdjbsfD5hlUoiH9m/+uX63gL54EV76REfTq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/IaLeyAAAAN0AAAAPAAAAAAAAAAAA&#10;AAAAAJ8CAABkcnMvZG93bnJldi54bWxQSwUGAAAAAAQABAD3AAAAlAMAAAAA&#10;">
              <v:imagedata r:id="rId8" o:title=""/>
            </v:shape>
            <v:shape id="Picture 1979" o:spid="_x0000_s1168" type="#_x0000_t75" style="position:absolute;left:3172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tB0XFAAAA3QAAAA8AAABkcnMvZG93bnJldi54bWxET9tqwkAQfS/4D8sIfSl1o9CqqauoEKhU&#10;pV4+YMhOk2B2dsluY/z7bkHwbQ7nOrNFZ2rRUuMrywqGgwQEcW51xYWC8yl7nYDwAVljbZkU3MjD&#10;Yt57mmGq7ZUP1B5DIWII+xQVlCG4VEqfl2TQD6wjjtyPbQyGCJtC6gavMdzUcpQk79JgxbGhREfr&#10;kvLL8dco2H63q83X8HDJ3s6nl+0+c5Pdzin13O+WHyACdeEhvrs/dZw/HU/h/5t4gp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bQdFxQAAAN0AAAAPAAAAAAAAAAAAAAAA&#10;AJ8CAABkcnMvZG93bnJldi54bWxQSwUGAAAAAAQABAD3AAAAkQMAAAAA&#10;">
              <v:imagedata r:id="rId8" o:title=""/>
            </v:shape>
            <v:shape id="Picture 1980" o:spid="_x0000_s1169" type="#_x0000_t75" style="position:absolute;left:3221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3v/IAAAA3QAAAA8AAABkcnMvZG93bnJldi54bWxEj91Kw0AQhe8F32EZoTdiNxWUGLstKgQU&#10;29K/BxiyYxKanV2y2zS+vXMh9G6Gc+acb+bL0XVqoD62ng3Mphko4srblmsDx0P5kIOKCdli55kM&#10;/FKE5eL2Zo6F9Rfe0bBPtZIQjgUaaFIKhdaxashhnPpALNqP7x0mWfta2x4vEu46/Zhlz9phy9LQ&#10;YKCPhqrT/uwMrLbD+9f3bHcqn46H+9WmDPl6HYyZ3I1vr6ASjelq/r/+tIL/kgu/fCMj6M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0gt7/yAAAAN0AAAAPAAAAAAAAAAAA&#10;AAAAAJ8CAABkcnMvZG93bnJldi54bWxQSwUGAAAAAAQABAD3AAAAlAMAAAAA&#10;">
              <v:imagedata r:id="rId8" o:title=""/>
            </v:shape>
            <v:shape id="Picture 1981" o:spid="_x0000_s1170" type="#_x0000_t75" style="position:absolute;left:32705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Oe2TFAAAA3QAAAA8AAABkcnMvZG93bnJldi54bWxET9tqwkAQfRf6D8sU+iK6SaElja7SFgIW&#10;tdTLBwzZaRLMzi7ZNca/d4VC3+ZwrjNfDqYVPXW+sawgnSYgiEurG64UHA/FJAPhA7LG1jIpuJKH&#10;5eJhNMdc2wvvqN+HSsQQ9jkqqENwuZS+rMmgn1pHHLlf2xkMEXaV1B1eYrhp5XOSvEqDDceGGh19&#10;1lSe9mejYPPTf3yt092peDkexpvvwmXbrVPq6XF4n4EINIR/8Z97peP8tyyF+zfxB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zntkxQAAAN0AAAAPAAAAAAAAAAAAAAAA&#10;AJ8CAABkcnMvZG93bnJldi54bWxQSwUGAAAAAAQABAD3AAAAkQMAAAAA&#10;">
              <v:imagedata r:id="rId8" o:title=""/>
            </v:shape>
            <v:shape id="Picture 1982" o:spid="_x0000_s1171" type="#_x0000_t75" style="position:absolute;left:3319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c5RPFAAAA3QAAAA8AAABkcnMvZG93bnJldi54bWxET9tqwkAQfRf6D8sUfJG6UWhJo6u0QsBS&#10;LfXyAUN2TILZ2SW7xvj3bqHg2xzOdebL3jSio9bXlhVMxgkI4sLqmksFx0P+koLwAVljY5kU3MjD&#10;cvE0mGOm7ZV31O1DKWII+wwVVCG4TEpfVGTQj60jjtzJtgZDhG0pdYvXGG4aOU2SN2mw5thQoaNV&#10;RcV5fzEKNr/d59f3ZHfOX4+H0eYnd+l265QaPvcfMxCB+vAQ/7vXOs5/T6fw9008QS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HOUTxQAAAN0AAAAPAAAAAAAAAAAAAAAA&#10;AJ8CAABkcnMvZG93bnJldi54bWxQSwUGAAAAAAQABAD3AAAAkQMAAAAA&#10;">
              <v:imagedata r:id="rId8" o:title=""/>
            </v:shape>
            <v:shape id="Picture 1983" o:spid="_x0000_s1172" type="#_x0000_t75" style="position:absolute;left:3368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QQIjFAAAA3QAAAA8AAABkcnMvZG93bnJldi54bWxET9tqwkAQfRf6D8sU+iK6saUlRldpC4FK&#10;Vbx9wJAdk2B2dsluY/z7bkHo2xzOdebL3jSio9bXlhVMxgkI4sLqmksFp2M+SkH4gKyxsUwKbuRh&#10;uXgYzDHT9sp76g6hFDGEfYYKqhBcJqUvKjLox9YRR+5sW4MhwraUusVrDDeNfE6SN2mw5thQoaPP&#10;iorL4ccoWO+6j9X3ZH/JX0/H4Xqbu3SzcUo9PfbvMxCB+vAvvru/dJw/TV/g75t4gl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UECIxQAAAN0AAAAPAAAAAAAAAAAAAAAA&#10;AJ8CAABkcnMvZG93bnJldi54bWxQSwUGAAAAAAQABAD3AAAAkQMAAAAA&#10;">
              <v:imagedata r:id="rId8" o:title=""/>
            </v:shape>
            <v:shape id="Picture 1984" o:spid="_x0000_s1173" type="#_x0000_t75" style="position:absolute;left:34168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52PzFAAAA3QAAAA8AAABkcnMvZG93bnJldi54bWxET9tqwkAQfRf6D8sU+iK6sbQlRldpC4FK&#10;Vbx9wJAdk2B2dsluY/z7bkHo2xzOdebL3jSio9bXlhVMxgkI4sLqmksFp2M+SkH4gKyxsUwKbuRh&#10;uXgYzDHT9sp76g6hFDGEfYYKqhBcJqUvKjLox9YRR+5sW4MhwraUusVrDDeNfE6SN2mw5thQoaPP&#10;iorL4ccoWO+6j9X3ZH/JX0/H4Xqbu3SzcUo9PfbvMxCB+vAvvru/dJw/TV/g75t4gl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udj8xQAAAN0AAAAPAAAAAAAAAAAAAAAA&#10;AJ8CAABkcnMvZG93bnJldi54bWxQSwUGAAAAAAQABAD3AAAAkQMAAAAA&#10;">
              <v:imagedata r:id="rId8" o:title=""/>
            </v:shape>
            <v:shape id="Picture 1985" o:spid="_x0000_s1174" type="#_x0000_t75" style="position:absolute;left:3465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1fWfFAAAA3QAAAA8AAABkcnMvZG93bnJldi54bWxET9tqwkAQfS/0H5Yp+FLqRkFJo6u0QqBF&#10;LfXyAUN2TILZ2SW7xvTvu4Lg2xzOdebL3jSio9bXlhWMhgkI4sLqmksFx0P+loLwAVljY5kU/JGH&#10;5eL5aY6ZtlfeUbcPpYgh7DNUUIXgMil9UZFBP7SOOHIn2xoMEbal1C1eY7hp5DhJptJgzbGhQker&#10;iorz/mIUbH67z+/1aHfOJ8fD6+Ynd+l265QavPQfMxCB+vAQ391fOs5/Tydw+yae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9X1nxQAAAN0AAAAPAAAAAAAAAAAAAAAA&#10;AJ8CAABkcnMvZG93bnJldi54bWxQSwUGAAAAAAQABAD3AAAAkQMAAAAA&#10;">
              <v:imagedata r:id="rId8" o:title=""/>
            </v:shape>
            <v:shape id="Picture 1986" o:spid="_x0000_s1175" type="#_x0000_t75" style="position:absolute;left:35143;width:244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cIujGAAAA3QAAAA8AAABkcnMvZG93bnJldi54bWxEj0FrwkAQhe8F/8Mygre6sWCw0VW0IFoQ&#10;StSLtyE7ZoPZ2ZhdTfrvu4VCbzO8N+97s1j1thZPan3lWMFknIAgLpyuuFRwPm1fZyB8QNZYOyYF&#10;3+RhtRy8LDDTruOcnsdQihjCPkMFJoQmk9IXhiz6sWuIo3Z1rcUQ17aUusUuhttaviVJKi1WHAkG&#10;G/owVNyODxu5j0O1+0ynm8Oly0/57p5/XZxRajTs13MQgfrwb/673utY/32Wwu83cQS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Rwi6MYAAADdAAAADwAAAAAAAAAAAAAA&#10;AACfAgAAZHJzL2Rvd25yZXYueG1sUEsFBgAAAAAEAAQA9wAAAJIDAAAAAA==&#10;">
              <v:imagedata r:id="rId9" o:title=""/>
            </v:shape>
            <w10:wrap type="tight"/>
          </v:group>
        </w:pict>
      </w:r>
    </w:p>
    <w:p w14:paraId="60EE03E4" w14:textId="77777777" w:rsidR="009E60D1" w:rsidRDefault="009E60D1" w:rsidP="009E60D1">
      <w:pPr>
        <w:spacing w:after="53"/>
        <w:ind w:left="3545" w:right="-297"/>
        <w:rPr>
          <w:sz w:val="18"/>
          <w:szCs w:val="18"/>
        </w:rPr>
      </w:pPr>
      <w:r>
        <w:t xml:space="preserve">     </w:t>
      </w:r>
      <w:r>
        <w:br/>
      </w:r>
      <w:r>
        <w:rPr>
          <w:sz w:val="18"/>
          <w:szCs w:val="18"/>
        </w:rPr>
        <w:t xml:space="preserve">                          (data)                                   (czytelny podpis wnioskodawcy)</w:t>
      </w:r>
    </w:p>
    <w:p w14:paraId="26181E4B" w14:textId="77777777" w:rsidR="009E60D1" w:rsidRDefault="009E60D1" w:rsidP="009E60D1">
      <w:pPr>
        <w:spacing w:after="53"/>
        <w:ind w:left="4250" w:right="-297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14:paraId="064EDC45" w14:textId="77777777" w:rsidR="009E60D1" w:rsidRDefault="009E60D1" w:rsidP="009E60D1">
      <w:pPr>
        <w:ind w:left="-142" w:right="-13"/>
        <w:jc w:val="both"/>
        <w:rPr>
          <w:sz w:val="20"/>
          <w:szCs w:val="20"/>
        </w:rPr>
      </w:pPr>
      <w:r>
        <w:rPr>
          <w:b/>
        </w:rPr>
        <w:lastRenderedPageBreak/>
        <w:t xml:space="preserve"> </w:t>
      </w:r>
      <w:r>
        <w:rPr>
          <w:i/>
          <w:sz w:val="20"/>
          <w:szCs w:val="20"/>
        </w:rPr>
        <w:t xml:space="preserve">Do wszystkich zaznaczonych źródeł dochodu przez Wnioskodawcę należy złożyć odpowiednie dokumenty potwierdzające uzyskanie dochodu - zaświadczenie albo oświadczenie pod rygorem odpowiedzialności karnej </w:t>
      </w:r>
      <w:r>
        <w:rPr>
          <w:i/>
          <w:sz w:val="20"/>
          <w:szCs w:val="20"/>
        </w:rPr>
        <w:br/>
        <w:t xml:space="preserve">za składanie fałszywych zeznań. Składający oświadczenie jest obowiązany do zawarcia klauzuli następującej treści: „Jestem świadomy odpowiedzialności karnej za złożenie fałszywych zeznań.” </w:t>
      </w:r>
    </w:p>
    <w:p w14:paraId="1A64FF50" w14:textId="77777777" w:rsidR="009E60D1" w:rsidRDefault="009E60D1" w:rsidP="009E60D1">
      <w:pPr>
        <w:pStyle w:val="Nagwek1"/>
        <w:ind w:left="-142" w:firstLine="0"/>
        <w:rPr>
          <w:sz w:val="20"/>
          <w:szCs w:val="20"/>
        </w:rPr>
      </w:pPr>
    </w:p>
    <w:p w14:paraId="2FA3550A" w14:textId="77777777" w:rsidR="009E60D1" w:rsidRDefault="009E60D1" w:rsidP="009E60D1">
      <w:pPr>
        <w:pStyle w:val="Nagwek1"/>
        <w:ind w:left="-142" w:firstLine="0"/>
        <w:rPr>
          <w:sz w:val="20"/>
          <w:szCs w:val="20"/>
        </w:rPr>
      </w:pPr>
    </w:p>
    <w:p w14:paraId="28022438" w14:textId="77777777" w:rsidR="009E60D1" w:rsidRDefault="009E60D1" w:rsidP="009E60D1">
      <w:pPr>
        <w:pStyle w:val="Nagwek1"/>
        <w:ind w:left="-142" w:firstLine="0"/>
        <w:rPr>
          <w:sz w:val="20"/>
          <w:szCs w:val="20"/>
        </w:rPr>
      </w:pPr>
    </w:p>
    <w:p w14:paraId="75344C09" w14:textId="77777777" w:rsidR="009E60D1" w:rsidRDefault="009E60D1" w:rsidP="009E60D1">
      <w:pPr>
        <w:pStyle w:val="Nagwek1"/>
        <w:ind w:left="-142" w:firstLine="0"/>
        <w:rPr>
          <w:b w:val="0"/>
          <w:sz w:val="18"/>
          <w:szCs w:val="18"/>
        </w:rPr>
      </w:pPr>
      <w:r>
        <w:rPr>
          <w:sz w:val="20"/>
          <w:szCs w:val="20"/>
        </w:rPr>
        <w:t>INFORMACJE UZASADNIAJĄCE PRZYZNANIE STYPENDIUM SZKOLNE</w:t>
      </w:r>
      <w:r>
        <w:t xml:space="preserve"> </w:t>
      </w:r>
      <w:r>
        <w:rPr>
          <w:b w:val="0"/>
          <w:sz w:val="18"/>
          <w:szCs w:val="18"/>
        </w:rPr>
        <w:t>(właściwe zaznaczyć X):</w:t>
      </w:r>
    </w:p>
    <w:tbl>
      <w:tblPr>
        <w:tblW w:w="9356" w:type="dxa"/>
        <w:tblInd w:w="-147" w:type="dxa"/>
        <w:tblCellMar>
          <w:top w:w="45" w:type="dxa"/>
          <w:left w:w="70" w:type="dxa"/>
          <w:right w:w="154" w:type="dxa"/>
        </w:tblCellMar>
        <w:tblLook w:val="00A0" w:firstRow="1" w:lastRow="0" w:firstColumn="1" w:lastColumn="0" w:noHBand="0" w:noVBand="0"/>
      </w:tblPr>
      <w:tblGrid>
        <w:gridCol w:w="507"/>
        <w:gridCol w:w="8100"/>
        <w:gridCol w:w="749"/>
      </w:tblGrid>
      <w:tr w:rsidR="009E60D1" w14:paraId="02FA33B0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255F159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DBBD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robocie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DDF7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0AB83BC5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39D8A14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0260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pełnosprawność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F6F1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6ECD8924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8D99B3A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F5C9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ężka lub długotrwała choroba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5E135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73ADD974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E131094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EA30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dzietność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06E9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15910C90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F7C3BE9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54C1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k umiejętności wykonywania funkcji opiekuńczo-wychowawczej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7345F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435756D7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89BA0F0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A12F9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lkoholizm  lub narkoman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90A2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60EC47E6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8AB5498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0092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pełna rodzina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A11B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56754B7D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38F1A25" w14:textId="77777777" w:rsidR="009E60D1" w:rsidRDefault="009E6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E43F" w14:textId="77777777" w:rsidR="009E60D1" w:rsidRDefault="009E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rzenie losow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0074" w14:textId="77777777" w:rsidR="009E60D1" w:rsidRDefault="009E60D1">
            <w:pPr>
              <w:ind w:left="127"/>
              <w:jc w:val="center"/>
              <w:rPr>
                <w:rFonts w:ascii="Arial" w:hAnsi="Arial" w:cs="Arial"/>
              </w:rPr>
            </w:pPr>
          </w:p>
        </w:tc>
      </w:tr>
    </w:tbl>
    <w:p w14:paraId="6CDDE315" w14:textId="77777777" w:rsidR="009E60D1" w:rsidRDefault="009E60D1" w:rsidP="009E60D1">
      <w:pPr>
        <w:pStyle w:val="Nagwek2"/>
        <w:spacing w:after="55"/>
        <w:ind w:left="-5" w:right="117"/>
      </w:pPr>
    </w:p>
    <w:p w14:paraId="175D9351" w14:textId="77777777" w:rsidR="009E60D1" w:rsidRDefault="009E60D1" w:rsidP="009E60D1">
      <w:pPr>
        <w:pStyle w:val="Nagwek2"/>
        <w:spacing w:after="55"/>
        <w:ind w:left="-142" w:right="117" w:firstLine="0"/>
        <w:jc w:val="left"/>
      </w:pPr>
    </w:p>
    <w:p w14:paraId="7BE95979" w14:textId="77777777" w:rsidR="009E60D1" w:rsidRDefault="009E60D1" w:rsidP="009E60D1">
      <w:pPr>
        <w:pStyle w:val="Nagwek2"/>
        <w:spacing w:after="55"/>
        <w:ind w:left="-142" w:right="117" w:firstLine="0"/>
        <w:jc w:val="left"/>
        <w:rPr>
          <w:rFonts w:ascii="Arial" w:hAnsi="Arial" w:cs="Arial"/>
          <w:sz w:val="24"/>
        </w:rPr>
      </w:pPr>
      <w:r>
        <w:t>UCZEŃ OTRZYMUJE INNE STYPENDIA O CHARAKTERZE SOCJALNYM ZE ŚRODKÓW PUBLICZNYCH</w:t>
      </w:r>
      <w:r>
        <w:rPr>
          <w:b w:val="0"/>
        </w:rPr>
        <w:t xml:space="preserve"> </w:t>
      </w:r>
      <w:r>
        <w:rPr>
          <w:b w:val="0"/>
          <w:sz w:val="16"/>
          <w:szCs w:val="16"/>
        </w:rPr>
        <w:t>(właściwe podkreślić)</w:t>
      </w:r>
      <w:r>
        <w:tab/>
      </w:r>
      <w:r>
        <w:rPr>
          <w:rFonts w:ascii="Arial" w:hAnsi="Arial" w:cs="Arial"/>
          <w:sz w:val="24"/>
        </w:rPr>
        <w:t xml:space="preserve"> </w:t>
      </w:r>
    </w:p>
    <w:p w14:paraId="421A6900" w14:textId="77777777" w:rsidR="009E60D1" w:rsidRDefault="009E60D1" w:rsidP="009E60D1"/>
    <w:p w14:paraId="0A3AEA2A" w14:textId="77777777" w:rsidR="009E60D1" w:rsidRDefault="009E60D1" w:rsidP="009E60D1">
      <w:pPr>
        <w:tabs>
          <w:tab w:val="center" w:pos="2348"/>
          <w:tab w:val="center" w:pos="6338"/>
        </w:tabs>
        <w:spacing w:after="78"/>
        <w:rPr>
          <w:sz w:val="20"/>
        </w:rPr>
      </w:pPr>
      <w:r>
        <w:rPr>
          <w:rFonts w:ascii="Arial" w:hAnsi="Arial" w:cs="Arial"/>
        </w:rPr>
        <w:t xml:space="preserve">             </w:t>
      </w:r>
      <w:r>
        <w:rPr>
          <w:sz w:val="20"/>
        </w:rPr>
        <w:t xml:space="preserve">TAK </w:t>
      </w:r>
      <w:r>
        <w:rPr>
          <w:sz w:val="18"/>
        </w:rPr>
        <w:t>(należy uzupełnić poniższą tabelę 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</w:rPr>
        <w:t xml:space="preserve"> </w:t>
      </w:r>
      <w:r>
        <w:rPr>
          <w:sz w:val="20"/>
        </w:rPr>
        <w:t>NIE</w:t>
      </w:r>
    </w:p>
    <w:p w14:paraId="1135F379" w14:textId="77777777" w:rsidR="009E60D1" w:rsidRDefault="009E60D1" w:rsidP="009E60D1">
      <w:pPr>
        <w:tabs>
          <w:tab w:val="center" w:pos="2348"/>
          <w:tab w:val="center" w:pos="6338"/>
        </w:tabs>
        <w:spacing w:after="78"/>
        <w:rPr>
          <w:sz w:val="20"/>
        </w:rPr>
      </w:pPr>
    </w:p>
    <w:tbl>
      <w:tblPr>
        <w:tblW w:w="9277" w:type="dxa"/>
        <w:tblInd w:w="-68" w:type="dxa"/>
        <w:tblCellMar>
          <w:top w:w="44" w:type="dxa"/>
          <w:left w:w="68" w:type="dxa"/>
          <w:right w:w="115" w:type="dxa"/>
        </w:tblCellMar>
        <w:tblLook w:val="00A0" w:firstRow="1" w:lastRow="0" w:firstColumn="1" w:lastColumn="0" w:noHBand="0" w:noVBand="0"/>
      </w:tblPr>
      <w:tblGrid>
        <w:gridCol w:w="428"/>
        <w:gridCol w:w="3888"/>
        <w:gridCol w:w="4961"/>
      </w:tblGrid>
      <w:tr w:rsidR="009E60D1" w14:paraId="6801A3DE" w14:textId="77777777" w:rsidTr="009E60D1">
        <w:trPr>
          <w:trHeight w:hRule="exact" w:val="39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DCA34DC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5AB5D6" w14:textId="77777777" w:rsidR="009E60D1" w:rsidRDefault="009E60D1">
            <w:pPr>
              <w:ind w:left="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instytucji, która przyznała stypendium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AB61" w14:textId="77777777" w:rsidR="009E60D1" w:rsidRDefault="009E60D1">
            <w:pPr>
              <w:ind w:left="2"/>
              <w:rPr>
                <w:rFonts w:ascii="Calibri" w:hAnsi="Calibri"/>
              </w:rPr>
            </w:pPr>
            <w:r>
              <w:rPr>
                <w:sz w:val="18"/>
                <w:szCs w:val="22"/>
              </w:rPr>
              <w:t xml:space="preserve"> </w:t>
            </w:r>
          </w:p>
        </w:tc>
      </w:tr>
      <w:tr w:rsidR="009E60D1" w14:paraId="055998DA" w14:textId="77777777" w:rsidTr="009E60D1">
        <w:trPr>
          <w:trHeight w:hRule="exact" w:val="39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1F870C3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0ABF02" w14:textId="77777777" w:rsidR="009E60D1" w:rsidRDefault="009E60D1">
            <w:pPr>
              <w:ind w:left="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ięczna wysokość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ypendium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8538" w14:textId="77777777" w:rsidR="009E60D1" w:rsidRDefault="009E60D1">
            <w:pPr>
              <w:ind w:left="2"/>
              <w:rPr>
                <w:rFonts w:ascii="Calibri" w:hAnsi="Calibri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60D1" w14:paraId="437AA3BF" w14:textId="77777777" w:rsidTr="009E60D1">
        <w:trPr>
          <w:trHeight w:hRule="exact" w:val="39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9499F10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6807AB" w14:textId="77777777" w:rsidR="009E60D1" w:rsidRDefault="009E60D1">
            <w:pPr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, na który przyznano stypendium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29AD" w14:textId="77777777" w:rsidR="009E60D1" w:rsidRDefault="009E60D1">
            <w:pPr>
              <w:ind w:left="2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2E89E51" w14:textId="77777777" w:rsidR="009E60D1" w:rsidRDefault="009E60D1" w:rsidP="009E60D1">
      <w:r>
        <w:rPr>
          <w:b/>
          <w:sz w:val="20"/>
        </w:rPr>
        <w:t xml:space="preserve"> </w:t>
      </w:r>
    </w:p>
    <w:p w14:paraId="410E71A7" w14:textId="77777777" w:rsidR="009E60D1" w:rsidRDefault="009E60D1" w:rsidP="009E60D1">
      <w:pPr>
        <w:pStyle w:val="Nagwek2"/>
        <w:ind w:left="-142" w:right="117" w:firstLine="0"/>
      </w:pPr>
      <w:r>
        <w:t xml:space="preserve"> POŻĄDANA FORMA ŚWIADCZENIA POMOCY MATERIALNEJ INNA NIŻ FORMA PIENIĘŻNA </w:t>
      </w:r>
    </w:p>
    <w:p w14:paraId="622AE08B" w14:textId="77777777" w:rsidR="009E60D1" w:rsidRDefault="009E60D1" w:rsidP="009E60D1">
      <w:r>
        <w:rPr>
          <w:b/>
          <w:sz w:val="20"/>
        </w:rPr>
        <w:t xml:space="preserve"> </w:t>
      </w:r>
    </w:p>
    <w:tbl>
      <w:tblPr>
        <w:tblW w:w="9279" w:type="dxa"/>
        <w:tblInd w:w="-70" w:type="dxa"/>
        <w:tblCellMar>
          <w:top w:w="45" w:type="dxa"/>
          <w:left w:w="70" w:type="dxa"/>
          <w:right w:w="39" w:type="dxa"/>
        </w:tblCellMar>
        <w:tblLook w:val="00A0" w:firstRow="1" w:lastRow="0" w:firstColumn="1" w:lastColumn="0" w:noHBand="0" w:noVBand="0"/>
      </w:tblPr>
      <w:tblGrid>
        <w:gridCol w:w="430"/>
        <w:gridCol w:w="8100"/>
        <w:gridCol w:w="749"/>
      </w:tblGrid>
      <w:tr w:rsidR="009E60D1" w14:paraId="317DF8FF" w14:textId="77777777" w:rsidTr="009E60D1">
        <w:trPr>
          <w:trHeight w:val="59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1F51C46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72DC" w14:textId="77777777" w:rsidR="009E60D1" w:rsidRDefault="009E60D1">
            <w:pPr>
              <w:spacing w:after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kowite lub częściowe pokrycie kosztów udziału w zajęciach  edukacyjnych, w tym wyrównawczych, realizowanych w szkole lub poza  szkołą. Rodzaj zajęć  (wymienić jakie np.: język obcy, zielona szkoła, wycieczki szkolne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3C0F" w14:textId="77777777" w:rsidR="009E60D1" w:rsidRDefault="009E60D1">
            <w:pPr>
              <w:ind w:left="12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3CDA883C" w14:textId="77777777" w:rsidTr="009E60D1">
        <w:trPr>
          <w:trHeight w:val="39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C6178B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1FF38" w14:textId="77777777" w:rsidR="009E60D1" w:rsidRDefault="009E60D1">
            <w:pPr>
              <w:spacing w:after="87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c rzeczowa o charakterze edukacyjnym – w szczególności zakup podręczników oraz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nej pomocy zgodnie z katalogiem wydatków 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EB61" w14:textId="77777777" w:rsidR="009E60D1" w:rsidRDefault="009E60D1">
            <w:pPr>
              <w:ind w:left="12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7CDAB4AD" w14:textId="77777777" w:rsidTr="009E60D1">
        <w:trPr>
          <w:trHeight w:val="79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A92EC8" w14:textId="77777777" w:rsidR="009E60D1" w:rsidRDefault="009E60D1">
            <w:pPr>
              <w:rPr>
                <w:b/>
                <w:sz w:val="20"/>
                <w:szCs w:val="20"/>
              </w:rPr>
            </w:pPr>
          </w:p>
          <w:p w14:paraId="43746D5F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B09F" w14:textId="77777777" w:rsidR="009E60D1" w:rsidRDefault="009E60D1">
            <w:pPr>
              <w:spacing w:after="84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kowite lub częściowe pokrycie kosztów związanych z pobieraniem nauki </w:t>
            </w:r>
            <w:r>
              <w:rPr>
                <w:rFonts w:ascii="Calibri" w:hAnsi="Calibri"/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 xml:space="preserve">oza miejscem zamieszkania </w:t>
            </w:r>
            <w:r>
              <w:rPr>
                <w:i/>
                <w:sz w:val="20"/>
                <w:szCs w:val="20"/>
              </w:rPr>
              <w:t xml:space="preserve">(adres internatu/bursy, potwierdzona kwota,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odpłatności  za internat i wyżywienie </w:t>
            </w:r>
            <w:r>
              <w:rPr>
                <w:i/>
                <w:sz w:val="20"/>
                <w:szCs w:val="20"/>
              </w:rPr>
              <w:br/>
              <w:t xml:space="preserve">w skali miesiąca oraz opłat za przejazdy z miejsca zamieszkania do szkoły i z powrotem)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8BF2B" w14:textId="77777777" w:rsidR="009E60D1" w:rsidRDefault="009E60D1">
            <w:pPr>
              <w:ind w:left="12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</w:tbl>
    <w:p w14:paraId="6D524BCD" w14:textId="77777777" w:rsidR="009E60D1" w:rsidRDefault="009E60D1" w:rsidP="009E60D1">
      <w:r>
        <w:rPr>
          <w:b/>
          <w:sz w:val="20"/>
        </w:rPr>
        <w:t xml:space="preserve"> </w:t>
      </w:r>
    </w:p>
    <w:p w14:paraId="0932FA87" w14:textId="77777777" w:rsidR="009E60D1" w:rsidRDefault="009E60D1" w:rsidP="009E60D1">
      <w:pPr>
        <w:spacing w:after="4" w:line="249" w:lineRule="auto"/>
        <w:ind w:left="-142" w:right="119"/>
        <w:jc w:val="both"/>
        <w:rPr>
          <w:b/>
          <w:sz w:val="20"/>
        </w:rPr>
      </w:pPr>
    </w:p>
    <w:p w14:paraId="03C1B4AF" w14:textId="77777777" w:rsidR="009E60D1" w:rsidRDefault="009E60D1" w:rsidP="009E60D1">
      <w:pPr>
        <w:spacing w:after="4" w:line="249" w:lineRule="auto"/>
        <w:ind w:left="-142" w:right="119"/>
        <w:jc w:val="both"/>
      </w:pPr>
      <w:r>
        <w:rPr>
          <w:b/>
          <w:sz w:val="20"/>
        </w:rPr>
        <w:t xml:space="preserve">DOTYCZY RODZIN WIELODZIETNYCH - </w:t>
      </w:r>
      <w:r>
        <w:rPr>
          <w:sz w:val="20"/>
        </w:rPr>
        <w:t xml:space="preserve">w przypadku rodziny wielodzietnej prosimy o wskazanie informacji </w:t>
      </w:r>
      <w:r>
        <w:rPr>
          <w:b/>
          <w:sz w:val="20"/>
        </w:rPr>
        <w:t>do którego, z wniosków załączona została dokumentacja dotycząca dochodów rodziny</w:t>
      </w:r>
      <w:r>
        <w:rPr>
          <w:sz w:val="20"/>
        </w:rPr>
        <w:t xml:space="preserve"> podając imię i nazwisko dziecka oraz pełną nazwę szkoły.  </w:t>
      </w:r>
    </w:p>
    <w:p w14:paraId="393D546C" w14:textId="77777777" w:rsidR="009E60D1" w:rsidRDefault="009E60D1" w:rsidP="009E60D1">
      <w:pPr>
        <w:ind w:left="-142"/>
      </w:pPr>
      <w:r>
        <w:t xml:space="preserve"> </w:t>
      </w:r>
    </w:p>
    <w:p w14:paraId="00DC8B94" w14:textId="77777777" w:rsidR="009E60D1" w:rsidRDefault="009E60D1" w:rsidP="009E60D1">
      <w:pPr>
        <w:spacing w:after="10"/>
        <w:ind w:left="-142" w:right="186"/>
        <w:rPr>
          <w:b/>
        </w:rPr>
      </w:pPr>
      <w:r>
        <w:rPr>
          <w:b/>
        </w:rPr>
        <w:t xml:space="preserve">Dokumenty dołączone zostały do wniosku o stypendium szkolne ucznia  </w:t>
      </w:r>
      <w:r>
        <w:rPr>
          <w:b/>
        </w:rPr>
        <w:br/>
      </w:r>
    </w:p>
    <w:p w14:paraId="27E3662A" w14:textId="77777777" w:rsidR="009E60D1" w:rsidRDefault="009E60D1" w:rsidP="009E60D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9D311FA" w14:textId="77777777" w:rsidR="009E60D1" w:rsidRDefault="009E60D1" w:rsidP="009E60D1">
      <w:pPr>
        <w:spacing w:after="10"/>
        <w:ind w:left="-142" w:right="186"/>
        <w:rPr>
          <w:sz w:val="18"/>
          <w:szCs w:val="18"/>
        </w:rPr>
      </w:pPr>
      <w:r>
        <w:rPr>
          <w:sz w:val="18"/>
          <w:szCs w:val="18"/>
        </w:rPr>
        <w:t xml:space="preserve">....………………………………………………………………………………………………...  </w:t>
      </w:r>
    </w:p>
    <w:p w14:paraId="11659C6C" w14:textId="77777777" w:rsidR="009E60D1" w:rsidRDefault="009E60D1" w:rsidP="009E60D1">
      <w:pPr>
        <w:tabs>
          <w:tab w:val="center" w:pos="3074"/>
        </w:tabs>
        <w:spacing w:after="189"/>
        <w:ind w:left="-142"/>
        <w:rPr>
          <w:sz w:val="16"/>
          <w:szCs w:val="16"/>
        </w:rPr>
      </w:pPr>
      <w:r>
        <w:rPr>
          <w:sz w:val="18"/>
          <w:szCs w:val="18"/>
        </w:rPr>
        <w:lastRenderedPageBreak/>
        <w:t xml:space="preserve">                                        </w:t>
      </w:r>
      <w:r>
        <w:rPr>
          <w:sz w:val="18"/>
          <w:szCs w:val="18"/>
        </w:rPr>
        <w:tab/>
        <w:t xml:space="preserve">        </w:t>
      </w:r>
      <w:r>
        <w:rPr>
          <w:sz w:val="16"/>
          <w:szCs w:val="16"/>
        </w:rPr>
        <w:t xml:space="preserve">(imię i nazwisko ucznia) </w:t>
      </w:r>
    </w:p>
    <w:p w14:paraId="022E88F2" w14:textId="77777777" w:rsidR="009E60D1" w:rsidRDefault="009E60D1" w:rsidP="009E60D1">
      <w:pPr>
        <w:spacing w:after="10"/>
        <w:ind w:left="-142" w:right="186"/>
        <w:rPr>
          <w:sz w:val="18"/>
          <w:szCs w:val="18"/>
        </w:rPr>
      </w:pPr>
      <w:r>
        <w:rPr>
          <w:sz w:val="18"/>
          <w:szCs w:val="18"/>
        </w:rPr>
        <w:t xml:space="preserve"> ze szkoły ……………………………………………………………………………………….. </w:t>
      </w:r>
    </w:p>
    <w:p w14:paraId="4E4857BF" w14:textId="77777777" w:rsidR="009E60D1" w:rsidRDefault="009E60D1" w:rsidP="009E60D1">
      <w:pPr>
        <w:tabs>
          <w:tab w:val="left" w:pos="5580"/>
        </w:tabs>
        <w:spacing w:after="3"/>
        <w:ind w:left="2134" w:hanging="10"/>
        <w:rPr>
          <w:sz w:val="16"/>
          <w:szCs w:val="16"/>
        </w:rPr>
      </w:pPr>
      <w:r>
        <w:rPr>
          <w:sz w:val="16"/>
          <w:szCs w:val="16"/>
        </w:rPr>
        <w:t xml:space="preserve">          (pełna nazwa szkoły) </w:t>
      </w:r>
      <w:r>
        <w:rPr>
          <w:sz w:val="16"/>
        </w:rPr>
        <w:t xml:space="preserve"> </w:t>
      </w:r>
    </w:p>
    <w:p w14:paraId="485B1E32" w14:textId="77777777" w:rsidR="009E60D1" w:rsidRDefault="009E60D1" w:rsidP="009E60D1">
      <w:pPr>
        <w:spacing w:after="4" w:line="249" w:lineRule="auto"/>
        <w:ind w:right="119"/>
        <w:jc w:val="both"/>
        <w:rPr>
          <w:sz w:val="20"/>
        </w:rPr>
      </w:pPr>
    </w:p>
    <w:p w14:paraId="6AA22C8B" w14:textId="77777777" w:rsidR="009E60D1" w:rsidRDefault="009E60D1" w:rsidP="009E60D1">
      <w:pPr>
        <w:spacing w:after="4" w:line="249" w:lineRule="auto"/>
        <w:ind w:right="119"/>
        <w:jc w:val="both"/>
        <w:rPr>
          <w:sz w:val="20"/>
        </w:rPr>
      </w:pPr>
    </w:p>
    <w:p w14:paraId="6A93BC2A" w14:textId="77777777" w:rsidR="009E60D1" w:rsidRDefault="009E60D1" w:rsidP="009E60D1">
      <w:pPr>
        <w:spacing w:after="4" w:line="249" w:lineRule="auto"/>
        <w:ind w:left="10" w:right="119" w:hanging="10"/>
        <w:jc w:val="both"/>
        <w:rPr>
          <w:sz w:val="20"/>
        </w:rPr>
      </w:pPr>
    </w:p>
    <w:tbl>
      <w:tblPr>
        <w:tblW w:w="9247" w:type="dxa"/>
        <w:tblInd w:w="-68" w:type="dxa"/>
        <w:tblCellMar>
          <w:top w:w="44" w:type="dxa"/>
          <w:left w:w="68" w:type="dxa"/>
          <w:right w:w="58" w:type="dxa"/>
        </w:tblCellMar>
        <w:tblLook w:val="00A0" w:firstRow="1" w:lastRow="0" w:firstColumn="1" w:lastColumn="0" w:noHBand="0" w:noVBand="0"/>
      </w:tblPr>
      <w:tblGrid>
        <w:gridCol w:w="428"/>
        <w:gridCol w:w="8819"/>
      </w:tblGrid>
      <w:tr w:rsidR="009E60D1" w14:paraId="45F74F8A" w14:textId="77777777" w:rsidTr="009E60D1">
        <w:trPr>
          <w:trHeight w:val="30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0A69822" w14:textId="77777777" w:rsidR="009E60D1" w:rsidRDefault="009E60D1">
            <w:pPr>
              <w:jc w:val="both"/>
              <w:rPr>
                <w:rFonts w:ascii="Calibri" w:hAnsi="Calibri"/>
              </w:rPr>
            </w:pPr>
            <w:r>
              <w:rPr>
                <w:b/>
                <w:sz w:val="18"/>
                <w:szCs w:val="22"/>
              </w:rPr>
              <w:t>Lp</w:t>
            </w:r>
            <w:r>
              <w:rPr>
                <w:sz w:val="18"/>
                <w:szCs w:val="22"/>
              </w:rPr>
              <w:t xml:space="preserve">. 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2273A60" w14:textId="77777777" w:rsidR="009E60D1" w:rsidRDefault="009E60D1">
            <w:pPr>
              <w:ind w:left="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>Wykaz załączników:</w:t>
            </w:r>
          </w:p>
        </w:tc>
      </w:tr>
      <w:tr w:rsidR="009E60D1" w14:paraId="029D2F69" w14:textId="77777777" w:rsidTr="009E60D1">
        <w:trPr>
          <w:trHeight w:val="32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BB332BB" w14:textId="77777777" w:rsidR="009E60D1" w:rsidRDefault="009E60D1">
            <w:pPr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1. 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025A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18"/>
                <w:szCs w:val="22"/>
              </w:rPr>
              <w:t xml:space="preserve"> </w:t>
            </w:r>
          </w:p>
        </w:tc>
      </w:tr>
      <w:tr w:rsidR="009E60D1" w14:paraId="73E5C0D1" w14:textId="77777777" w:rsidTr="009E60D1">
        <w:trPr>
          <w:trHeight w:val="32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3307428" w14:textId="77777777" w:rsidR="009E60D1" w:rsidRDefault="009E60D1">
            <w:pPr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2. 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51865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18"/>
                <w:szCs w:val="22"/>
              </w:rPr>
              <w:t xml:space="preserve"> </w:t>
            </w:r>
          </w:p>
        </w:tc>
      </w:tr>
      <w:tr w:rsidR="009E60D1" w14:paraId="57B52340" w14:textId="77777777" w:rsidTr="009E60D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2301DE" w14:textId="77777777" w:rsidR="009E60D1" w:rsidRDefault="009E60D1">
            <w:pPr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3. 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89DF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18"/>
                <w:szCs w:val="22"/>
              </w:rPr>
              <w:t xml:space="preserve"> </w:t>
            </w:r>
          </w:p>
        </w:tc>
      </w:tr>
      <w:tr w:rsidR="009E60D1" w14:paraId="3124F199" w14:textId="77777777" w:rsidTr="009E60D1">
        <w:trPr>
          <w:trHeight w:val="32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B163606" w14:textId="77777777" w:rsidR="009E60D1" w:rsidRDefault="009E60D1">
            <w:pPr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4. 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73F8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18"/>
                <w:szCs w:val="22"/>
              </w:rPr>
              <w:t xml:space="preserve"> </w:t>
            </w:r>
          </w:p>
        </w:tc>
      </w:tr>
      <w:tr w:rsidR="009E60D1" w14:paraId="1584FCF0" w14:textId="77777777" w:rsidTr="009E60D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15541D6" w14:textId="77777777" w:rsidR="009E60D1" w:rsidRDefault="009E60D1">
            <w:pPr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5. 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BA4FA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18"/>
                <w:szCs w:val="22"/>
              </w:rPr>
              <w:t xml:space="preserve"> </w:t>
            </w:r>
          </w:p>
        </w:tc>
      </w:tr>
    </w:tbl>
    <w:p w14:paraId="29E84F3E" w14:textId="77777777" w:rsidR="009E60D1" w:rsidRDefault="009E60D1" w:rsidP="009E60D1">
      <w:pPr>
        <w:spacing w:line="237" w:lineRule="auto"/>
        <w:ind w:left="-5" w:right="115"/>
        <w:jc w:val="both"/>
        <w:rPr>
          <w:i/>
          <w:sz w:val="18"/>
        </w:rPr>
      </w:pPr>
    </w:p>
    <w:p w14:paraId="5034BF03" w14:textId="77777777" w:rsidR="009E60D1" w:rsidRDefault="009E60D1" w:rsidP="009E60D1">
      <w:pPr>
        <w:spacing w:line="237" w:lineRule="auto"/>
        <w:ind w:left="-5" w:right="115"/>
        <w:jc w:val="both"/>
        <w:rPr>
          <w:b/>
          <w:i/>
          <w:sz w:val="20"/>
          <w:szCs w:val="20"/>
        </w:rPr>
      </w:pPr>
    </w:p>
    <w:p w14:paraId="1290A67E" w14:textId="77777777" w:rsidR="009E60D1" w:rsidRDefault="009E60D1" w:rsidP="009E60D1">
      <w:pPr>
        <w:spacing w:line="237" w:lineRule="auto"/>
        <w:ind w:left="-5" w:right="115"/>
        <w:jc w:val="both"/>
        <w:rPr>
          <w:b/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Wyrażam zgodę na przetwarzanie danych osobowych zawartych we wniosku, dla celów związanych  przyznaniem pomocy materialnej o charakterze socjalnym, zgodnie z ustawą  z dnia 29 sierpnia 1997 r. </w:t>
      </w:r>
      <w:r>
        <w:rPr>
          <w:b/>
          <w:i/>
          <w:sz w:val="20"/>
          <w:szCs w:val="20"/>
        </w:rPr>
        <w:br/>
        <w:t>o ochronie danych osobowych (</w:t>
      </w:r>
      <w:r>
        <w:rPr>
          <w:b/>
          <w:bCs/>
          <w:i/>
          <w:sz w:val="20"/>
          <w:szCs w:val="20"/>
        </w:rPr>
        <w:t xml:space="preserve">Dz.U.2016.922 </w:t>
      </w:r>
      <w:proofErr w:type="spellStart"/>
      <w:r>
        <w:rPr>
          <w:b/>
          <w:bCs/>
          <w:i/>
          <w:sz w:val="20"/>
          <w:szCs w:val="20"/>
        </w:rPr>
        <w:t>t.j</w:t>
      </w:r>
      <w:proofErr w:type="spellEnd"/>
      <w:r>
        <w:rPr>
          <w:b/>
          <w:bCs/>
          <w:i/>
          <w:sz w:val="20"/>
          <w:szCs w:val="20"/>
        </w:rPr>
        <w:t>. z dnia 2016.06.28).</w:t>
      </w:r>
    </w:p>
    <w:p w14:paraId="524FDF6D" w14:textId="77777777" w:rsidR="009E60D1" w:rsidRDefault="009E60D1" w:rsidP="009E60D1">
      <w:pPr>
        <w:spacing w:line="237" w:lineRule="auto"/>
        <w:ind w:left="-5" w:right="115" w:hanging="10"/>
        <w:jc w:val="both"/>
        <w:rPr>
          <w:b/>
        </w:rPr>
      </w:pPr>
      <w:r>
        <w:rPr>
          <w:b/>
          <w:i/>
          <w:sz w:val="18"/>
        </w:rPr>
        <w:t xml:space="preserve"> </w:t>
      </w:r>
    </w:p>
    <w:p w14:paraId="5D3B4684" w14:textId="77777777" w:rsidR="009E60D1" w:rsidRDefault="009E60D1" w:rsidP="009E60D1">
      <w:pPr>
        <w:rPr>
          <w:i/>
          <w:sz w:val="18"/>
        </w:rPr>
      </w:pPr>
      <w:r>
        <w:rPr>
          <w:i/>
          <w:sz w:val="18"/>
        </w:rPr>
        <w:t xml:space="preserve"> </w:t>
      </w:r>
    </w:p>
    <w:p w14:paraId="460D21B3" w14:textId="77777777" w:rsidR="009E60D1" w:rsidRDefault="009E60D1" w:rsidP="009E60D1">
      <w:pPr>
        <w:rPr>
          <w:i/>
          <w:sz w:val="18"/>
        </w:rPr>
      </w:pPr>
    </w:p>
    <w:p w14:paraId="00D2B183" w14:textId="77777777" w:rsidR="009E60D1" w:rsidRDefault="009E60D1" w:rsidP="009E60D1"/>
    <w:p w14:paraId="2DF0AE21" w14:textId="77777777" w:rsidR="009E60D1" w:rsidRDefault="003F1D4A" w:rsidP="009E60D1">
      <w:pPr>
        <w:spacing w:after="57"/>
        <w:ind w:left="2880"/>
      </w:pPr>
      <w:r>
        <w:rPr>
          <w:noProof/>
        </w:rPr>
      </w:r>
      <w:r>
        <w:rPr>
          <w:noProof/>
        </w:rPr>
        <w:pict w14:anchorId="26CFD5D0">
          <v:group id="Grupa 21333" o:spid="_x0000_s1026" style="width:314.65pt;height:.5pt;mso-position-horizontal-relative:char;mso-position-vertical-relative:line" coordsize="39959,60">
            <v:shape id="Picture 2708" o:spid="_x0000_s1027" type="#_x0000_t75" style="position:absolute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peILCAAAA2gAAAA8AAABkcnMvZG93bnJldi54bWxEj82qwjAUhPeC7xCO4EY0tYJcqlFEEVy4&#10;uP6uD82xrTYnpYna69MbQbjLYWa+YabzxpTiQbUrLCsYDiIQxKnVBWcKjod1/weE88gaS8uk4I8c&#10;zGft1hQTbZ+8o8feZyJA2CWoIPe+SqR0aU4G3cBWxMG72NqgD7LOpK7xGeCmlHEUjaXBgsNCjhUt&#10;c0pv+7tRcP09bSu7XR2ay2r9Or56sR7Zs1LdTrOYgPDU+P/wt73RCmL4XAk3QM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KXiCwgAAANoAAAAPAAAAAAAAAAAAAAAAAJ8C&#10;AABkcnMvZG93bnJldi54bWxQSwUGAAAAAAQABAD3AAAAjgMAAAAA&#10;">
              <v:imagedata r:id="rId10" o:title=""/>
            </v:shape>
            <v:shape id="Picture 2709" o:spid="_x0000_s1028" type="#_x0000_t75" style="position:absolute;left:48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l3RnFAAAA2gAAAA8AAABkcnMvZG93bnJldi54bWxEj09rwkAUxO8Fv8PyhF5Ks6lCkZiNlIZA&#10;Dx6qxp4f2Zc/Nvs2ZLea+um7QsHjMDO/YdLNZHpxptF1lhW8RDEI4srqjhsF5aF4XoFwHlljb5kU&#10;/JKDTTZ7SDHR9sI7Ou99IwKEXYIKWu+HREpXtWTQRXYgDl5tR4M+yLGResRLgJteLuL4VRrsOCy0&#10;ONB7S9X3/scoOH0et4Pd5oepzotreX1a6KX9UupxPr2tQXia/D383/7QCpZwuxJu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Zd0ZxQAAANoAAAAPAAAAAAAAAAAAAAAA&#10;AJ8CAABkcnMvZG93bnJldi54bWxQSwUGAAAAAAQABAD3AAAAkQMAAAAA&#10;">
              <v:imagedata r:id="rId10" o:title=""/>
            </v:shape>
            <v:shape id="Picture 2710" o:spid="_x0000_s1029" type="#_x0000_t75" style="position:absolute;left:97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MRW3CAAAA2gAAAA8AAABkcnMvZG93bnJldi54bWxEj0urwjAUhPeC/yEcwY1cUx/IpRrlckVw&#10;4cL3+tAc22pzUpqo1V9vBMHlMDPfMJNZbQpxo8rllhX0uhEI4sTqnFMF+93i5xeE88gaC8uk4EEO&#10;ZtNmY4Kxtnfe0G3rUxEg7GJUkHlfxlK6JCODrmtL4uCdbGXQB1mlUld4D3BTyH4UjaTBnMNChiX9&#10;Z5Rctlej4Lw+rEq7mu/q03zx3D87fT2wR6XarfpvDMJT7b/hT3upFQzhfSXcAD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jEVtwgAAANoAAAAPAAAAAAAAAAAAAAAAAJ8C&#10;AABkcnMvZG93bnJldi54bWxQSwUGAAAAAAQABAD3AAAAjgMAAAAA&#10;">
              <v:imagedata r:id="rId10" o:title=""/>
            </v:shape>
            <v:shape id="Picture 2711" o:spid="_x0000_s1030" type="#_x0000_t75" style="position:absolute;left:1463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A4PbCAAAA2gAAAA8AAABkcnMvZG93bnJldi54bWxEj82qwjAUhPeC7xCO4EauqYpyqUa5XBFc&#10;uPB/fWiObbU5KU3U6tMbQXA5zMw3zGRWm0LcqHK5ZQW9bgSCOLE651TBfrf4+QXhPLLGwjIpeJCD&#10;2bTZmGCs7Z03dNv6VAQIuxgVZN6XsZQuycig69qSOHgnWxn0QVap1BXeA9wUsh9FI2kw57CQYUn/&#10;GSWX7dUoOK8Pq9Ku5rv6NF88989OXw/sUal2q/4bg/BU+2/4015qBUN4Xwk3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wOD2wgAAANoAAAAPAAAAAAAAAAAAAAAAAJ8C&#10;AABkcnMvZG93bnJldi54bWxQSwUGAAAAAAQABAD3AAAAjgMAAAAA&#10;">
              <v:imagedata r:id="rId10" o:title=""/>
            </v:shape>
            <v:shape id="Picture 2712" o:spid="_x0000_s1031" type="#_x0000_t75" style="position:absolute;left:195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SfoHCAAAA2gAAAA8AAABkcnMvZG93bnJldi54bWxEj0GLwjAUhO+C/yE8wYtoqoJINYoowh48&#10;uFo9P5pnW21eSpPV6q/fCILHYWa+YebLxpTiTrUrLCsYDiIQxKnVBWcKkuO2PwXhPLLG0jIpeJKD&#10;5aLdmmOs7YN/6X7wmQgQdjEqyL2vYildmpNBN7AVcfAutjbog6wzqWt8BLgp5SiKJtJgwWEhx4rW&#10;OaW3w59RcN2fdpXdbY7NZbN9Ja/eSI/tWalup1nNQHhq/Df8af9oBRN4Xwk3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En6BwgAAANoAAAAPAAAAAAAAAAAAAAAAAJ8C&#10;AABkcnMvZG93bnJldi54bWxQSwUGAAAAAAQABAD3AAAAjgMAAAAA&#10;">
              <v:imagedata r:id="rId10" o:title=""/>
            </v:shape>
            <v:shape id="Picture 2713" o:spid="_x0000_s1032" type="#_x0000_t75" style="position:absolute;left:243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2xrCAAAA2gAAAA8AAABkcnMvZG93bnJldi54bWxEj82qwjAUhPeC7xCO4EauqQp6qUa5XBFc&#10;uPB/fWiObbU5KU3U6tMbQXA5zMw3zGRWm0LcqHK5ZQW9bgSCOLE651TBfrf4+QXhPLLGwjIpeJCD&#10;2bTZmGCs7Z03dNv6VAQIuxgVZN6XsZQuycig69qSOHgnWxn0QVap1BXeA9wUsh9FQ2kw57CQYUn/&#10;GSWX7dUoOK8Pq9Ku5rv6NF88989OXw/sUal2q/4bg/BU+2/4015qBSN4Xwk3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tsawgAAANoAAAAPAAAAAAAAAAAAAAAAAJ8C&#10;AABkcnMvZG93bnJldi54bWxQSwUGAAAAAAQABAD3AAAAjgMAAAAA&#10;">
              <v:imagedata r:id="rId10" o:title=""/>
            </v:shape>
            <v:shape id="Picture 2714" o:spid="_x0000_s1033" type="#_x0000_t75" style="position:absolute;left:2926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BT2i9AAAA2gAAAA8AAABkcnMvZG93bnJldi54bWxET7sKwjAU3QX/IVzBRTRVQaQaRRTBwcH3&#10;fGmubbW5KU3U6tebQXA8nPd0XptCPKlyuWUF/V4EgjixOudUwem47o5BOI+ssbBMCt7kYD5rNqYY&#10;a/viPT0PPhUhhF2MCjLvy1hKl2Rk0PVsSRy4q60M+gCrVOoKXyHcFHIQRSNpMOfQkGFJy4yS++Fh&#10;FNx2521pt6tjfV2tP6dPZ6CH9qJUu1UvJiA81f4v/rk3WkHYGq6EGyB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8FPaL0AAADaAAAADwAAAAAAAAAAAAAAAACfAgAAZHJz&#10;L2Rvd25yZXYueG1sUEsFBgAAAAAEAAQA9wAAAIkDAAAAAA==&#10;">
              <v:imagedata r:id="rId10" o:title=""/>
            </v:shape>
            <v:shape id="Picture 2715" o:spid="_x0000_s1034" type="#_x0000_t75" style="position:absolute;left:341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N6vPCAAAA2gAAAA8AAABkcnMvZG93bnJldi54bWxEj82qwjAUhPeC7xCO4EauqQrirUa5XBFc&#10;uPB/fWiObbU5KU3U6tMbQXA5zMw3zGRWm0LcqHK5ZQW9bgSCOLE651TBfrf4GYFwHlljYZkUPMjB&#10;bNpsTDDW9s4bum19KgKEXYwKMu/LWEqXZGTQdW1JHLyTrQz6IKtU6grvAW4K2Y+ioTSYc1jIsKT/&#10;jJLL9moUnNeHVWlX8119mi+e+2enrwf2qFS7Vf+NQXiq/Tf8aS+1gl94Xwk3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jerzwgAAANoAAAAPAAAAAAAAAAAAAAAAAJ8C&#10;AABkcnMvZG93bnJldi54bWxQSwUGAAAAAAQABAD3AAAAjgMAAAAA&#10;">
              <v:imagedata r:id="rId10" o:title=""/>
            </v:shape>
            <v:shape id="Picture 2716" o:spid="_x0000_s1035" type="#_x0000_t75" style="position:absolute;left:390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Pd3HEAAAA2wAAAA8AAABkcnMvZG93bnJldi54bWxEj0+LwkAMxe8LfochgpdFp7qwSHUUUQQP&#10;Hlz/nUMnttVOpnRGrX76zWFhbwnv5b1fpvPWVepBTSg9GxgOElDEmbcl5waOh3V/DCpEZIuVZzLw&#10;ogDzWedjiqn1T/6hxz7mSkI4pGigiLFOtQ5ZQQ7DwNfEol184zDK2uTaNviUcFfpUZJ8a4clS0OB&#10;NS0Lym77uzNw3Z22td+uDu1ltX4f358j++XPxvS67WICKlIb/81/1xsr+EIvv8gAe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Pd3HEAAAA2wAAAA8AAAAAAAAAAAAAAAAA&#10;nwIAAGRycy9kb3ducmV2LnhtbFBLBQYAAAAABAAEAPcAAACQAwAAAAA=&#10;">
              <v:imagedata r:id="rId10" o:title=""/>
            </v:shape>
            <v:shape id="Picture 2717" o:spid="_x0000_s1036" type="#_x0000_t75" style="position:absolute;left:4389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D0urBAAAA2wAAAA8AAABkcnMvZG93bnJldi54bWxET02LwjAQvQv+hzCCF9FUF0SqUUQRPHhw&#10;tXoemrGtNpPSRK3++s2C4G0e73Nmi8aU4kG1KywrGA4iEMSp1QVnCpLjpj8B4TyyxtIyKXiRg8W8&#10;3ZphrO2Tf+lx8JkIIexiVJB7X8VSujQng25gK+LAXWxt0AdYZ1LX+AzhppSjKBpLgwWHhhwrWuWU&#10;3g53o+C6P+0qu1sfm8t6807evZH+sWelup1mOQXhqfFf8ce91WH+EP5/C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D0urBAAAA2wAAAA8AAAAAAAAAAAAAAAAAnwIA&#10;AGRycy9kb3ducmV2LnhtbFBLBQYAAAAABAAEAPcAAACNAwAAAAA=&#10;">
              <v:imagedata r:id="rId10" o:title=""/>
            </v:shape>
            <v:shape id="Picture 2718" o:spid="_x0000_s1037" type="#_x0000_t75" style="position:absolute;left:487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RTJ3BAAAA2wAAAA8AAABkcnMvZG93bnJldi54bWxET0uLwjAQvi/4H8Is7GXR1Aoi1bQsirAH&#10;D77PQzO23W0mpYla/fVGELzNx/ecWdaZWlyodZVlBcNBBII4t7riQsF+t+xPQDiPrLG2TApu5CBL&#10;ex8zTLS98oYuW1+IEMIuQQWl900ipctLMugGtiEO3Mm2Bn2AbSF1i9cQbmoZR9FYGqw4NJTY0Lyk&#10;/H97Ngr+1odVY1eLXXdaLO/7+3esR/ao1Ndn9zMF4anzb/HL/avD/Biev4QDZP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RTJ3BAAAA2wAAAA8AAAAAAAAAAAAAAAAAnwIA&#10;AGRycy9kb3ducmV2LnhtbFBLBQYAAAAABAAEAPcAAACNAwAAAAA=&#10;">
              <v:imagedata r:id="rId10" o:title=""/>
            </v:shape>
            <v:shape id="Picture 2719" o:spid="_x0000_s1038" type="#_x0000_t75" style="position:absolute;left:536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d6QbDAAAA2wAAAA8AAABkcnMvZG93bnJldi54bWxET0trwkAQvhf8D8sIvZRmU4UiMRspDYEe&#10;PFSNPQ/ZycNmZ0N2q6m/visUvM3H95x0M5lenGl0nWUFL1EMgriyuuNGQXkonlcgnEfW2FsmBb/k&#10;YJPNHlJMtL3wjs5734gQwi5BBa33QyKlq1oy6CI7EAeutqNBH+DYSD3iJYSbXi7i+FUa7Dg0tDjQ&#10;e0vV9/7HKDh9HreD3eaHqc6La3l9Wuil/VLqcT69rUF4mvxd/O/+0GH+Em6/hA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N3pBsMAAADbAAAADwAAAAAAAAAAAAAAAACf&#10;AgAAZHJzL2Rvd25yZXYueG1sUEsFBgAAAAAEAAQA9wAAAI8DAAAAAA==&#10;">
              <v:imagedata r:id="rId10" o:title=""/>
            </v:shape>
            <v:shape id="Picture 2720" o:spid="_x0000_s1039" type="#_x0000_t75" style="position:absolute;left:585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0cXLAAAAA2wAAAA8AAABkcnMvZG93bnJldi54bWxET8uqwjAQ3Qv+QxjBjVxTH8ilGuVyRXDh&#10;wvd6aMa22kxKE7X69UYQ3M3hPGcyq00hblS53LKCXjcCQZxYnXOqYL9b/PyCcB5ZY2GZFDzIwWza&#10;bEww1vbOG7ptfSpCCLsYFWTel7GULsnIoOvakjhwJ1sZ9AFWqdQV3kO4KWQ/ikbSYM6hIcOS/jNK&#10;LturUXBeH1alXc139Wm+eO6fnb4e2KNS7Vb9NwbhqfZf8ce91GH+EN6/hAPk9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RxcsAAAADbAAAADwAAAAAAAAAAAAAAAACfAgAA&#10;ZHJzL2Rvd25yZXYueG1sUEsFBgAAAAAEAAQA9wAAAIwDAAAAAA==&#10;">
              <v:imagedata r:id="rId10" o:title=""/>
            </v:shape>
            <v:shape id="Picture 2721" o:spid="_x0000_s1040" type="#_x0000_t75" style="position:absolute;left:633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41OnAAAAA2wAAAA8AAABkcnMvZG93bnJldi54bWxET8uqwjAQ3Qv+QxjBjVxTFeVSjXK5Irhw&#10;4Xs9NGNbbSaliVr9eiMI7uZwnjOZ1aYQN6pcbllBrxuBIE6szjlVsN8tfn5BOI+ssbBMCh7kYDZt&#10;NiYYa3vnDd22PhUhhF2MCjLvy1hKl2Rk0HVtSRy4k60M+gCrVOoK7yHcFLIfRSNpMOfQkGFJ/xkl&#10;l+3VKDivD6vSrua7+jRfPPfPTl8P7FGpdqv+G4PwVPuv+ONe6jB/CO9fwgFy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HjU6cAAAADbAAAADwAAAAAAAAAAAAAAAACfAgAA&#10;ZHJzL2Rvd25yZXYueG1sUEsFBgAAAAAEAAQA9wAAAIwDAAAAAA==&#10;">
              <v:imagedata r:id="rId10" o:title=""/>
            </v:shape>
            <v:shape id="Picture 2722" o:spid="_x0000_s1041" type="#_x0000_t75" style="position:absolute;left:682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Sp7DAAAA2wAAAA8AAABkcnMvZG93bnJldi54bWxET0trwkAQvhf8D8sIvZS6MQUp0VWKIeAh&#10;h/poz0N2TGKzsyG7xjS/3i0UvM3H95zVZjCN6KlztWUF81kEgriwuuZSwemYvb6DcB5ZY2OZFPyS&#10;g8168rTCRNsb76k/+FKEEHYJKqi8bxMpXVGRQTezLXHgzrYz6APsSqk7vIVw08g4ihbSYM2hocKW&#10;thUVP4erUXD5/Mpbm6fH4Zxm42l8ifWb/VbqeTp8LEF4GvxD/O/e6TB/AX+/hAP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KpKnsMAAADbAAAADwAAAAAAAAAAAAAAAACf&#10;AgAAZHJzL2Rvd25yZXYueG1sUEsFBgAAAAAEAAQA9wAAAI8DAAAAAA==&#10;">
              <v:imagedata r:id="rId10" o:title=""/>
            </v:shape>
            <v:shape id="Picture 2723" o:spid="_x0000_s1042" type="#_x0000_t75" style="position:absolute;left:7315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m7wXAAAAA2wAAAA8AAABkcnMvZG93bnJldi54bWxET8uqwjAQ3Qv+QxjBjVxTFfRSjXK5Irhw&#10;4Xs9NGNbbSaliVr9eiMI7uZwnjOZ1aYQN6pcbllBrxuBIE6szjlVsN8tfn5BOI+ssbBMCh7kYDZt&#10;NiYYa3vnDd22PhUhhF2MCjLvy1hKl2Rk0HVtSRy4k60M+gCrVOoK7yHcFLIfRUNpMOfQkGFJ/xkl&#10;l+3VKDivD6vSrua7+jRfPPfPTl8P7FGpdqv+G4PwVPuv+ONe6jB/BO9fwgFy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+bvBcAAAADbAAAADwAAAAAAAAAAAAAAAACfAgAA&#10;ZHJzL2Rvd25yZXYueG1sUEsFBgAAAAAEAAQA9wAAAIwDAAAAAA==&#10;">
              <v:imagedata r:id="rId10" o:title=""/>
            </v:shape>
            <v:shape id="Picture 2724" o:spid="_x0000_s1043" type="#_x0000_t75" style="position:absolute;left:780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5e3fEAAAA2wAAAA8AAABkcnMvZG93bnJldi54bWxEj0+LwkAMxe8LfochgpdFp7qwSHUUUQQP&#10;Hlz/nUMnttVOpnRGrX76zWFhbwnv5b1fpvPWVepBTSg9GxgOElDEmbcl5waOh3V/DCpEZIuVZzLw&#10;ogDzWedjiqn1T/6hxz7mSkI4pGigiLFOtQ5ZQQ7DwNfEol184zDK2uTaNviUcFfpUZJ8a4clS0OB&#10;NS0Lym77uzNw3Z22td+uDu1ltX4f358j++XPxvS67WICKlIb/81/1xsr+AIrv8gAe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5e3fEAAAA2wAAAA8AAAAAAAAAAAAAAAAA&#10;nwIAAGRycy9kb3ducmV2LnhtbFBLBQYAAAAABAAEAPcAAACQAwAAAAA=&#10;">
              <v:imagedata r:id="rId10" o:title=""/>
            </v:shape>
            <v:shape id="Picture 2725" o:spid="_x0000_s1044" type="#_x0000_t75" style="position:absolute;left:829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13uzAAAAA2wAAAA8AAABkcnMvZG93bnJldi54bWxET8uqwjAQ3Qv+QxjBjVxTFcRbjXK5Irhw&#10;4Xs9NGNbbSaliVr9eiMI7uZwnjOZ1aYQN6pcbllBrxuBIE6szjlVsN8tfkYgnEfWWFgmBQ9yMJs2&#10;GxOMtb3zhm5bn4oQwi5GBZn3ZSylSzIy6Lq2JA7cyVYGfYBVKnWF9xBuCtmPoqE0mHNoyLCk/4yS&#10;y/ZqFJzXh1VpV/NdfZovnvtnp68H9qhUu1X/jUF4qv1X/HEvdZj/C+9fwgFy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Xe7MAAAADbAAAADwAAAAAAAAAAAAAAAACfAgAA&#10;ZHJzL2Rvd25yZXYueG1sUEsFBgAAAAAEAAQA9wAAAIwDAAAAAA==&#10;">
              <v:imagedata r:id="rId10" o:title=""/>
            </v:shape>
            <v:shape id="Picture 2726" o:spid="_x0000_s1045" type="#_x0000_t75" style="position:absolute;left:8778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jvczAAAAA2wAAAA8AAABkcnMvZG93bnJldi54bWxET02LwjAQvQv+hzCCF9HUCiLVKKIIHjzs&#10;WvU8NGNbbSalidr115vDgsfH+16sWlOJJzWutKxgPIpAEGdWl5wrOKW74QyE88gaK8uk4I8crJbd&#10;zgITbV/8S8+jz0UIYZeggsL7OpHSZQUZdCNbEwfuahuDPsAml7rBVwg3lYyjaCoNlhwaCqxpU1B2&#10;Pz6MgtvP+VDbwzZtr9vd+/QexHpiL0r1e+16DsJT67/if/deK4jD+vAl/A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mO9zMAAAADbAAAADwAAAAAAAAAAAAAAAACfAgAA&#10;ZHJzL2Rvd25yZXYueG1sUEsFBgAAAAAEAAQA9wAAAIwDAAAAAA==&#10;">
              <v:imagedata r:id="rId10" o:title=""/>
            </v:shape>
            <v:shape id="Picture 2727" o:spid="_x0000_s1046" type="#_x0000_t75" style="position:absolute;left:926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GFfDAAAA2wAAAA8AAABkcnMvZG93bnJldi54bWxEj82qwjAUhPeC7xCO4EY0tYJINYooggsX&#10;9/q3PjTHttqclCZqr09vLgguh5n5hpktGlOKB9WusKxgOIhAEKdWF5wpOB42/QkI55E1lpZJwR85&#10;WMzbrRkm2j75lx57n4kAYZeggtz7KpHSpTkZdANbEQfvYmuDPsg6k7rGZ4CbUsZRNJYGCw4LOVa0&#10;yim97e9GwfXntKvsbn1oLuvN6/jqxXpkz0p1O81yCsJT47/hT3urFcRD+P8SfoC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8YV8MAAADbAAAADwAAAAAAAAAAAAAAAACf&#10;AgAAZHJzL2Rvd25yZXYueG1sUEsFBgAAAAAEAAQA9wAAAI8DAAAAAA==&#10;">
              <v:imagedata r:id="rId10" o:title=""/>
            </v:shape>
            <v:shape id="Picture 2728" o:spid="_x0000_s1047" type="#_x0000_t75" style="position:absolute;left:975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9hiDEAAAA2wAAAA8AAABkcnMvZG93bnJldi54bWxEj0+LwjAUxO8LfofwFvayaGoFkWpaFkXY&#10;gwf/nx/Ns+1u81KaqNVPbwTB4zAzv2FmWWdqcaHWVZYVDAcRCOLc6ooLBfvdsj8B4TyyxtoyKbiR&#10;gyztfcww0fbKG7psfSEChF2CCkrvm0RKl5dk0A1sQxy8k20N+iDbQuoWrwFuahlH0VgarDgslNjQ&#10;vKT8f3s2Cv7Wh1VjV4tdd1os7/v7d6xH9qjU12f3MwXhqfPv8Kv9qxXEMTy/hB8g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9hiDEAAAA2wAAAA8AAAAAAAAAAAAAAAAA&#10;nwIAAGRycy9kb3ducmV2LnhtbFBLBQYAAAAABAAEAPcAAACQAwAAAAA=&#10;">
              <v:imagedata r:id="rId10" o:title=""/>
            </v:shape>
            <v:shape id="Picture 2729" o:spid="_x0000_s1048" type="#_x0000_t75" style="position:absolute;left:10241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xI7vDAAAA2wAAAA8AAABkcnMvZG93bnJldi54bWxEj82qwjAUhPcXfIdwBDcXTa0gUo0iiuDC&#10;xfV3fWiObbU5KU3U6tPfCILLYWa+YSazxpTiTrUrLCvo9yIQxKnVBWcKDvtVdwTCeWSNpWVS8CQH&#10;s2nrZ4KJtg/e0n3nMxEg7BJUkHtfJVK6NCeDrmcr4uCdbW3QB1lnUtf4CHBTyjiKhtJgwWEhx4oW&#10;OaXX3c0ouPwdN5XdLPfNebl6HV6/sR7Yk1KddjMfg/DU+G/4015rBfEA3l/CD5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Eju8MAAADbAAAADwAAAAAAAAAAAAAAAACf&#10;AgAAZHJzL2Rvd25yZXYueG1sUEsFBgAAAAAEAAQA9wAAAI8DAAAAAA==&#10;">
              <v:imagedata r:id="rId10" o:title=""/>
            </v:shape>
            <v:shape id="Picture 2730" o:spid="_x0000_s1049" type="#_x0000_t75" style="position:absolute;left:1072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u8/EAAAA2wAAAA8AAABkcnMvZG93bnJldi54bWxEj0+LwjAUxO8LfofwBC+LpltFpBpFFMGD&#10;B9d/50fzbKvNS2myWv30ZkHwOMzMb5jJrDGluFHtCssKfnoRCOLU6oIzBYf9qjsC4TyyxtIyKXiQ&#10;g9m09TXBRNs7/9Jt5zMRIOwSVJB7XyVSujQng65nK+LgnW1t0AdZZ1LXeA9wU8o4iobSYMFhIceK&#10;Fjml192fUXDZHjeV3Sz3zXm5eh6e37Hu25NSnXYzH4Pw1PhP+N1eawXxAP6/hB8gp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Yu8/EAAAA2wAAAA8AAAAAAAAAAAAAAAAA&#10;nwIAAGRycy9kb3ducmV2LnhtbFBLBQYAAAAABAAEAPcAAACQAwAAAAA=&#10;">
              <v:imagedata r:id="rId10" o:title=""/>
            </v:shape>
            <v:shape id="Picture 2731" o:spid="_x0000_s1050" type="#_x0000_t75" style="position:absolute;left:1121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UHlTEAAAA2wAAAA8AAABkcnMvZG93bnJldi54bWxEj0+LwjAUxO8LfofwBC+LpltRpBpFFMGD&#10;B9d/50fzbKvNS2myWv30ZkHwOMzMb5jJrDGluFHtCssKfnoRCOLU6oIzBYf9qjsC4TyyxtIyKXiQ&#10;g9m09TXBRNs7/9Jt5zMRIOwSVJB7XyVSujQng65nK+LgnW1t0AdZZ1LXeA9wU8o4iobSYMFhIceK&#10;Fjml192fUXDZHjeV3Sz3zXm5eh6e37Hu25NSnXYzH4Pw1PhP+N1eawXxAP6/hB8gp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UHlTEAAAA2wAAAA8AAAAAAAAAAAAAAAAA&#10;nwIAAGRycy9kb3ducmV2LnhtbFBLBQYAAAAABAAEAPcAAACQAwAAAAA=&#10;">
              <v:imagedata r:id="rId10" o:title=""/>
            </v:shape>
            <v:shape id="Picture 2732" o:spid="_x0000_s1051" type="#_x0000_t75" style="position:absolute;left:1170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GgCPCAAAA2wAAAA8AAABkcnMvZG93bnJldi54bWxEj82qwjAUhPcXfIdwBDcXTa0gUo0iinAX&#10;LvxfH5pjW21OSpOr1ac3guBymJlvmMmsMaW4Ue0Kywr6vQgEcWp1wZmCw37VHYFwHlljaZkUPMjB&#10;bNr6mWCi7Z23dNv5TAQIuwQV5N5XiZQuzcmg69mKOHhnWxv0QdaZ1DXeA9yUMo6ioTRYcFjIsaJF&#10;Tul1928UXDbHdWXXy31zXq6eh+dvrAf2pFSn3czHIDw1/hv+tP+0gngI7y/hB8jp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xoAjwgAAANsAAAAPAAAAAAAAAAAAAAAAAJ8C&#10;AABkcnMvZG93bnJldi54bWxQSwUGAAAAAAQABAD3AAAAjgMAAAAA&#10;">
              <v:imagedata r:id="rId10" o:title=""/>
            </v:shape>
            <v:shape id="Picture 2733" o:spid="_x0000_s1052" type="#_x0000_t75" style="position:absolute;left:1219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KJbjEAAAA2wAAAA8AAABkcnMvZG93bnJldi54bWxEj0+LwjAUxO8LfofwBC+LpltBpRpFFMGD&#10;B9d/50fzbKvNS2myWv30ZkHwOMzMb5jJrDGluFHtCssKfnoRCOLU6oIzBYf9qjsC4TyyxtIyKXiQ&#10;g9m09TXBRNs7/9Jt5zMRIOwSVJB7XyVSujQng65nK+LgnW1t0AdZZ1LXeA9wU8o4igbSYMFhIceK&#10;Fjml192fUXDZHjeV3Sz3zXm5eh6e37Hu25NSnXYzH4Pw1PhP+N1eawXxEP6/hB8gp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KJbjEAAAA2wAAAA8AAAAAAAAAAAAAAAAA&#10;nwIAAGRycy9kb3ducmV2LnhtbFBLBQYAAAAABAAEAPcAAACQAwAAAAA=&#10;">
              <v:imagedata r:id="rId10" o:title=""/>
            </v:shape>
            <v:shape id="Picture 2734" o:spid="_x0000_s1053" type="#_x0000_t75" style="position:absolute;left:1267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VscrAAAAA2wAAAA8AAABkcnMvZG93bnJldi54bWxET02LwjAQvQv+hzCCF9HUCiLVKKIIHjzs&#10;WvU8NGNbbSalidr115vDgsfH+16sWlOJJzWutKxgPIpAEGdWl5wrOKW74QyE88gaK8uk4I8crJbd&#10;zgITbV/8S8+jz0UIYZeggsL7OpHSZQUZdCNbEwfuahuDPsAml7rBVwg3lYyjaCoNlhwaCqxpU1B2&#10;Pz6MgtvP+VDbwzZtr9vd+/QexHpiL0r1e+16DsJT67/if/deK4jD2PAl/A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BWxysAAAADbAAAADwAAAAAAAAAAAAAAAACfAgAA&#10;ZHJzL2Rvd25yZXYueG1sUEsFBgAAAAAEAAQA9wAAAIwDAAAAAA==&#10;">
              <v:imagedata r:id="rId10" o:title=""/>
            </v:shape>
            <v:shape id="Picture 2735" o:spid="_x0000_s1054" type="#_x0000_t75" style="position:absolute;left:1316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ZFFHEAAAA2wAAAA8AAABkcnMvZG93bnJldi54bWxEj0+LwjAUxO8LfofwBC+LpltBtBpFFMGD&#10;B9d/50fzbKvNS2myWv30ZkHwOMzMb5jJrDGluFHtCssKfnoRCOLU6oIzBYf9qjsE4TyyxtIyKXiQ&#10;g9m09TXBRNs7/9Jt5zMRIOwSVJB7XyVSujQng65nK+LgnW1t0AdZZ1LXeA9wU8o4igbSYMFhIceK&#10;Fjml192fUXDZHjeV3Sz3zXm5eh6e37Hu25NSnXYzH4Pw1PhP+N1eawXxCP6/hB8gp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ZFFHEAAAA2wAAAA8AAAAAAAAAAAAAAAAA&#10;nwIAAGRycy9kb3ducmV2LnhtbFBLBQYAAAAABAAEAPcAAACQAwAAAAA=&#10;">
              <v:imagedata r:id="rId10" o:title=""/>
            </v:shape>
            <v:shape id="Picture 2736" o:spid="_x0000_s1055" type="#_x0000_t75" style="position:absolute;left:13655;width:15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LYDAAAAA2wAAAA8AAABkcnMvZG93bnJldi54bWxET02LwjAQvQv7H8Is7E1TXRWpTWVZEKqC&#10;YBW8Ds1sW7aZlCbW+u/NQfD4eN/JZjCN6KlztWUF00kEgriwuuZSweW8Ha9AOI+ssbFMCh7kYJN+&#10;jBKMtb3zifrclyKEsItRQeV9G0vpiooMuoltiQP3ZzuDPsCulLrDewg3jZxF0VIarDk0VNjSb0XF&#10;f34zCoZ8ftxl/WI53Ua87xvMDu6aKfX1OfysQXga/Fv8cmdawXdYH76EH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8MtgMAAAADbAAAADwAAAAAAAAAAAAAAAACfAgAA&#10;ZHJzL2Rvd25yZXYueG1sUEsFBgAAAAAEAAQA9wAAAIwDAAAAAA==&#10;">
              <v:imagedata r:id="rId7" o:title=""/>
            </v:shape>
            <v:shape id="Picture 2737" o:spid="_x0000_s1056" type="#_x0000_t75" style="position:absolute;left:14813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bYYnCAAAA2wAAAA8AAABkcnMvZG93bnJldi54bWxEj9uKwjAURd8H/IdwBN80VVGkGsULQh0Y&#10;xMsHHJtjW2xOShO1+vWTAWEeN/uy2LNFY0rxoNoVlhX0exEI4tTqgjMF59O2OwHhPLLG0jIpeJGD&#10;xbz1NcNY2ycf6HH0mQgj7GJUkHtfxVK6NCeDrmcr4uBdbW3QB1lnUtf4DOOmlIMoGkuDBQdCjhWt&#10;c0pvx7sJ3BduBjjaZ5cfs3yPV99JubslSnXazXIKwlPj/8OfdqIVDPvw9yX8AD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m2GJwgAAANsAAAAPAAAAAAAAAAAAAAAAAJ8C&#10;AABkcnMvZG93bnJldi54bWxQSwUGAAAAAAQABAD3AAAAjgMAAAAA&#10;">
              <v:imagedata r:id="rId11" o:title=""/>
            </v:shape>
            <v:shape id="Picture 2738" o:spid="_x0000_s1057" type="#_x0000_t75" style="position:absolute;left:1530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wxIzEAAAA3AAAAA8AAABkcnMvZG93bnJldi54bWxEj9tqwkAQhu8LvsMyQu/qxoBSoquopZAW&#10;pHh4gDE7JsHsbMiuGvv0zkWhdzPMf/hmvuxdo27UhdqzgfEoAUVceFtzaeB4+Hx7BxUissXGMxl4&#10;UIDlYvAyx8z6O+/oto+lkhAOGRqoYmwzrUNRkcMw8i2x3M6+cxhl7UptO7xLuGt0miRT7bBmaaiw&#10;pU1FxWV/ddL7wI8UJz/laetWv9P1d958XXJjXof9agYqUh//xX/u3Ap+KrTyjEy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wxIzEAAAA3AAAAA8AAAAAAAAAAAAAAAAA&#10;nwIAAGRycy9kb3ducmV2LnhtbFBLBQYAAAAABAAEAPcAAACQAwAAAAA=&#10;">
              <v:imagedata r:id="rId11" o:title=""/>
            </v:shape>
            <v:shape id="Picture 2739" o:spid="_x0000_s1058" type="#_x0000_t75" style="position:absolute;left:1578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8YRfEAAAA3AAAAA8AAABkcnMvZG93bnJldi54bWxEj92KwjAQhe8F3yGMsHeabmHFrUbxh4Wu&#10;ILLqA4zNbFtsJqWJWn16IwjezXDOnO/MZNaaSlyocaVlBZ+DCARxZnXJuYLD/qc/AuE8ssbKMim4&#10;kYPZtNuZYKLtlf/osvO5CCHsElRQeF8nUrqsIINuYGvioP3bxqAPa5NL3eA1hJtKxlE0lAZLDoQC&#10;a1oWlJ12ZxO4N1zF+LXNjxszvw8X67T6PaVKffTa+RiEp9a/za/rVIf68Tc8nwkT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8YRfEAAAA3AAAAA8AAAAAAAAAAAAAAAAA&#10;nwIAAGRycy9kb3ducmV2LnhtbFBLBQYAAAAABAAEAPcAAACQAwAAAAA=&#10;">
              <v:imagedata r:id="rId11" o:title=""/>
            </v:shape>
            <v:shape id="Picture 2740" o:spid="_x0000_s1059" type="#_x0000_t75" style="position:absolute;left:1627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XlfEAAAA3AAAAA8AAABkcnMvZG93bnJldi54bWxEj81qwkAQx++FvsMyBW+6qaKU1DXYFiEK&#10;Umr7ANPsNAnJzobsqtGndw5CbzPM/+M3y2xwrTpRH2rPBp4nCSjiwtuaSwM/35vxC6gQkS22nsnA&#10;hQJkq8eHJabWn/mLTodYKgnhkKKBKsYu1ToUFTkME98Ry+3P9w6jrH2pbY9nCXetnibJQjusWRoq&#10;7Oi9oqI5HJ30XvBjivPP8nfv1tfF2y5vt01uzOhpWL+CijTEf/HdnVvBnwm+PCMT6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fXlfEAAAA3AAAAA8AAAAAAAAAAAAAAAAA&#10;nwIAAGRycy9kb3ducmV2LnhtbFBLBQYAAAAABAAEAPcAAACQAwAAAAA=&#10;">
              <v:imagedata r:id="rId11" o:title=""/>
            </v:shape>
            <v:shape id="Picture 2741" o:spid="_x0000_s1060" type="#_x0000_t75" style="position:absolute;left:16764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T+8zGAAAA3AAAAA8AAABkcnMvZG93bnJldi54bWxEj91qwkAQhe+FvsMyhd7VjZYGSV1FLYVU&#10;kNLYBxizYxLMzobsNj99elcoeDfDOXO+M8v1YGrRUesqywpm0wgEcW51xYWCn+PH8wKE88gaa8uk&#10;YCQH69XDZImJtj1/U5f5QoQQdgkqKL1vEildXpJBN7UNcdDOtjXow9oWUrfYh3BTy3kUxdJgxYFQ&#10;YkO7kvJL9msCd8T3Ob5+FaeD2fzF231af15SpZ4eh80bCE+Dv5v/r1Md6r/M4PZMmE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JP7zMYAAADcAAAADwAAAAAAAAAAAAAA&#10;AACfAgAAZHJzL2Rvd25yZXYueG1sUEsFBgAAAAAEAAQA9wAAAJIDAAAAAA==&#10;">
              <v:imagedata r:id="rId11" o:title=""/>
            </v:shape>
            <v:shape id="Picture 2742" o:spid="_x0000_s1061" type="#_x0000_t75" style="position:absolute;left:1725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ZbvEAAAA3AAAAA8AAABkcnMvZG93bnJldi54bWxEj92KwjAQhe8F3yGMsHeabhdlqUbxh4Wu&#10;ILLqA4zNbFtsJqWJWn16IwjezXDOnO/MZNaaSlyocaVlBZ+DCARxZnXJuYLD/qf/DcJ5ZI2VZVJw&#10;IwezabczwUTbK//RZedzEULYJaig8L5OpHRZQQbdwNbEQfu3jUEf1iaXusFrCDeVjKNoJA2WHAgF&#10;1rQsKDvtziZwb7iKcbjNjxszv48W67T6PaVKffTa+RiEp9a/za/rVIf6XzE8nwkT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BZbvEAAAA3AAAAA8AAAAAAAAAAAAAAAAA&#10;nwIAAGRycy9kb3ducmV2LnhtbFBLBQYAAAAABAAEAPcAAACQAwAAAAA=&#10;">
              <v:imagedata r:id="rId11" o:title=""/>
            </v:shape>
            <v:shape id="Picture 2743" o:spid="_x0000_s1062" type="#_x0000_t75" style="position:absolute;left:1773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wCDGAAAA3AAAAA8AAABkcnMvZG93bnJldi54bWxEj9FqwkAQRd8L/sMyhb6ZTRWDpFlFWwpp&#10;QUpjP2DMjkkwOxuyW038+q4g9G2Ge+eeO9l6MK04U+8aywqeoxgEcWl1w5WCn/37dAnCeWSNrWVS&#10;MJKD9WrykGGq7YW/6Vz4SoQQdikqqL3vUildWZNBF9mOOGhH2xv0Ye0rqXu8hHDTylkcJ9Jgw4FQ&#10;Y0evNZWn4tcE7ohvM1x8VYed2VyT7WfefpxypZ4eh80LCE+D/zffr3Md6s/ncHsmT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w3AIMYAAADcAAAADwAAAAAAAAAAAAAA&#10;AACfAgAAZHJzL2Rvd25yZXYueG1sUEsFBgAAAAAEAAQA9wAAAJIDAAAAAA==&#10;">
              <v:imagedata r:id="rId11" o:title=""/>
            </v:shape>
            <v:shape id="Picture 2744" o:spid="_x0000_s1063" type="#_x0000_t75" style="position:absolute;left:18227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kWFTFAAAA3AAAAA8AAABkcnMvZG93bnJldi54bWxEj92KwjAQhe8XfIcwgndr6s+KVKPoLkJd&#10;EPHnAcZmbIvNpDRRq09vFha8m+GcOd+Z6bwxpbhR7QrLCnrdCARxanXBmYLjYfU5BuE8ssbSMil4&#10;kIP5rPUxxVjbO+/otveZCCHsYlSQe1/FUro0J4OuayvioJ1tbdCHtc6krvEewk0p+1E0kgYLDoQc&#10;K/rOKb3sryZwH/jTx69tdtqYxXO0/E3K9SVRqtNuFhMQnhr/Nv9fJzrUHwzh75kwgZ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5FhUxQAAANwAAAAPAAAAAAAAAAAAAAAA&#10;AJ8CAABkcnMvZG93bnJldi54bWxQSwUGAAAAAAQABAD3AAAAkQMAAAAA&#10;">
              <v:imagedata r:id="rId11" o:title=""/>
            </v:shape>
            <v:shape id="Picture 2745" o:spid="_x0000_s1064" type="#_x0000_t75" style="position:absolute;left:1871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o/c/FAAAA3AAAAA8AAABkcnMvZG93bnJldi54bWxEj9FqwkAQRd8L/sMyQt/MRosiMavEFiEt&#10;lFL1A8bsmIRkZ0N21div7xaEvs1w79xzJ90MphVX6l1tWcE0ikEQF1bXXCo4HnaTJQjnkTW2lknB&#10;nRxs1qOnFBNtb/xN170vRQhhl6CCyvsukdIVFRl0ke2Ig3a2vUEf1r6UusdbCDetnMXxQhqsORAq&#10;7Oi1oqLZX0zg3vFthvOv8vRpsp/F9iNv35tcqefxkK1AeBr8v/lxnetQ/2UOf8+ECe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qP3PxQAAANwAAAAPAAAAAAAAAAAAAAAA&#10;AJ8CAABkcnMvZG93bnJldi54bWxQSwUGAAAAAAQABAD3AAAAkQMAAAAA&#10;">
              <v:imagedata r:id="rId11" o:title=""/>
            </v:shape>
            <v:shape id="Picture 2746" o:spid="_x0000_s1065" type="#_x0000_t75" style="position:absolute;left:1920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6Y7jEAAAA3AAAAA8AAABkcnMvZG93bnJldi54bWxEj92KwjAQhe8XfIcwgneaqlikaxR/EKqw&#10;iO4+wGwztsVmUpqo1ac3C8LezXDOnO/MbNGaStyocaVlBcNBBII4s7rkXMHP97Y/BeE8ssbKMil4&#10;kIPFvPMxw0TbOx/pdvK5CCHsElRQeF8nUrqsIINuYGvioJ1tY9CHtcmlbvAewk0lR1EUS4MlB0KB&#10;Na0Lyi6nqwncB25GODnkv19m+YxX+7TaXVKlet12+QnCU+v/ze/rVIf64xj+ngkT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6Y7jEAAAA3AAAAA8AAAAAAAAAAAAAAAAA&#10;nwIAAGRycy9kb3ducmV2LnhtbFBLBQYAAAAABAAEAPcAAACQAwAAAAA=&#10;">
              <v:imagedata r:id="rId11" o:title=""/>
            </v:shape>
            <v:shape id="Picture 2747" o:spid="_x0000_s1066" type="#_x0000_t75" style="position:absolute;left:19690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2xiPFAAAA3AAAAA8AAABkcnMvZG93bnJldi54bWxEj92KwjAQhe8XfIcwgndrquIP1Si6i1AX&#10;RPx5gLEZ22IzKU3U6tObhYW9m+GcOd+Z2aIxpbhT7QrLCnrdCARxanXBmYLTcf05AeE8ssbSMil4&#10;koPFvPUxw1jbB+/pfvCZCCHsYlSQe1/FUro0J4OuayvioF1sbdCHtc6krvERwk0p+1E0kgYLDoQc&#10;K/rKKb0ebiZwn/jdx+EuO2/N8jVa/STl5poo1Wk3yykIT43/N/9dJzrUH4zh95kwgZy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NsYjxQAAANwAAAAPAAAAAAAAAAAAAAAA&#10;AJ8CAABkcnMvZG93bnJldi54bWxQSwUGAAAAAAQABAD3AAAAkQMAAAAA&#10;">
              <v:imagedata r:id="rId11" o:title=""/>
            </v:shape>
            <v:shape id="Picture 2748" o:spid="_x0000_s1067" type="#_x0000_t75" style="position:absolute;left:2017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UlHEAAAA3AAAAA8AAABkcnMvZG93bnJldi54bWxEj81qwkAQx++FvsMyBW+6qaKU1DXYFiEK&#10;Umr7ANPsNAnJzobsqtGndw5CbzPM/+M3y2xwrTpRH2rPBp4nCSjiwtuaSwM/35vxC6gQkS22nsnA&#10;hQJkq8eHJabWn/mLTodYKgnhkKKBKsYu1ToUFTkME98Ry+3P9w6jrH2pbY9nCXetnibJQjusWRoq&#10;7Oi9oqI5HJ30XvBjivPP8nfv1tfF2y5vt01uzOhpWL+CijTEf/HdnVvBnwmtPCMT6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pUlHEAAAA3AAAAA8AAAAAAAAAAAAAAAAA&#10;nwIAAGRycy9kb3ducmV2LnhtbFBLBQYAAAAABAAEAPcAAACQAwAAAAA=&#10;">
              <v:imagedata r:id="rId11" o:title=""/>
            </v:shape>
            <v:shape id="Picture 2749" o:spid="_x0000_s1068" type="#_x0000_t75" style="position:absolute;left:2066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l98rFAAAA3AAAAA8AAABkcnMvZG93bnJldi54bWxEj92KwjAQhe8XfIcwgndrqqJoNYruItQF&#10;EX8eYGzGtthMShO1+vRmYWHvZjhnzndmtmhMKe5Uu8Kygl43AkGcWl1wpuB0XH+OQTiPrLG0TAqe&#10;5GAxb33MMNb2wXu6H3wmQgi7GBXk3lexlC7NyaDr2oo4aBdbG/RhrTOpa3yEcFPKfhSNpMGCAyHH&#10;ir5ySq+HmwncJ373cbjLzluzfI1WP0m5uSZKddrNcgrCU+P/zX/XiQ71BxP4fSZMIO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5ffKxQAAANwAAAAPAAAAAAAAAAAAAAAA&#10;AJ8CAABkcnMvZG93bnJldi54bWxQSwUGAAAAAAQABAD3AAAAkQMAAAAA&#10;">
              <v:imagedata r:id="rId11" o:title=""/>
            </v:shape>
            <v:shape id="Picture 2750" o:spid="_x0000_s1069" type="#_x0000_t75" style="position:absolute;left:21153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ZLSrEAAAA3AAAAA8AAABkcnMvZG93bnJldi54bWxEj81qwkAQx++FvsMyBW+6qaiU1DXYFiEK&#10;Umr7ANPsNAnJzobsqtGndw5CbzPM/+M3y2xwrTpRH2rPBp4nCSjiwtuaSwM/35vxC6gQkS22nsnA&#10;hQJkq8eHJabWn/mLTodYKgnhkKKBKsYu1ToUFTkME98Ry+3P9w6jrH2pbY9nCXetnibJQjusWRoq&#10;7Oi9oqI5HJ30XvBjivPP8nfv1tfF2y5vt01uzOhpWL+CijTEf/HdnVvBnwm+PCMT6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ZLSrEAAAA3AAAAA8AAAAAAAAAAAAAAAAA&#10;nwIAAGRycy9kb3ducmV2LnhtbFBLBQYAAAAABAAEAPcAAACQAwAAAAA=&#10;">
              <v:imagedata r:id="rId11" o:title=""/>
            </v:shape>
            <v:shape id="Picture 2751" o:spid="_x0000_s1070" type="#_x0000_t75" style="position:absolute;left:2164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iLHGAAAA3AAAAA8AAABkcnMvZG93bnJldi54bWxEj91qwkAQhe+FvsMyhd7VjdIGSV1FLYVU&#10;kNLYBxizYxLMzobsNj99elcoeDfDOXO+M8v1YGrRUesqywpm0wgEcW51xYWCn+PH8wKE88gaa8uk&#10;YCQH69XDZImJtj1/U5f5QoQQdgkqKL1vEildXpJBN7UNcdDOtjXow9oWUrfYh3BTy3kUxdJgxYFQ&#10;YkO7kvJL9msCd8T3Ob5+FaeD2fzF231af15SpZ4eh80bCE+Dv5v/r1Md6r/M4PZMmE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JWIscYAAADcAAAADwAAAAAAAAAAAAAA&#10;AACfAgAAZHJzL2Rvd25yZXYueG1sUEsFBgAAAAAEAAQA9wAAAJIDAAAAAA==&#10;">
              <v:imagedata r:id="rId11" o:title=""/>
            </v:shape>
            <v:shape id="Picture 2752" o:spid="_x0000_s1071" type="#_x0000_t75" style="position:absolute;left:2212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HFsbEAAAA3AAAAA8AAABkcnMvZG93bnJldi54bWxEj92KwjAQhe8F3yGMsHeablllqUbxh4Wu&#10;ILLqA4zNbFtsJqWJWn16IwjezXDOnO/MZNaaSlyocaVlBZ+DCARxZnXJuYLD/qf/DcJ5ZI2VZVJw&#10;IwezabczwUTbK//RZedzEULYJaig8L5OpHRZQQbdwNbEQfu3jUEf1iaXusFrCDeVjKNoJA2WHAgF&#10;1rQsKDvtziZwb7iKcbjNjxszv48W67T6PaVKffTa+RiEp9a/za/rVIf6XzE8nwkT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HFsbEAAAA3AAAAA8AAAAAAAAAAAAAAAAA&#10;nwIAAGRycy9kb3ducmV2LnhtbFBLBQYAAAAABAAEAPcAAACQAwAAAAA=&#10;">
              <v:imagedata r:id="rId11" o:title=""/>
            </v:shape>
            <v:shape id="Picture 2753" o:spid="_x0000_s1072" type="#_x0000_t75" style="position:absolute;left:22616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s13FAAAA3AAAAA8AAABkcnMvZG93bnJldi54bWxEj92KwjAQhe8XfIcwgndr6s+KVKPoLkJd&#10;EPHnAcZmbIvNpDRRq09vFha8m+GcOd+Z6bwxpbhR7QrLCnrdCARxanXBmYLjYfU5BuE8ssbSMil4&#10;kIP5rPUxxVjbO+/otveZCCHsYlSQe1/FUro0J4OuayvioJ1tbdCHtc6krvEewk0p+1E0kgYLDoQc&#10;K/rOKb3sryZwH/jTx69tdtqYxXO0/E3K9SVRqtNuFhMQnhr/Nv9fJzrUHw7g75kwgZ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C7NdxQAAANwAAAAPAAAAAAAAAAAAAAAA&#10;AJ8CAABkcnMvZG93bnJldi54bWxQSwUGAAAAAAQABAD3AAAAkQMAAAAA&#10;">
              <v:imagedata r:id="rId11" o:title=""/>
            </v:shape>
            <v:shape id="Picture 2754" o:spid="_x0000_s1073" type="#_x0000_t75" style="position:absolute;left:2310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iKynGAAAA3AAAAA8AAABkcnMvZG93bnJldi54bWxEj9FqwkAQRd8L/sMyhb6ZTUWDpFlFWwpp&#10;QUpjP2DMjkkwOxuyW038+q4g9G2Ge+eeO9l6MK04U+8aywqeoxgEcWl1w5WCn/37dAnCeWSNrWVS&#10;MJKD9WrykGGq7YW/6Vz4SoQQdikqqL3vUildWZNBF9mOOGhH2xv0Ye0rqXu8hHDTylkcJ9Jgw4FQ&#10;Y0evNZWn4tcE7ohvM1x8VYed2VyT7WfefpxypZ4eh80LCE+D/zffr3Md6s/ncHsmT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OIrKcYAAADcAAAADwAAAAAAAAAAAAAA&#10;AACfAgAAZHJzL2Rvd25yZXYueG1sUEsFBgAAAAAEAAQA9wAAAJIDAAAAAA==&#10;">
              <v:imagedata r:id="rId11" o:title=""/>
            </v:shape>
            <v:shape id="Picture 2755" o:spid="_x0000_s1074" type="#_x0000_t75" style="position:absolute;left:2359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ujrLFAAAA3AAAAA8AAABkcnMvZG93bnJldi54bWxEj9FqwkAQRd8L/sMyQt/MRqkiMavEFiEt&#10;lFL1A8bsmIRkZ0N21div7xaEvs1w79xzJ90MphVX6l1tWcE0ikEQF1bXXCo4HnaTJQjnkTW2lknB&#10;nRxs1qOnFBNtb/xN170vRQhhl6CCyvsukdIVFRl0ke2Ig3a2vUEf1r6UusdbCDetnMXxQhqsORAq&#10;7Oi1oqLZX0zg3vFthvOv8vRpsp/F9iNv35tcqefxkK1AeBr8v/lxnetQ/2UOf8+ECe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o6yxQAAANwAAAAPAAAAAAAAAAAAAAAA&#10;AJ8CAABkcnMvZG93bnJldi54bWxQSwUGAAAAAAQABAD3AAAAkQMAAAAA&#10;">
              <v:imagedata r:id="rId11" o:title=""/>
            </v:shape>
            <v:shape id="Picture 2756" o:spid="_x0000_s1075" type="#_x0000_t75" style="position:absolute;left:24079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8EMXEAAAA3AAAAA8AAABkcnMvZG93bnJldi54bWxEj92KwjAQhe8XfIcwgneaKlqkaxR/EKqw&#10;iO4+wGwztsVmUpqo1ac3C8LezXDOnO/MbNGaStyocaVlBcNBBII4s7rkXMHP97Y/BeE8ssbKMil4&#10;kIPFvPMxw0TbOx/pdvK5CCHsElRQeF8nUrqsIINuYGvioJ1tY9CHtcmlbvAewk0lR1EUS4MlB0KB&#10;Na0Lyi6nqwncB25GODnkv19m+YxX+7TaXVKlet12+QnCU+v/ze/rVIf64xj+ngkT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8EMXEAAAA3AAAAA8AAAAAAAAAAAAAAAAA&#10;nwIAAGRycy9kb3ducmV2LnhtbFBLBQYAAAAABAAEAPcAAACQAwAAAAA=&#10;">
              <v:imagedata r:id="rId11" o:title=""/>
            </v:shape>
            <v:shape id="Picture 2757" o:spid="_x0000_s1076" type="#_x0000_t75" style="position:absolute;left:2456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wtV7FAAAA3AAAAA8AAABkcnMvZG93bnJldi54bWxEj92KwjAQhe8XfIcwgndrqvhHNYruItQF&#10;EX8eYGzGtthMShO1+vRmYWHvZjhnzndmtmhMKe5Uu8Kygl43AkGcWl1wpuB0XH9OQDiPrLG0TAqe&#10;5GAxb33MMNb2wXu6H3wmQgi7GBXk3lexlC7NyaDr2oo4aBdbG/RhrTOpa3yEcFPKfhSNpMGCAyHH&#10;ir5ySq+HmwncJ373cbjLzluzfI1WP0m5uSZKddrNcgrCU+P/zX/XiQ71B2P4fSZMIO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MLVexQAAANwAAAAPAAAAAAAAAAAAAAAA&#10;AJ8CAABkcnMvZG93bnJldi54bWxQSwUGAAAAAAQABAD3AAAAkQMAAAAA&#10;">
              <v:imagedata r:id="rId11" o:title=""/>
            </v:shape>
            <v:shape id="Picture 2758" o:spid="_x0000_s1077" type="#_x0000_t75" style="position:absolute;left:2505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vISzEAAAA3AAAAA8AAABkcnMvZG93bnJldi54bWxEj81qwkAQx++FvsMyBW+6qaiU1DXYFiEK&#10;Umr7ANPsNAnJzobsqtGndw5CbzPM/+M3y2xwrTpRH2rPBp4nCSjiwtuaSwM/35vxC6gQkS22nsnA&#10;hQJkq8eHJabWn/mLTodYKgnhkKKBKsYu1ToUFTkME98Ry+3P9w6jrH2pbY9nCXetnibJQjusWRoq&#10;7Oi9oqI5HJ30XvBjivPP8nfv1tfF2y5vt01uzOhpWL+CijTEf/HdnVvBnwmtPCMT6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vISzEAAAA3AAAAA8AAAAAAAAAAAAAAAAA&#10;nwIAAGRycy9kb3ducmV2LnhtbFBLBQYAAAAABAAEAPcAAACQAwAAAAA=&#10;">
              <v:imagedata r:id="rId11" o:title=""/>
            </v:shape>
            <v:shape id="Picture 2759" o:spid="_x0000_s1078" type="#_x0000_t75" style="position:absolute;left:2554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jhLfFAAAA3AAAAA8AAABkcnMvZG93bnJldi54bWxEj92KwjAQhe8XfIcwgndrqqhoNYruItQF&#10;EX8eYGzGtthMShO1+vRmYWHvZjhnzndmtmhMKe5Uu8Kygl43AkGcWl1wpuB0XH+OQTiPrLG0TAqe&#10;5GAxb33MMNb2wXu6H3wmQgi7GBXk3lexlC7NyaDr2oo4aBdbG/RhrTOpa3yEcFPKfhSNpMGCAyHH&#10;ir5ySq+HmwncJ373cbjLzluzfI1WP0m5uSZKddrNcgrCU+P/zX/XiQ71BxP4fSZMIO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44S3xQAAANwAAAAPAAAAAAAAAAAAAAAA&#10;AJ8CAABkcnMvZG93bnJldi54bWxQSwUGAAAAAAQABAD3AAAAkQMAAAAA&#10;">
              <v:imagedata r:id="rId11" o:title=""/>
            </v:shape>
            <v:shape id="Picture 2760" o:spid="_x0000_s1079" type="#_x0000_t75" style="position:absolute;left:2602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u/fEAAAA3AAAAA8AAABkcnMvZG93bnJldi54bWxEj81qwkAQx+9C32GZgjfdVFBK6ibYFiEK&#10;pTTtA0yz0ySYnQ3ZVaNP3zkI3maY/8dv1vnoOnWiIbSeDTzNE1DElbct1wZ+vrezZ1AhIlvsPJOB&#10;CwXIs4fJGlPrz/xFpzLWSkI4pGigibFPtQ5VQw7D3PfEcvvzg8Mo61BrO+BZwl2nF0my0g5bloYG&#10;e3prqDqURye9F3xf4PKz/v1wm+vqdV90u0NhzPRx3LyAijTGu/jmLqzgLwVfnpEJd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Au/fEAAAA3AAAAA8AAAAAAAAAAAAAAAAA&#10;nwIAAGRycy9kb3ducmV2LnhtbFBLBQYAAAAABAAEAPcAAACQAwAAAAA=&#10;">
              <v:imagedata r:id="rId11" o:title=""/>
            </v:shape>
            <v:shape id="Picture 2761" o:spid="_x0000_s1080" type="#_x0000_t75" style="position:absolute;left:2651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HmzGAAAA3AAAAA8AAABkcnMvZG93bnJldi54bWxEj9FqwkAQRd+F/sMyhb7pJkJEomuILYW0&#10;UKTqB4zZMQnJzobs1sR+fbdQ6NsM9849d7bZZDpxo8E1lhXEiwgEcWl1w5WC8+l1vgbhPLLGzjIp&#10;uJODbPcw22Kq7cifdDv6SoQQdikqqL3vUyldWZNBt7A9cdCudjDowzpUUg84hnDTyWUUraTBhgOh&#10;xp6eayrb45cJ3Du+LDE5VJcPk3+v9u9F99YWSj09TvkGhKfJ/5v/rgsd6icx/D4TJp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webMYAAADcAAAADwAAAAAAAAAAAAAA&#10;AACfAgAAZHJzL2Rvd25yZXYueG1sUEsFBgAAAAAEAAQA9wAAAJIDAAAAAA==&#10;">
              <v:imagedata r:id="rId11" o:title=""/>
            </v:shape>
            <v:shape id="Picture 2762" o:spid="_x0000_s1081" type="#_x0000_t75" style="position:absolute;left:27005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SJYDFAAAA3AAAAA8AAABkcnMvZG93bnJldi54bWxEj9FqwkAQRd8L/sMyQt/MRosiMavEFiEt&#10;lFL1A8bsmIRkZ0N21div7xaEvs1w79xzJ90MphVX6l1tWcE0ikEQF1bXXCo4HnaTJQjnkTW2lknB&#10;nRxs1qOnFBNtb/xN170vRQhhl6CCyvsukdIVFRl0ke2Ig3a2vUEf1r6UusdbCDetnMXxQhqsORAq&#10;7Oi1oqLZX0zg3vFthvOv8vRpsp/F9iNv35tcqefxkK1AeBr8v/lxnetQf/4Cf8+ECe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0iWAxQAAANwAAAAPAAAAAAAAAAAAAAAA&#10;AJ8CAABkcnMvZG93bnJldi54bWxQSwUGAAAAAAQABAD3AAAAkQMAAAAA&#10;">
              <v:imagedata r:id="rId11" o:title=""/>
            </v:shape>
            <v:shape id="Picture 2763" o:spid="_x0000_s1082" type="#_x0000_t75" style="position:absolute;left:2749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7vfTFAAAA3AAAAA8AAABkcnMvZG93bnJldi54bWxEj9FqwkAQRd8L/sMyQt/MRqkiMavEFiEt&#10;lFL1A8bsmIRkZ0N21div7xaEvs1w79xzJ90MphVX6l1tWcE0ikEQF1bXXCo4HnaTJQjnkTW2lknB&#10;nRxs1qOnFBNtb/xN170vRQhhl6CCyvsukdIVFRl0ke2Ig3a2vUEf1r6UusdbCDetnMXxQhqsORAq&#10;7Oi1oqLZX0zg3vFthvOv8vRpsp/F9iNv35tcqefxkK1AeBr8v/lxnetQf/4Cf8+ECe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O730xQAAANwAAAAPAAAAAAAAAAAAAAAA&#10;AJ8CAABkcnMvZG93bnJldi54bWxQSwUGAAAAAAQABAD3AAAAkQMAAAAA&#10;">
              <v:imagedata r:id="rId11" o:title=""/>
            </v:shape>
            <v:shape id="Picture 2764" o:spid="_x0000_s1083" type="#_x0000_t75" style="position:absolute;left:2798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3GG/GAAAA3AAAAA8AAABkcnMvZG93bnJldi54bWxEj91qwzAMhe8Lewejwe4ap4GUkcUt/WGQ&#10;DcZougdQYzUJjeUQe2m6p58Hg95JnKPzHeXryXRipMG1lhUsohgEcWV1y7WCr+Pr/BmE88gaO8uk&#10;4EYO1quHWY6Ztlc+0Fj6WoQQdhkqaLzvMyld1ZBBF9meOGhnOxj0YR1qqQe8hnDTySSOl9Jgy4HQ&#10;YE+7hqpL+W0C94b7BNPP+vRhNj/L7XvRvV0KpZ4ep80LCE+Tv5v/rwsd6qcp/D0TJp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ncYb8YAAADcAAAADwAAAAAAAAAAAAAA&#10;AACfAgAAZHJzL2Rvd25yZXYueG1sUEsFBgAAAAAEAAQA9wAAAJIDAAAAAA==&#10;">
              <v:imagedata r:id="rId11" o:title=""/>
            </v:shape>
            <v:shape id="Picture 2765" o:spid="_x0000_s1084" type="#_x0000_t75" style="position:absolute;left:2846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lhhjGAAAA3AAAAA8AAABkcnMvZG93bnJldi54bWxEj91qwzAMhe8Lewejwe4ap4WGkcUt/WGQ&#10;DcZougdQYzUOjeUQe226p58Hg95JnKPzHRWr0XbiQoNvHSuYJSkI4trplhsFX4fX6TMIH5A1do5J&#10;wY08rJYPkwJz7a68p0sVGhFD2OeowITQ51L62pBFn7ieOGonN1gMcR0aqQe8xnDbyXmaZtJiy5Fg&#10;sKetofpcfdvIveFujovP5vhh1z/Z5r3s3s6lUk+P4/oFRKAx3M3/16WO9RcZ/D0TJ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qWGGMYAAADcAAAADwAAAAAAAAAAAAAA&#10;AACfAgAAZHJzL2Rvd25yZXYueG1sUEsFBgAAAAAEAAQA9wAAAJIDAAAAAA==&#10;">
              <v:imagedata r:id="rId11" o:title=""/>
            </v:shape>
            <v:shape id="Picture 2766" o:spid="_x0000_s1085" type="#_x0000_t75" style="position:absolute;left:28956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I4PGAAAA3AAAAA8AAABkcnMvZG93bnJldi54bWxEj9FqwkAQRd8F/2GZQt/qpoJWUjchtghp&#10;oZTGfsCYHZOQ7GzIrhr9erdQ8G2Ge+eeO+t0NJ040eAaywqeZxEI4tLqhisFv7vt0wqE88gaO8uk&#10;4EIO0mQ6WWOs7Zl/6FT4SoQQdjEqqL3vYyldWZNBN7M9cdAOdjDowzpUUg94DuGmk/MoWkqDDQdC&#10;jT291VS2xdEE7gXf57j4rvZfJrsuN59599HmSj0+jNkrCE+jv5v/r3Md6i9e4O+ZMIF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ekjg8YAAADcAAAADwAAAAAAAAAAAAAA&#10;AACfAgAAZHJzL2Rvd25yZXYueG1sUEsFBgAAAAAEAAQA9wAAAJIDAAAAAA==&#10;">
              <v:imagedata r:id="rId11" o:title=""/>
            </v:shape>
            <v:shape id="Picture 2767" o:spid="_x0000_s1086" type="#_x0000_t75" style="position:absolute;left:2944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2t/HEAAAA3AAAAA8AAABkcnMvZG93bnJldi54bWxEj81qwkAQx+9C32GZgjfdVFBK6ibYFiEK&#10;pTTtA0yz0ySYnQ3ZVaNP3zkI3maY/8dv1vnoOnWiIbSeDTzNE1DElbct1wZ+vrezZ1AhIlvsPJOB&#10;CwXIs4fJGlPrz/xFpzLWSkI4pGigibFPtQ5VQw7D3PfEcvvzg8Mo61BrO+BZwl2nF0my0g5bloYG&#10;e3prqDqURye9F3xf4PKz/v1wm+vqdV90u0NhzPRx3LyAijTGu/jmLqzgL4VWnpEJd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2t/HEAAAA3AAAAA8AAAAAAAAAAAAAAAAA&#10;nwIAAGRycy9kb3ducmV2LnhtbFBLBQYAAAAABAAEAPcAAACQAwAAAAA=&#10;">
              <v:imagedata r:id="rId11" o:title=""/>
            </v:shape>
            <v:shape id="Picture 2768" o:spid="_x0000_s1087" type="#_x0000_t75" style="position:absolute;left:2993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6EmrGAAAA3AAAAA8AAABkcnMvZG93bnJldi54bWxEj9FqwkAQRd8F/2GZQt/qpoJSUzchtghp&#10;oZTGfsCYHZOQ7GzIrhr9erdQ8G2Ge+eeO+t0NJ040eAaywqeZxEI4tLqhisFv7vt0wsI55E1dpZJ&#10;wYUcpMl0ssZY2zP/0KnwlQgh7GJUUHvfx1K6siaDbmZ74qAd7GDQh3WopB7wHMJNJ+dRtJQGGw6E&#10;Gnt6q6lsi6MJ3Au+z3HxXe2/THZdbj7z7qPNlXp8GLNXEJ5Gfzf/X+c61F+s4O+ZMIF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oSasYAAADcAAAADwAAAAAAAAAAAAAA&#10;AACfAgAAZHJzL2Rvd25yZXYueG1sUEsFBgAAAAAEAAQA9wAAAJIDAAAAAA==&#10;">
              <v:imagedata r:id="rId11" o:title=""/>
            </v:shape>
            <v:shape id="Picture 2769" o:spid="_x0000_s1088" type="#_x0000_t75" style="position:absolute;left:30419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scUrEAAAA3AAAAA8AAABkcnMvZG93bnJldi54bWxEj9tqwkAQhu8LvsMyQu/qRsFQoquopZAW&#10;SvHwAGN2TILZ2ZBdNfbpOxeCdzPMf/hmvuxdo67UhdqzgfEoAUVceFtzaeCw/3x7BxUissXGMxm4&#10;U4DlYvAyx8z6G2/puoulkhAOGRqoYmwzrUNRkcMw8i2x3E6+cxhl7UptO7xJuGv0JElS7bBmaaiw&#10;pU1FxXl3cdJ7x48JTn/L449b/aXr77z5OufGvA771QxUpD4+xQ93bgU/FXx5Rib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scUrEAAAA3AAAAA8AAAAAAAAAAAAAAAAA&#10;nwIAAGRycy9kb3ducmV2LnhtbFBLBQYAAAAABAAEAPcAAACQAwAAAAA=&#10;">
              <v:imagedata r:id="rId11" o:title=""/>
            </v:shape>
            <v:shape id="Picture 2770" o:spid="_x0000_s1089" type="#_x0000_t75" style="position:absolute;left:3090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g1NHEAAAA3AAAAA8AAABkcnMvZG93bnJldi54bWxEj92KwjAQhe8XfIcwgndrqmBZqlHUZaEK&#10;svjzAGMztsVmUpqo1ac3guDdDOfM+c5MZq2pxJUaV1pWMOhHIIgzq0vOFRz2f98/IJxH1lhZJgV3&#10;cjCbdr4mmGh74y1ddz4XIYRdggoK7+tESpcVZND1bU0ctJNtDPqwNrnUDd5CuKnkMIpiabDkQCiw&#10;pmVB2Xl3MYF7x98hjv7z48bMH/FinVarc6pUr9vOxyA8tf5jfl+nOtSPB/B6Jkwgp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g1NHEAAAA3AAAAA8AAAAAAAAAAAAAAAAA&#10;nwIAAGRycy9kb3ducmV2LnhtbFBLBQYAAAAABAAEAPcAAACQAwAAAAA=&#10;">
              <v:imagedata r:id="rId11" o:title=""/>
            </v:shape>
            <v:shape id="Picture 2771" o:spid="_x0000_s1090" type="#_x0000_t75" style="position:absolute;left:3139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SqbEAAAA3AAAAA8AAABkcnMvZG93bnJldi54bWxEj9GKwjAQRd8X/Icwgm9rasGyVKOoy0IV&#10;ZFn1A8ZmbIvNpDRRq19vBGHfZrh37rkznXemFldqXWVZwWgYgSDOra64UHDY/3x+gXAeWWNtmRTc&#10;ycF81vuYYqrtjf/ouvOFCCHsUlRQet+kUrq8JINuaBvioJ1sa9CHtS2kbvEWwk0t4yhKpMGKA6HE&#10;hlYl5efdxQTuHb9jHP8Wx61ZPJLlJqvX50ypQb9bTEB46vy/+X2d6VA/ieH1TJh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ySqbEAAAA3AAAAA8AAAAAAAAAAAAAAAAA&#10;nwIAAGRycy9kb3ducmV2LnhtbFBLBQYAAAAABAAEAPcAAACQAwAAAAA=&#10;">
              <v:imagedata r:id="rId11" o:title=""/>
            </v:shape>
            <v:shape id="Picture 2772" o:spid="_x0000_s1091" type="#_x0000_t75" style="position:absolute;left:3188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+7z3EAAAA3AAAAA8AAABkcnMvZG93bnJldi54bWxEj92KwjAQhe8XfIcwgneaqlikaxR/EKqw&#10;iO4+wGwztsVmUpqo1ac3C8LezXDOnO/MbNGaStyocaVlBcNBBII4s7rkXMHP97Y/BeE8ssbKMil4&#10;kIPFvPMxw0TbOx/pdvK5CCHsElRQeF8nUrqsIINuYGvioJ1tY9CHtcmlbvAewk0lR1EUS4MlB0KB&#10;Na0Lyi6nqwncB25GODnkv19m+YxX+7TaXVKlet12+QnCU+v/ze/rVIf68Rj+ngkT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+7z3EAAAA3AAAAA8AAAAAAAAAAAAAAAAA&#10;nwIAAGRycy9kb3ducmV2LnhtbFBLBQYAAAAABAAEAPcAAACQAwAAAAA=&#10;">
              <v:imagedata r:id="rId11" o:title=""/>
            </v:shape>
            <v:shape id="Picture 2773" o:spid="_x0000_s1092" type="#_x0000_t75" style="position:absolute;left:3236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Xd0nEAAAA3AAAAA8AAABkcnMvZG93bnJldi54bWxEj92KwjAQhe8XfIcwgneaKlqkaxR/EKqw&#10;iO4+wGwztsVmUpqo1ac3C8LezXDOnO/MbNGaStyocaVlBcNBBII4s7rkXMHP97Y/BeE8ssbKMil4&#10;kIPFvPMxw0TbOx/pdvK5CCHsElRQeF8nUrqsIINuYGvioJ1tY9CHtcmlbvAewk0lR1EUS4MlB0KB&#10;Na0Lyi6nqwncB25GODnkv19m+YxX+7TaXVKlet12+QnCU+v/ze/rVIf68Rj+ngkT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Xd0nEAAAA3AAAAA8AAAAAAAAAAAAAAAAA&#10;nwIAAGRycy9kb3ducmV2LnhtbFBLBQYAAAAABAAEAPcAAACQAwAAAAA=&#10;">
              <v:imagedata r:id="rId11" o:title=""/>
            </v:shape>
            <v:shape id="Picture 2774" o:spid="_x0000_s1093" type="#_x0000_t75" style="position:absolute;left:3285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b0tLGAAAA3AAAAA8AAABkcnMvZG93bnJldi54bWxEj91qwzAMhe8Lewejwe4ap4WGkcUt/WGQ&#10;DcZougdQYzUOjeUQe226p58Hg95JnKPzHRWr0XbiQoNvHSuYJSkI4trplhsFX4fX6TMIH5A1do5J&#10;wY08rJYPkwJz7a68p0sVGhFD2OeowITQ51L62pBFn7ieOGonN1gMcR0aqQe8xnDbyXmaZtJiy5Fg&#10;sKetofpcfdvIveFujovP5vhh1z/Z5r3s3s6lUk+P4/oFRKAx3M3/16WO9bMF/D0TJ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BvS0sYAAADcAAAADwAAAAAAAAAAAAAA&#10;AACfAgAAZHJzL2Rvd25yZXYueG1sUEsFBgAAAAAEAAQA9wAAAJIDAAAAAA==&#10;">
              <v:imagedata r:id="rId11" o:title=""/>
            </v:shape>
            <v:shape id="Picture 2775" o:spid="_x0000_s1094" type="#_x0000_t75" style="position:absolute;left:33345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JTKXFAAAA3AAAAA8AAABkcnMvZG93bnJldi54bWxEj9FqwkAQRd8L/sMygm91o9BQoqukihAF&#10;KbX9gDE7TUKysyG7NYlf7xYKfZvh3rnnzno7mEbcqHOVZQWLeQSCOLe64kLB1+fh+RWE88gaG8uk&#10;YCQH283kaY2Jtj1/0O3iCxFC2CWooPS+TaR0eUkG3dy2xEH7tp1BH9aukLrDPoSbRi6jKJYGKw6E&#10;ElvalZTXlx8TuCPul/jyXlzPJr3Hb6esOdaZUrPpkK5AeBr8v/nvOtOhfhzD7zNhAr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yUylxQAAANwAAAAPAAAAAAAAAAAAAAAA&#10;AJ8CAABkcnMvZG93bnJldi54bWxQSwUGAAAAAAQABAD3AAAAkQMAAAAA&#10;">
              <v:imagedata r:id="rId11" o:title=""/>
            </v:shape>
            <v:shape id="Picture 2776" o:spid="_x0000_s1095" type="#_x0000_t75" style="position:absolute;left:3383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F6T7EAAAA3AAAAA8AAABkcnMvZG93bnJldi54bWxEj9GKwjAQRd8F/yGM4JumK2xdqlHUZaEK&#10;Iqt+wNjMtsVmUpqsVr/eCIJvM9w799yZzltTiQs1rrSs4GMYgSDOrC45V3A8/Ay+QDiPrLGyTApu&#10;5GA+63ammGh75V+67H0uQgi7BBUU3teJlC4ryKAb2po4aH+2MejD2uRSN3gN4aaSoyiKpcGSA6HA&#10;mlYFZef9vwncG36P8HOXn7ZmcY+Xm7Ran1Ol+r12MQHhqfVv8+s61aF+PIbnM2EC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F6T7EAAAA3AAAAA8AAAAAAAAAAAAAAAAA&#10;nwIAAGRycy9kb3ducmV2LnhtbFBLBQYAAAAABAAEAPcAAACQAwAAAAA=&#10;">
              <v:imagedata r:id="rId11" o:title=""/>
            </v:shape>
            <v:shape id="Picture 2777" o:spid="_x0000_s1096" type="#_x0000_t75" style="position:absolute;left:3432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fUzEAAAA3AAAAA8AAABkcnMvZG93bnJldi54bWxEj9tqwkAQhu8LvsMyQu/qRsFQoquopZAW&#10;SvHwAGN2TILZ2ZBdNfbpOxeCdzPMf/hmvuxdo67UhdqzgfEoAUVceFtzaeCw/3x7BxUissXGMxm4&#10;U4DlYvAyx8z6G2/puoulkhAOGRqoYmwzrUNRkcMw8i2x3E6+cxhl7UptO7xJuGv0JElS7bBmaaiw&#10;pU1FxXl3cdJ7x48JTn/L449b/aXr77z5OufGvA771QxUpD4+xQ93bgU/FVp5Rib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afUzEAAAA3AAAAA8AAAAAAAAAAAAAAAAA&#10;nwIAAGRycy9kb3ducmV2LnhtbFBLBQYAAAAABAAEAPcAAACQAwAAAAA=&#10;">
              <v:imagedata r:id="rId11" o:title=""/>
            </v:shape>
            <v:shape id="Picture 2778" o:spid="_x0000_s1097" type="#_x0000_t75" style="position:absolute;left:34808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W2NfEAAAA3AAAAA8AAABkcnMvZG93bnJldi54bWxEj9GKwjAQRd8F/yGM4JumK2xxq1HUZaEK&#10;Iqt+wNjMtsVmUpqsVr/eCIJvM9w799yZzltTiQs1rrSs4GMYgSDOrC45V3A8/AzGIJxH1lhZJgU3&#10;cjCfdTtTTLS98i9d9j4XIYRdggoK7+tESpcVZNANbU0ctD/bGPRhbXKpG7yGcFPJURTF0mDJgVBg&#10;TauCsvP+3wTuDb9H+LnLT1uzuMfLTVqtz6lS/V67mIDw1Pq3+XWd6lA//oLnM2EC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W2NfEAAAA3AAAAA8AAAAAAAAAAAAAAAAA&#10;nwIAAGRycy9kb3ducmV2LnhtbFBLBQYAAAAABAAEAPcAAACQAwAAAAA=&#10;">
              <v:imagedata r:id="rId11" o:title=""/>
            </v:shape>
            <v:shape id="Picture 2779" o:spid="_x0000_s1098" type="#_x0000_t75" style="position:absolute;left:3529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155fEAAAA3AAAAA8AAABkcnMvZG93bnJldi54bWxEj81qwkAQx+9C32GZgre6qaAtqWuwLUIs&#10;iGj7ANPsNAnJzobsqtGn7xwEbzPM/+M3i2xwrTpRH2rPBp4nCSjiwtuaSwM/3+unV1AhIltsPZOB&#10;CwXIlg+jBabWn3lPp0MslYRwSNFAFWOXah2KihyGie+I5fbne4dR1r7UtsezhLtWT5Nkrh3WLA0V&#10;dvRRUdEcjk56L/g5xdmu/N261XX+/pW3myY3Zvw4rN5ARRriXXxz51bwXwRfnpEJ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155fEAAAA3AAAAA8AAAAAAAAAAAAAAAAA&#10;nwIAAGRycy9kb3ducmV2LnhtbFBLBQYAAAAABAAEAPcAAACQAwAAAAA=&#10;">
              <v:imagedata r:id="rId11" o:title=""/>
            </v:shape>
            <v:shape id="Picture 2780" o:spid="_x0000_s1099" type="#_x0000_t75" style="position:absolute;left:3578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5QgzFAAAA3AAAAA8AAABkcnMvZG93bnJldi54bWxEj9FqwkAQRd8L/sMyQt+ajYJWYlaJipAW&#10;Sqn6AWN2TEKysyG7auzXdwuFvs1w79xzJ10PphU36l1tWcEkikEQF1bXXCo4HfcvCxDOI2tsLZOC&#10;BzlYr0ZPKSba3vmLbgdfihDCLkEFlfddIqUrKjLoItsRB+1ie4M+rH0pdY/3EG5aOY3juTRYcyBU&#10;2NG2oqI5XE3gPnA3xdlnef4w2fd88563b02u1PN4yJYgPA3+3/x3netQ/3UCv8+ECe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+UIMxQAAANwAAAAPAAAAAAAAAAAAAAAA&#10;AJ8CAABkcnMvZG93bnJldi54bWxQSwUGAAAAAAQABAD3AAAAkQMAAAAA&#10;">
              <v:imagedata r:id="rId11" o:title=""/>
            </v:shape>
            <v:shape id="Picture 2781" o:spid="_x0000_s1100" type="#_x0000_t75" style="position:absolute;left:36271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r3HvEAAAA3AAAAA8AAABkcnMvZG93bnJldi54bWxEj92KwjAQhe8F3yGMsHeabmF1qUbxh4Wu&#10;ILLqA4zNbFtsJqWJWn16IwjezXDOnO/MZNaaSlyocaVlBZ+DCARxZnXJuYLD/qf/DcJ5ZI2VZVJw&#10;IwezabczwUTbK//RZedzEULYJaig8L5OpHRZQQbdwNbEQfu3jUEf1iaXusFrCDeVjKNoKA2WHAgF&#10;1rQsKDvtziZwb7iK8WubHzdmfh8u1mn1e0qV+ui18zEIT61/m1/XqQ71RzE8nwkT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r3HvEAAAA3AAAAA8AAAAAAAAAAAAAAAAA&#10;nwIAAGRycy9kb3ducmV2LnhtbFBLBQYAAAAABAAEAPcAAACQAwAAAAA=&#10;">
              <v:imagedata r:id="rId11" o:title=""/>
            </v:shape>
            <v:shape id="Picture 2782" o:spid="_x0000_s1101" type="#_x0000_t75" style="position:absolute;left:3675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eeDFAAAA3AAAAA8AAABkcnMvZG93bnJldi54bWxEj92KwjAQhe8XfIcwgndrquIP1Si6i1AX&#10;RPx5gLEZ22IzKU3U6tObhYW9m+GcOd+Z2aIxpbhT7QrLCnrdCARxanXBmYLTcf05AeE8ssbSMil4&#10;koPFvPUxw1jbB+/pfvCZCCHsYlSQe1/FUro0J4OuayvioF1sbdCHtc6krvERwk0p+1E0kgYLDoQc&#10;K/rKKb0ebiZwn/jdx+EuO2/N8jVa/STl5poo1Wk3yykIT43/N/9dJzrUHw/g95kwgZy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Z3ngxQAAANwAAAAPAAAAAAAAAAAAAAAA&#10;AJ8CAABkcnMvZG93bnJldi54bWxQSwUGAAAAAAQABAD3AAAAkQMAAAAA&#10;">
              <v:imagedata r:id="rId11" o:title=""/>
            </v:shape>
            <v:shape id="Picture 2783" o:spid="_x0000_s1102" type="#_x0000_t75" style="position:absolute;left:3724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O4ZTFAAAA3AAAAA8AAABkcnMvZG93bnJldi54bWxEj92KwjAQhe8XfIcwgndrqvhHNYruItQF&#10;EX8eYGzGtthMShO1+vRmYWHvZjhnzndmtmhMKe5Uu8Kygl43AkGcWl1wpuB0XH9OQDiPrLG0TAqe&#10;5GAxb33MMNb2wXu6H3wmQgi7GBXk3lexlC7NyaDr2oo4aBdbG/RhrTOpa3yEcFPKfhSNpMGCAyHH&#10;ir5ySq+HmwncJ373cbjLzluzfI1WP0m5uSZKddrNcgrCU+P/zX/XiQ71xwP4fSZMIO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juGUxQAAANwAAAAPAAAAAAAAAAAAAAAA&#10;AJ8CAABkcnMvZG93bnJldi54bWxQSwUGAAAAAAQABAD3AAAAkQMAAAAA&#10;">
              <v:imagedata r:id="rId11" o:title=""/>
            </v:shape>
            <v:shape id="Picture 2784" o:spid="_x0000_s1103" type="#_x0000_t75" style="position:absolute;left:37734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CRA/GAAAA3AAAAA8AAABkcnMvZG93bnJldi54bWxEj9FqwkAQRd8F/2GZQt/qpoJWUjchtghp&#10;oZTGfsCYHZOQ7GzIrhr9erdQ8G2Ge+eeO+t0NJ040eAaywqeZxEI4tLqhisFv7vt0wqE88gaO8uk&#10;4EIO0mQ6WWOs7Zl/6FT4SoQQdjEqqL3vYyldWZNBN7M9cdAOdjDowzpUUg94DuGmk/MoWkqDDQdC&#10;jT291VS2xdEE7gXf57j4rvZfJrsuN59599HmSj0+jNkrCE+jv5v/r3Md6r8s4O+ZMIF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cJED8YAAADcAAAADwAAAAAAAAAAAAAA&#10;AACfAgAAZHJzL2Rvd25yZXYueG1sUEsFBgAAAAAEAAQA9wAAAJIDAAAAAA==&#10;">
              <v:imagedata r:id="rId11" o:title=""/>
            </v:shape>
            <v:shape id="Picture 2785" o:spid="_x0000_s1104" type="#_x0000_t75" style="position:absolute;left:3822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Q2njEAAAA3AAAAA8AAABkcnMvZG93bnJldi54bWxEj9GKwjAQRd8F/yGM4JumK2xdqlHUZaEK&#10;Iqt+wNjMtsVmUpqsVr/eCIJvM9w799yZzltTiQs1rrSs4GMYgSDOrC45V3A8/Ay+QDiPrLGyTApu&#10;5GA+63ammGh75V+67H0uQgi7BBUU3teJlC4ryKAb2po4aH+2MejD2uRSN3gN4aaSoyiKpcGSA6HA&#10;mlYFZef9vwncG36P8HOXn7ZmcY+Xm7Ran1Ol+r12MQHhqfVv8+s61aH+OIbnM2EC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Q2njEAAAA3AAAAA8AAAAAAAAAAAAAAAAA&#10;nwIAAGRycy9kb3ducmV2LnhtbFBLBQYAAAAABAAEAPcAAACQAwAAAAA=&#10;">
              <v:imagedata r:id="rId11" o:title=""/>
            </v:shape>
            <v:shape id="Picture 2786" o:spid="_x0000_s1105" type="#_x0000_t75" style="position:absolute;left:3870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cf+PFAAAA3AAAAA8AAABkcnMvZG93bnJldi54bWxEj9FqwkAQRd8L/sMyQt/MRqEqMavEFiEt&#10;lFL1A8bsmIRkZ0N21div7xaEvs1w79xzJ90MphVX6l1tWcE0ikEQF1bXXCo4HnaTJQjnkTW2lknB&#10;nRxs1qOnFBNtb/xN170vRQhhl6CCyvsukdIVFRl0ke2Ig3a2vUEf1r6UusdbCDetnMXxXBqsORAq&#10;7Oi1oqLZX0zg3vFthi9f5enTZD/z7Ufevje5Us/jIVuB8DT4f/PjOteh/mIBf8+ECe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XH/jxQAAANwAAAAPAAAAAAAAAAAAAAAA&#10;AJ8CAABkcnMvZG93bnJldi54bWxQSwUGAAAAAAQABAD3AAAAkQMAAAAA&#10;">
              <v:imagedata r:id="rId11" o:title=""/>
            </v:shape>
            <v:shape id="Picture 2787" o:spid="_x0000_s1106" type="#_x0000_t75" style="position:absolute;left:39197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D65HEAAAA3AAAAA8AAABkcnMvZG93bnJldi54bWxEj81qwkAQx+9C32GZgre6qaAtqWuwLUIs&#10;iGj7ANPsNAnJzobsqtGn7xwEbzPM/+M3i2xwrTpRH2rPBp4nCSjiwtuaSwM/3+unV1AhIltsPZOB&#10;CwXIlg+jBabWn3lPp0MslYRwSNFAFWOXah2KihyGie+I5fbne4dR1r7UtsezhLtWT5Nkrh3WLA0V&#10;dvRRUdEcjk56L/g5xdmu/N261XX+/pW3myY3Zvw4rN5ARRriXXxz51bwX4RWnpEJ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D65HEAAAA3AAAAA8AAAAAAAAAAAAAAAAA&#10;nwIAAGRycy9kb3ducmV2LnhtbFBLBQYAAAAABAAEAPcAAACQAwAAAAA=&#10;">
              <v:imagedata r:id="rId11" o:title=""/>
            </v:shape>
            <v:shape id="Picture 2788" o:spid="_x0000_s1107" type="#_x0000_t75" style="position:absolute;left:39684;width:275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G1n3EAAAA3AAAAA8AAABkcnMvZG93bnJldi54bWxET0tPAjEQvpv4H5oh4WKgC4kKK4UYExUu&#10;RB7xPGyH3ep2umkr7PLrqYmJt/nyPWe2aG0tTuSDcaxgNMxAEBdOGy4V7HevgwmIEJE11o5JQUcB&#10;FvPbmxnm2p15Q6dtLEUK4ZCjgirGJpcyFBVZDEPXECfu6LzFmKAvpfZ4TuG2luMse5AWDaeGCht6&#10;qaj43v5YBaY7fI6+Ppq3sCru3/3hrruEtVGq32ufn0BEauO/+M+91Gn+4xR+n0kX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G1n3EAAAA3AAAAA8AAAAAAAAAAAAAAAAA&#10;nwIAAGRycy9kb3ducmV2LnhtbFBLBQYAAAAABAAEAPcAAACQAwAAAAA=&#10;">
              <v:imagedata r:id="rId12" o:title=""/>
            </v:shape>
            <w10:anchorlock/>
          </v:group>
        </w:pict>
      </w:r>
    </w:p>
    <w:p w14:paraId="05550308" w14:textId="77777777" w:rsidR="009E60D1" w:rsidRDefault="009E60D1" w:rsidP="009E60D1">
      <w:pPr>
        <w:pStyle w:val="Nagwek1"/>
        <w:ind w:left="2818" w:right="350"/>
        <w:jc w:val="center"/>
        <w:rPr>
          <w:sz w:val="16"/>
          <w:szCs w:val="16"/>
        </w:rPr>
      </w:pPr>
      <w:r>
        <w:rPr>
          <w:sz w:val="24"/>
        </w:rPr>
        <w:t xml:space="preserve">                                                  </w:t>
      </w:r>
      <w:r>
        <w:rPr>
          <w:sz w:val="16"/>
          <w:szCs w:val="16"/>
        </w:rPr>
        <w:t xml:space="preserve">(czytelny podpis rodzica/prawnego </w:t>
      </w:r>
    </w:p>
    <w:p w14:paraId="2961FD1F" w14:textId="77777777" w:rsidR="009E60D1" w:rsidRDefault="009E60D1" w:rsidP="009E60D1">
      <w:pPr>
        <w:spacing w:line="247" w:lineRule="auto"/>
        <w:ind w:left="5290" w:right="344" w:hanging="1637"/>
        <w:rPr>
          <w:sz w:val="16"/>
          <w:szCs w:val="16"/>
        </w:rPr>
      </w:pPr>
      <w:r>
        <w:rPr>
          <w:b/>
          <w:sz w:val="16"/>
          <w:szCs w:val="16"/>
        </w:rPr>
        <w:t xml:space="preserve"> (data)                                                   opiekuna lub pełnoletniego ucznia) </w:t>
      </w:r>
    </w:p>
    <w:p w14:paraId="2F385ABA" w14:textId="77777777" w:rsidR="009E60D1" w:rsidRDefault="009E60D1" w:rsidP="009E60D1">
      <w:pPr>
        <w:spacing w:line="237" w:lineRule="auto"/>
        <w:ind w:right="128"/>
        <w:jc w:val="both"/>
        <w:rPr>
          <w:b/>
          <w:i/>
        </w:rPr>
      </w:pPr>
    </w:p>
    <w:p w14:paraId="1FFD6634" w14:textId="77777777" w:rsidR="009E60D1" w:rsidRDefault="009E60D1" w:rsidP="009E60D1">
      <w:pPr>
        <w:spacing w:line="237" w:lineRule="auto"/>
        <w:ind w:right="128"/>
        <w:jc w:val="both"/>
        <w:rPr>
          <w:b/>
          <w:i/>
          <w:sz w:val="20"/>
          <w:szCs w:val="20"/>
        </w:rPr>
      </w:pPr>
    </w:p>
    <w:p w14:paraId="5746A5CE" w14:textId="77777777" w:rsidR="009E60D1" w:rsidRDefault="009E60D1" w:rsidP="009E60D1">
      <w:pPr>
        <w:spacing w:line="237" w:lineRule="auto"/>
        <w:ind w:right="128"/>
        <w:jc w:val="both"/>
        <w:rPr>
          <w:b/>
          <w:i/>
          <w:sz w:val="20"/>
          <w:szCs w:val="20"/>
        </w:rPr>
      </w:pPr>
    </w:p>
    <w:p w14:paraId="4C53A7EA" w14:textId="77777777" w:rsidR="009E60D1" w:rsidRDefault="009E60D1" w:rsidP="009E60D1">
      <w:pPr>
        <w:spacing w:line="237" w:lineRule="auto"/>
        <w:ind w:right="128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godnie z art. 233 K.K. kto składając zeznanie mające służyć za dowód w postępowaniu sądowym lub innym postępowaniu prowadzonym na podstawie ustawy zeznaje nieprawdę lub zataja podlega karze pozbawienia wolności do 3 lat. </w:t>
      </w:r>
    </w:p>
    <w:p w14:paraId="405D9686" w14:textId="77777777" w:rsidR="009E60D1" w:rsidRDefault="009E60D1" w:rsidP="009E60D1">
      <w:pPr>
        <w:spacing w:line="247" w:lineRule="auto"/>
        <w:ind w:left="-5" w:hanging="10"/>
        <w:rPr>
          <w:b/>
          <w:i/>
          <w:sz w:val="20"/>
          <w:szCs w:val="20"/>
        </w:rPr>
      </w:pPr>
    </w:p>
    <w:p w14:paraId="61645657" w14:textId="77777777" w:rsidR="009E60D1" w:rsidRDefault="009E60D1" w:rsidP="009E60D1">
      <w:pPr>
        <w:spacing w:line="247" w:lineRule="auto"/>
        <w:ind w:left="-5" w:hanging="10"/>
        <w:rPr>
          <w:b/>
          <w:i/>
          <w:sz w:val="20"/>
          <w:szCs w:val="20"/>
        </w:rPr>
      </w:pPr>
    </w:p>
    <w:p w14:paraId="61512244" w14:textId="77777777" w:rsidR="009E60D1" w:rsidRDefault="009E60D1" w:rsidP="009E60D1">
      <w:pPr>
        <w:spacing w:line="247" w:lineRule="auto"/>
        <w:ind w:left="-5" w:hanging="1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Ja niżej podpisany jestem świadomy odpowiedzialności karnej za złożenie fałszywego oświadczenia.  </w:t>
      </w:r>
    </w:p>
    <w:p w14:paraId="009C82AB" w14:textId="77777777" w:rsidR="009E60D1" w:rsidRDefault="009E60D1" w:rsidP="009E60D1">
      <w:pPr>
        <w:spacing w:line="237" w:lineRule="auto"/>
        <w:ind w:right="126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obowiązuję się zgodnie z Art. 90o Ust.1,2,3 Ustawy z dnia 7 września 1991r.o systemie oświaty (tekst jednolity Dz.U.2016.1943 </w:t>
      </w:r>
      <w:proofErr w:type="spellStart"/>
      <w:r>
        <w:rPr>
          <w:b/>
          <w:i/>
          <w:sz w:val="20"/>
          <w:szCs w:val="20"/>
        </w:rPr>
        <w:t>t.j</w:t>
      </w:r>
      <w:proofErr w:type="spellEnd"/>
      <w:r>
        <w:rPr>
          <w:b/>
          <w:i/>
          <w:sz w:val="20"/>
          <w:szCs w:val="20"/>
        </w:rPr>
        <w:t xml:space="preserve">. z dnia 2016.12.02 z późn.zm.) niezwłocznie powiadomić o ustaniu przyczyn, które stanowiły podstawę przyznania stypendium szkolnego. </w:t>
      </w:r>
    </w:p>
    <w:p w14:paraId="0F4D862F" w14:textId="77777777" w:rsidR="009E60D1" w:rsidRDefault="009E60D1" w:rsidP="009E60D1">
      <w:r>
        <w:rPr>
          <w:b/>
          <w:i/>
        </w:rPr>
        <w:t xml:space="preserve"> </w:t>
      </w:r>
    </w:p>
    <w:p w14:paraId="2C21650F" w14:textId="77777777" w:rsidR="009E60D1" w:rsidRDefault="009E60D1" w:rsidP="009E60D1">
      <w:pPr>
        <w:ind w:right="31"/>
      </w:pPr>
      <w:r>
        <w:rPr>
          <w:b/>
          <w:i/>
          <w:sz w:val="16"/>
        </w:rPr>
        <w:t xml:space="preserve"> </w:t>
      </w:r>
    </w:p>
    <w:p w14:paraId="182EC755" w14:textId="77777777" w:rsidR="009E60D1" w:rsidRDefault="009E60D1" w:rsidP="009E60D1">
      <w:pPr>
        <w:spacing w:after="59"/>
        <w:ind w:left="2945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E4A6056" wp14:editId="565E7990">
            <wp:simplePos x="0" y="0"/>
            <wp:positionH relativeFrom="column">
              <wp:posOffset>1871345</wp:posOffset>
            </wp:positionH>
            <wp:positionV relativeFrom="paragraph">
              <wp:posOffset>161290</wp:posOffset>
            </wp:positionV>
            <wp:extent cx="3952875" cy="88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A1BFA9" w14:textId="77777777" w:rsidR="009E60D1" w:rsidRDefault="009E60D1" w:rsidP="009E60D1">
      <w:pPr>
        <w:ind w:left="2818" w:right="196" w:hanging="10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(czytelny podpis rodzica/prawnego </w:t>
      </w:r>
    </w:p>
    <w:p w14:paraId="3942AC4C" w14:textId="77777777" w:rsidR="009E60D1" w:rsidRDefault="009E60D1" w:rsidP="009E60D1">
      <w:pPr>
        <w:pStyle w:val="Nagwek1"/>
        <w:ind w:left="2818" w:right="196"/>
        <w:rPr>
          <w:sz w:val="16"/>
          <w:szCs w:val="16"/>
        </w:rPr>
      </w:pPr>
      <w:r>
        <w:rPr>
          <w:sz w:val="16"/>
          <w:szCs w:val="16"/>
        </w:rPr>
        <w:t xml:space="preserve">                           (data)                                             opiekuna lub pełnoletniego ucznia)</w:t>
      </w:r>
    </w:p>
    <w:p w14:paraId="4DD89F00" w14:textId="77777777" w:rsidR="009E60D1" w:rsidRDefault="009E60D1" w:rsidP="009E60D1">
      <w:pPr>
        <w:pStyle w:val="Nagwek1"/>
        <w:ind w:left="2818" w:right="196"/>
        <w:rPr>
          <w:sz w:val="16"/>
          <w:szCs w:val="16"/>
        </w:rPr>
      </w:pPr>
    </w:p>
    <w:p w14:paraId="0A58901B" w14:textId="77777777" w:rsidR="009E60D1" w:rsidRDefault="009E60D1" w:rsidP="009E60D1">
      <w:pPr>
        <w:pStyle w:val="Nagwek1"/>
        <w:ind w:left="2818" w:right="196"/>
        <w:rPr>
          <w:sz w:val="16"/>
          <w:szCs w:val="16"/>
        </w:rPr>
      </w:pPr>
    </w:p>
    <w:p w14:paraId="029D0BC4" w14:textId="77777777" w:rsidR="009E60D1" w:rsidRDefault="009E60D1" w:rsidP="009E60D1">
      <w:pPr>
        <w:pStyle w:val="Nagwek1"/>
        <w:ind w:left="2818" w:right="196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DD91B45" w14:textId="77777777" w:rsidR="009E60D1" w:rsidRDefault="009E60D1" w:rsidP="009E60D1">
      <w:r>
        <w:rPr>
          <w:rFonts w:ascii="Arial" w:hAnsi="Arial" w:cs="Arial"/>
          <w:sz w:val="20"/>
        </w:rPr>
        <w:t xml:space="preserve"> </w:t>
      </w:r>
    </w:p>
    <w:p w14:paraId="6CF80154" w14:textId="77777777" w:rsidR="009E60D1" w:rsidRDefault="009E60D1" w:rsidP="009E60D1">
      <w:r>
        <w:rPr>
          <w:rFonts w:ascii="Arial" w:hAnsi="Arial" w:cs="Arial"/>
          <w:sz w:val="20"/>
        </w:rPr>
        <w:t xml:space="preserve"> </w:t>
      </w:r>
    </w:p>
    <w:p w14:paraId="0157ED81" w14:textId="77777777" w:rsidR="009E60D1" w:rsidRDefault="009E60D1" w:rsidP="009E60D1">
      <w:pPr>
        <w:ind w:right="79"/>
      </w:pPr>
    </w:p>
    <w:p w14:paraId="253F1640" w14:textId="77777777" w:rsidR="009E60D1" w:rsidRDefault="009E60D1" w:rsidP="009E60D1">
      <w:pPr>
        <w:ind w:right="79"/>
      </w:pPr>
    </w:p>
    <w:p w14:paraId="00456B6C" w14:textId="77777777" w:rsidR="009E60D1" w:rsidRDefault="009E60D1" w:rsidP="009E60D1">
      <w:pPr>
        <w:ind w:right="79"/>
      </w:pPr>
    </w:p>
    <w:p w14:paraId="0236C8DF" w14:textId="77777777" w:rsidR="009E60D1" w:rsidRDefault="009E60D1" w:rsidP="009E60D1">
      <w:pPr>
        <w:ind w:right="79"/>
      </w:pPr>
    </w:p>
    <w:p w14:paraId="0AC4B872" w14:textId="77777777" w:rsidR="009E60D1" w:rsidRDefault="009E60D1" w:rsidP="009E60D1">
      <w:pPr>
        <w:ind w:right="79"/>
        <w:jc w:val="center"/>
      </w:pPr>
    </w:p>
    <w:p w14:paraId="37E491B5" w14:textId="77777777" w:rsidR="009E60D1" w:rsidRDefault="009E60D1" w:rsidP="009E60D1">
      <w:pPr>
        <w:pStyle w:val="Nagwek1"/>
        <w:ind w:left="0" w:right="135" w:firstLine="0"/>
        <w:jc w:val="center"/>
        <w:rPr>
          <w:rFonts w:ascii="Calibri" w:hAnsi="Calibri" w:cs="Calibri"/>
          <w:b w:val="0"/>
        </w:rPr>
      </w:pPr>
    </w:p>
    <w:p w14:paraId="56B693B6" w14:textId="77777777" w:rsidR="009E60D1" w:rsidRDefault="009E60D1" w:rsidP="009E60D1"/>
    <w:p w14:paraId="354D877B" w14:textId="77777777" w:rsidR="009E60D1" w:rsidRDefault="009E60D1" w:rsidP="009E60D1">
      <w:pPr>
        <w:pStyle w:val="Nagwek1"/>
        <w:ind w:left="0" w:right="135" w:firstLine="0"/>
        <w:jc w:val="center"/>
      </w:pPr>
      <w:r>
        <w:rPr>
          <w:sz w:val="24"/>
        </w:rPr>
        <w:lastRenderedPageBreak/>
        <w:t xml:space="preserve">INSTRUKCJA  </w:t>
      </w:r>
    </w:p>
    <w:p w14:paraId="7A5355C4" w14:textId="77777777" w:rsidR="009E60D1" w:rsidRDefault="009E60D1" w:rsidP="009E60D1">
      <w:pPr>
        <w:ind w:right="74"/>
        <w:jc w:val="center"/>
      </w:pPr>
      <w:r>
        <w:rPr>
          <w:b/>
          <w:i/>
        </w:rPr>
        <w:t xml:space="preserve"> </w:t>
      </w:r>
    </w:p>
    <w:p w14:paraId="6A0E4978" w14:textId="77777777" w:rsidR="009E60D1" w:rsidRDefault="009E60D1" w:rsidP="009E60D1">
      <w:pPr>
        <w:ind w:right="74"/>
        <w:jc w:val="center"/>
      </w:pPr>
      <w:r>
        <w:rPr>
          <w:b/>
          <w:i/>
        </w:rPr>
        <w:t xml:space="preserve"> </w:t>
      </w:r>
    </w:p>
    <w:p w14:paraId="412577CE" w14:textId="77777777" w:rsidR="009E60D1" w:rsidRDefault="009E60D1" w:rsidP="009E60D1">
      <w:pPr>
        <w:pStyle w:val="Nagwek2"/>
        <w:numPr>
          <w:ilvl w:val="0"/>
          <w:numId w:val="1"/>
        </w:numPr>
        <w:ind w:right="117"/>
        <w:rPr>
          <w:sz w:val="22"/>
        </w:rPr>
      </w:pPr>
      <w:r>
        <w:rPr>
          <w:sz w:val="22"/>
        </w:rPr>
        <w:t>Rodzice/opiekunowie prawni ucznia otrzymującego stypendium szkolne lub pełnoletni uczeń są  obowiązani niezwłocznie powiadomić o ustaniu przyczyn, które stanowiły podstawę przyznania  stypendium szkolnego. Dotyczy opiekunów prawnych – do wniosku należy dołączyć dokument potwierdzający przyznanie prawnej opieki nad dzieckiem.</w:t>
      </w:r>
    </w:p>
    <w:p w14:paraId="5571F34D" w14:textId="77777777" w:rsidR="009E60D1" w:rsidRDefault="009E60D1" w:rsidP="009E60D1"/>
    <w:p w14:paraId="0F8FA62B" w14:textId="77777777" w:rsidR="009E60D1" w:rsidRDefault="009E60D1" w:rsidP="009E60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o dochód poszczególnych członków rodziny należy wpisać sumę miesięcznych przychodów  z miesiąca poprzedzającego złożenie wniosku, bez względu na tytuł i źródło ich uzyskania z wyjątkiem jednorazowego świadczenia socjalnego, wartości świadczeń w naturze, świadczenia z tytułu prac społecznie użytecznych, zasiłku celowego oraz już otrzymywanego stypendium szkolnego lub zasiłku szkolnego.</w:t>
      </w:r>
    </w:p>
    <w:p w14:paraId="14E68741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ADF94F7" w14:textId="77777777" w:rsidR="009E60D1" w:rsidRDefault="009E60D1" w:rsidP="009E60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ypadku utraty dochodu przez danego członka rodziny należy podać jego dochody z miesiąca złożenia wniosku.</w:t>
      </w:r>
    </w:p>
    <w:p w14:paraId="1E62A518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96449C8" w14:textId="77777777" w:rsidR="009E60D1" w:rsidRDefault="009E60D1" w:rsidP="009E60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uzyskanych przychodów nie wlicza się (i nie uwzględnia się w tabelce): podatku dochodowego od osób fizycznych (tylko dochód netto), płaconych przez członków rodziny składek na ubezpieczenie społeczne i zdrowotne oraz kwot alimentów świadczonych na rzecz innych osób.</w:t>
      </w:r>
    </w:p>
    <w:p w14:paraId="276F631C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773A00C3" w14:textId="77777777" w:rsidR="009E60D1" w:rsidRDefault="009E60D1" w:rsidP="009E60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przypadku uzyskania przychodów z gospodarstwa rolnego należy przyjmować, że </w:t>
      </w:r>
      <w:r>
        <w:rPr>
          <w:rFonts w:ascii="Times New Roman" w:hAnsi="Times New Roman" w:cs="Times New Roman"/>
          <w:b/>
        </w:rPr>
        <w:br/>
        <w:t>z 1 ha przeliczeniowego uzyskuje się dochód miesięczny w wysokości 1/12 dochodu ogłaszanego corocznie w drodze obwieszczenia przez Prezesa Głównego Urzędu Statystycznego.</w:t>
      </w:r>
    </w:p>
    <w:p w14:paraId="073C1FA5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896B883" w14:textId="77777777" w:rsidR="009E60D1" w:rsidRDefault="009E60D1" w:rsidP="009E60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udokumentowanie dochodów należy dołączyć zaświadczenia o wysokości dochodów, czyli m.in.:</w:t>
      </w:r>
    </w:p>
    <w:p w14:paraId="39313C94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30EDBC14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zaświadczenie o korzystaniu ze świadczeń pieniężnych z pomocy społecznej uwzględniające rodzaj świadczeń i ich wysokość; </w:t>
      </w:r>
    </w:p>
    <w:p w14:paraId="2B551B97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zaświadczenie o dochodzie z działalności gospodarczej wydane przez naczelnika właściwego urzędu skarbowego w trybie art. 8 ust. 7 i 8 ustawy o pomocy społecznej; </w:t>
      </w:r>
    </w:p>
    <w:p w14:paraId="7B103EE7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zaświadczenia z zakładów pracy; zaświadczenia o wielkości gospodarstwa rolnego </w:t>
      </w:r>
      <w:r>
        <w:rPr>
          <w:rFonts w:ascii="Times New Roman" w:hAnsi="Times New Roman" w:cs="Times New Roman"/>
          <w:b/>
        </w:rPr>
        <w:br/>
        <w:t>i inne,</w:t>
      </w:r>
    </w:p>
    <w:p w14:paraId="394A15F6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oświadczenie o wysokości dochodu osoby prowadzącej działalność gospodarczą – opodatkowanej w formie ryczałtu.</w:t>
      </w:r>
    </w:p>
    <w:p w14:paraId="6A394386" w14:textId="77777777" w:rsidR="009E60D1" w:rsidRDefault="009E60D1" w:rsidP="009E60D1">
      <w:pPr>
        <w:pStyle w:val="Tekstpodstawowywcity21"/>
        <w:spacing w:line="300" w:lineRule="exact"/>
        <w:ind w:left="260" w:hanging="260"/>
        <w:rPr>
          <w:rFonts w:ascii="Times New Roman" w:hAnsi="Times New Roman"/>
          <w:b/>
          <w:sz w:val="22"/>
          <w:szCs w:val="22"/>
        </w:rPr>
      </w:pPr>
    </w:p>
    <w:p w14:paraId="31E05E9F" w14:textId="77777777" w:rsidR="009E60D1" w:rsidRDefault="009E60D1" w:rsidP="009E60D1">
      <w:pPr>
        <w:spacing w:after="4" w:line="249" w:lineRule="auto"/>
        <w:ind w:left="284" w:right="119"/>
        <w:jc w:val="both"/>
        <w:rPr>
          <w:b/>
        </w:rPr>
      </w:pPr>
    </w:p>
    <w:p w14:paraId="079AC5AB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579DE4AC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5F5A731F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2BFF67E5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00418ACC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6D7655F9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6FCD358E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2E8C79CE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5E2998FE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7CDF3B36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1AEF78E3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6FFD5016" w14:textId="77777777" w:rsidR="009E60D1" w:rsidRDefault="009E60D1" w:rsidP="009E60D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bowiązek informacyjny w związku z przetwarzaniem danych osobowych w zasobie                                    „STYPENDIA SZKOLNE I ZASIŁKI SZKOLNE”</w:t>
      </w:r>
    </w:p>
    <w:p w14:paraId="63F661F6" w14:textId="77777777" w:rsidR="009E60D1" w:rsidRDefault="009E60D1" w:rsidP="009E60D1">
      <w:pPr>
        <w:jc w:val="center"/>
        <w:rPr>
          <w:b/>
          <w:sz w:val="22"/>
          <w:szCs w:val="22"/>
        </w:rPr>
      </w:pPr>
    </w:p>
    <w:p w14:paraId="7E1911E0" w14:textId="77777777" w:rsidR="009E60D1" w:rsidRDefault="009E60D1" w:rsidP="009E60D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w związku z  art. 13 Rozporządzenia Parlamentu Europejskiego i Rady (UE) 2016/679 </w:t>
      </w:r>
      <w:r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, dotycząca danych osobowych pozyskanych w niniejszej sprawie: </w:t>
      </w:r>
    </w:p>
    <w:p w14:paraId="22CFB3B7" w14:textId="77777777" w:rsidR="009E60D1" w:rsidRDefault="009E60D1" w:rsidP="009E60D1">
      <w:pPr>
        <w:ind w:firstLine="708"/>
        <w:jc w:val="both"/>
        <w:rPr>
          <w:sz w:val="22"/>
          <w:szCs w:val="22"/>
        </w:rPr>
      </w:pPr>
    </w:p>
    <w:p w14:paraId="152E3858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>1. Administratorem Pana/Pani danych osobowych jest Gmina Miasta Jastrzębie-Zdrój reprezentowana przez Prezydenta Miasta, z siedzibą w Jastrzębiu-Zdroju, al. Piłsudskiego 60,</w:t>
      </w:r>
    </w:p>
    <w:p w14:paraId="293438AD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>2. Inspektorem Ochrony Danych Osobowych w Urzędzie Miasta Jastrzębie-Zdrój jest naczelnik Biura ds. Zarządzania Jakością, nr tel. 32 47 85 174,</w:t>
      </w:r>
    </w:p>
    <w:p w14:paraId="536EFADF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>3. Pana/Pani dane osobowe przetwarzane będą w celu spełnienia obowiązku ustawowego (otrzymania pomocy materialnej o charakterze socjalnym, na pokrycie wydatków związanych z procesem edukacyjnym lub w formie pomocy rzeczowej o charakterze edukacyjnym).</w:t>
      </w:r>
    </w:p>
    <w:p w14:paraId="639B156D" w14:textId="77777777" w:rsidR="009E60D1" w:rsidRDefault="009E60D1" w:rsidP="009E60D1">
      <w:pPr>
        <w:rPr>
          <w:sz w:val="22"/>
          <w:szCs w:val="22"/>
        </w:rPr>
      </w:pPr>
      <w:r>
        <w:rPr>
          <w:sz w:val="22"/>
          <w:szCs w:val="22"/>
        </w:rPr>
        <w:t xml:space="preserve">4. Pana/Pani dane osobowe przetwarzane będą na podstawie </w:t>
      </w:r>
      <w:r>
        <w:rPr>
          <w:color w:val="000000"/>
          <w:sz w:val="22"/>
          <w:szCs w:val="22"/>
        </w:rPr>
        <w:t>ustawy o systemie oświaty z dnia 7 września 1991 r.</w:t>
      </w:r>
    </w:p>
    <w:p w14:paraId="4F91DD53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Pana/Pani dane osobowe będą przetwarzane przez upoważnionych pracowników administratora danych osobowych w tym pracowników Wydziału Polityki Społecznej i Mieszkaniowej, </w:t>
      </w:r>
    </w:p>
    <w:p w14:paraId="29E4941E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>6. Pana/Pani dane osobowe będą przetwarzane (przechowywane) przez okres 5 lat (kategoria archiwalna B5),</w:t>
      </w:r>
    </w:p>
    <w:p w14:paraId="41130A01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Przysługuje Panu/Pani prawo do wglądu i poprawy przetwarzanych Pana/Pani danych osobowych </w:t>
      </w:r>
      <w:r>
        <w:rPr>
          <w:sz w:val="22"/>
          <w:szCs w:val="22"/>
        </w:rPr>
        <w:br/>
        <w:t xml:space="preserve">w każdym czasie. </w:t>
      </w:r>
    </w:p>
    <w:p w14:paraId="1273B0AB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Przysługuje Panu/Pani wniesienie skargi do PUODO z siedzibą w Warszawie, gdy uzna się, </w:t>
      </w:r>
      <w:r>
        <w:rPr>
          <w:sz w:val="22"/>
          <w:szCs w:val="22"/>
        </w:rPr>
        <w:br/>
        <w:t>iż przetwarzanie danych osobowych narusza przepisy o ochronie danych osobowych.</w:t>
      </w:r>
    </w:p>
    <w:p w14:paraId="7B4D3D99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Pana/Pani dane osobowe nie podlegają zautomatyzowanemu podejmowaniu decyzji, w tym profilowaniu. </w:t>
      </w:r>
    </w:p>
    <w:p w14:paraId="5D412099" w14:textId="77777777" w:rsidR="009E60D1" w:rsidRDefault="009E60D1" w:rsidP="009E60D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68C7DE7" w14:textId="77777777" w:rsidR="009E60D1" w:rsidRDefault="009E60D1" w:rsidP="009E60D1">
      <w:pPr>
        <w:rPr>
          <w:sz w:val="21"/>
          <w:szCs w:val="21"/>
        </w:rPr>
      </w:pPr>
    </w:p>
    <w:p w14:paraId="76C6C51B" w14:textId="77777777" w:rsidR="009E60D1" w:rsidRDefault="009E60D1" w:rsidP="009E60D1"/>
    <w:p w14:paraId="428493DF" w14:textId="77777777" w:rsidR="00E56D06" w:rsidRDefault="00E56D06"/>
    <w:sectPr w:rsidR="00E56D06" w:rsidSect="00E56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A2C33"/>
    <w:multiLevelType w:val="hybridMultilevel"/>
    <w:tmpl w:val="25D233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0D1"/>
    <w:rsid w:val="003F1D4A"/>
    <w:rsid w:val="00585723"/>
    <w:rsid w:val="00715682"/>
    <w:rsid w:val="009E60D1"/>
    <w:rsid w:val="00BC4D17"/>
    <w:rsid w:val="00E5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,"/>
  <w:listSeparator w:val=";"/>
  <w14:docId w14:val="6D61532F"/>
  <w15:docId w15:val="{29A7F8A6-9370-485A-B6F2-04AED6E5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60D1"/>
    <w:pPr>
      <w:keepNext/>
      <w:keepLines/>
      <w:spacing w:line="256" w:lineRule="auto"/>
      <w:ind w:left="10" w:hanging="10"/>
      <w:outlineLvl w:val="0"/>
    </w:pPr>
    <w:rPr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E60D1"/>
    <w:pPr>
      <w:keepNext/>
      <w:keepLines/>
      <w:spacing w:after="8" w:line="247" w:lineRule="auto"/>
      <w:ind w:left="10" w:hanging="10"/>
      <w:jc w:val="both"/>
      <w:outlineLvl w:val="1"/>
    </w:pPr>
    <w:rPr>
      <w:b/>
      <w:color w:val="0000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E60D1"/>
    <w:pPr>
      <w:keepNext/>
      <w:keepLines/>
      <w:spacing w:after="8" w:line="247" w:lineRule="auto"/>
      <w:ind w:left="10" w:hanging="10"/>
      <w:jc w:val="both"/>
      <w:outlineLvl w:val="2"/>
    </w:pPr>
    <w:rPr>
      <w:b/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E60D1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E60D1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E60D1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9E60D1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9E60D1"/>
    <w:pPr>
      <w:spacing w:line="360" w:lineRule="atLeast"/>
      <w:ind w:left="284"/>
      <w:jc w:val="both"/>
    </w:pPr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3E82-D87B-449D-B27C-0A420369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5</Words>
  <Characters>10531</Characters>
  <Application>Microsoft Office Word</Application>
  <DocSecurity>0</DocSecurity>
  <Lines>87</Lines>
  <Paragraphs>24</Paragraphs>
  <ScaleCrop>false</ScaleCrop>
  <Company>ZS2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Małgorzata Lach</cp:lastModifiedBy>
  <cp:revision>2</cp:revision>
  <cp:lastPrinted>2019-09-05T08:52:00Z</cp:lastPrinted>
  <dcterms:created xsi:type="dcterms:W3CDTF">2020-09-03T13:25:00Z</dcterms:created>
  <dcterms:modified xsi:type="dcterms:W3CDTF">2020-09-03T13:25:00Z</dcterms:modified>
</cp:coreProperties>
</file>